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88A26" w14:textId="77777777" w:rsidR="00112BA8" w:rsidRDefault="00112BA8" w:rsidP="00112BA8">
      <w:pPr>
        <w:jc w:val="center"/>
      </w:pPr>
    </w:p>
    <w:p w14:paraId="14789E23" w14:textId="77777777" w:rsidR="00112BA8" w:rsidRDefault="00112BA8" w:rsidP="00112BA8">
      <w:pPr>
        <w:jc w:val="center"/>
      </w:pPr>
    </w:p>
    <w:p w14:paraId="72575F62" w14:textId="77777777" w:rsidR="00112BA8" w:rsidRDefault="00112BA8" w:rsidP="00112BA8">
      <w:pPr>
        <w:jc w:val="center"/>
      </w:pPr>
    </w:p>
    <w:p w14:paraId="1CF3150F" w14:textId="77777777" w:rsidR="00112BA8" w:rsidRDefault="00112BA8" w:rsidP="00112BA8">
      <w:pPr>
        <w:jc w:val="center"/>
      </w:pPr>
    </w:p>
    <w:p w14:paraId="347BAE00" w14:textId="77777777" w:rsidR="00112BA8" w:rsidRDefault="00112BA8" w:rsidP="00112BA8">
      <w:pPr>
        <w:jc w:val="center"/>
      </w:pPr>
    </w:p>
    <w:p w14:paraId="07CF0FC5" w14:textId="77777777" w:rsidR="00DA4C03" w:rsidRPr="00112BA8" w:rsidRDefault="00112BA8" w:rsidP="00112BA8">
      <w:pPr>
        <w:jc w:val="center"/>
        <w:rPr>
          <w:b/>
          <w:sz w:val="96"/>
        </w:rPr>
      </w:pPr>
      <w:r w:rsidRPr="00112BA8">
        <w:rPr>
          <w:rFonts w:hint="eastAsia"/>
          <w:b/>
          <w:sz w:val="96"/>
        </w:rPr>
        <w:t>D</w:t>
      </w:r>
      <w:r w:rsidRPr="00112BA8">
        <w:rPr>
          <w:b/>
          <w:sz w:val="96"/>
        </w:rPr>
        <w:t>ispose Break</w:t>
      </w:r>
    </w:p>
    <w:p w14:paraId="2D9C9CE8" w14:textId="77777777" w:rsidR="00112BA8" w:rsidRDefault="00112BA8" w:rsidP="00112BA8">
      <w:pPr>
        <w:jc w:val="center"/>
      </w:pPr>
    </w:p>
    <w:p w14:paraId="6C3C4DCA" w14:textId="77777777" w:rsidR="00F52FD8" w:rsidRPr="00F52FD8" w:rsidRDefault="00F52FD8" w:rsidP="00112BA8">
      <w:pPr>
        <w:jc w:val="center"/>
        <w:rPr>
          <w:b/>
          <w:sz w:val="36"/>
        </w:rPr>
      </w:pPr>
      <w:r w:rsidRPr="00F52FD8">
        <w:rPr>
          <w:b/>
          <w:sz w:val="36"/>
        </w:rPr>
        <w:t>V1.0</w:t>
      </w:r>
    </w:p>
    <w:p w14:paraId="60813298" w14:textId="77777777" w:rsidR="00112BA8" w:rsidRDefault="00112BA8" w:rsidP="00112BA8">
      <w:pPr>
        <w:jc w:val="center"/>
      </w:pPr>
    </w:p>
    <w:p w14:paraId="577EE6EE" w14:textId="77777777" w:rsidR="00112BA8" w:rsidRDefault="00112BA8" w:rsidP="00112BA8">
      <w:pPr>
        <w:jc w:val="center"/>
      </w:pPr>
    </w:p>
    <w:p w14:paraId="3A6E2003" w14:textId="77777777" w:rsidR="00112BA8" w:rsidRDefault="00112BA8" w:rsidP="00112BA8">
      <w:pPr>
        <w:jc w:val="center"/>
      </w:pPr>
    </w:p>
    <w:p w14:paraId="2DCEEDFB" w14:textId="77777777" w:rsidR="00112BA8" w:rsidRDefault="00112BA8" w:rsidP="00112BA8">
      <w:pPr>
        <w:jc w:val="center"/>
      </w:pPr>
    </w:p>
    <w:p w14:paraId="768C7652" w14:textId="77777777" w:rsidR="00112BA8" w:rsidRDefault="00112BA8" w:rsidP="00112BA8">
      <w:pPr>
        <w:jc w:val="center"/>
      </w:pPr>
    </w:p>
    <w:p w14:paraId="05A41437" w14:textId="77777777" w:rsidR="00112BA8" w:rsidRDefault="00112BA8" w:rsidP="00112BA8">
      <w:pPr>
        <w:jc w:val="center"/>
      </w:pPr>
    </w:p>
    <w:p w14:paraId="02A82F2B" w14:textId="77777777" w:rsidR="00112BA8" w:rsidRDefault="00112BA8" w:rsidP="00112BA8">
      <w:pPr>
        <w:jc w:val="center"/>
      </w:pPr>
    </w:p>
    <w:p w14:paraId="0926260B" w14:textId="77777777" w:rsidR="00112BA8" w:rsidRDefault="00112BA8" w:rsidP="00112BA8">
      <w:pPr>
        <w:jc w:val="center"/>
      </w:pPr>
    </w:p>
    <w:p w14:paraId="178E27ED" w14:textId="77777777" w:rsidR="00112BA8" w:rsidRDefault="00112BA8" w:rsidP="00112BA8">
      <w:pPr>
        <w:jc w:val="center"/>
      </w:pPr>
    </w:p>
    <w:p w14:paraId="439E74D9" w14:textId="77777777" w:rsidR="00112BA8" w:rsidRDefault="00112BA8" w:rsidP="00112BA8">
      <w:pPr>
        <w:jc w:val="center"/>
      </w:pPr>
    </w:p>
    <w:p w14:paraId="30F5778C" w14:textId="77777777" w:rsidR="00112BA8" w:rsidRDefault="00112BA8" w:rsidP="00112BA8">
      <w:pPr>
        <w:jc w:val="center"/>
      </w:pPr>
    </w:p>
    <w:p w14:paraId="53F7F566" w14:textId="77777777" w:rsidR="00112BA8" w:rsidRDefault="00112BA8" w:rsidP="00112BA8">
      <w:pPr>
        <w:jc w:val="center"/>
      </w:pPr>
    </w:p>
    <w:p w14:paraId="6A8E2517" w14:textId="77777777" w:rsidR="00112BA8" w:rsidRPr="00112BA8" w:rsidRDefault="00112BA8" w:rsidP="00112BA8">
      <w:pPr>
        <w:jc w:val="center"/>
        <w:rPr>
          <w:b/>
          <w:sz w:val="28"/>
        </w:rPr>
      </w:pPr>
      <w:r w:rsidRPr="00112BA8">
        <w:rPr>
          <w:rFonts w:hint="eastAsia"/>
          <w:b/>
          <w:sz w:val="28"/>
        </w:rPr>
        <w:t>2</w:t>
      </w:r>
      <w:r w:rsidRPr="00112BA8">
        <w:rPr>
          <w:b/>
          <w:sz w:val="28"/>
        </w:rPr>
        <w:t>019 4 15</w:t>
      </w:r>
    </w:p>
    <w:p w14:paraId="6A31D7CB" w14:textId="77777777" w:rsidR="00112BA8" w:rsidRPr="00112BA8" w:rsidRDefault="00112BA8" w:rsidP="00112BA8">
      <w:pPr>
        <w:jc w:val="center"/>
        <w:rPr>
          <w:b/>
          <w:sz w:val="28"/>
        </w:rPr>
      </w:pPr>
      <w:r w:rsidRPr="00112BA8">
        <w:rPr>
          <w:b/>
          <w:sz w:val="28"/>
        </w:rPr>
        <w:t>Team PLUG</w:t>
      </w:r>
    </w:p>
    <w:p w14:paraId="15306AEE" w14:textId="77777777" w:rsidR="00112BA8" w:rsidRDefault="00112BA8">
      <w:pPr>
        <w:widowControl/>
        <w:wordWrap/>
        <w:autoSpaceDE/>
        <w:autoSpaceDN/>
      </w:pPr>
      <w:r>
        <w:br w:type="page"/>
      </w:r>
    </w:p>
    <w:p w14:paraId="7D82DA50" w14:textId="77777777" w:rsidR="00112BA8" w:rsidRPr="00090535" w:rsidRDefault="00F52FD8" w:rsidP="00F52FD8">
      <w:pPr>
        <w:pStyle w:val="a3"/>
        <w:numPr>
          <w:ilvl w:val="0"/>
          <w:numId w:val="2"/>
        </w:numPr>
        <w:ind w:leftChars="0"/>
        <w:jc w:val="left"/>
        <w:rPr>
          <w:b/>
        </w:rPr>
      </w:pPr>
      <w:r w:rsidRPr="00090535">
        <w:rPr>
          <w:rFonts w:hint="eastAsia"/>
          <w:b/>
        </w:rPr>
        <w:lastRenderedPageBreak/>
        <w:t>버전 관리</w:t>
      </w: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1130"/>
        <w:gridCol w:w="6237"/>
        <w:gridCol w:w="1417"/>
        <w:gridCol w:w="1247"/>
      </w:tblGrid>
      <w:tr w:rsidR="006310E0" w14:paraId="1E75FC28" w14:textId="77777777" w:rsidTr="00090535">
        <w:tc>
          <w:tcPr>
            <w:tcW w:w="1130" w:type="dxa"/>
            <w:shd w:val="clear" w:color="auto" w:fill="BDD6EE" w:themeFill="accent5" w:themeFillTint="66"/>
          </w:tcPr>
          <w:p w14:paraId="1FFE3590" w14:textId="77777777" w:rsidR="006310E0" w:rsidRPr="00090535" w:rsidRDefault="006310E0" w:rsidP="00D478C6">
            <w:pPr>
              <w:pStyle w:val="a3"/>
              <w:ind w:leftChars="0" w:left="0"/>
              <w:jc w:val="center"/>
              <w:rPr>
                <w:b/>
              </w:rPr>
            </w:pPr>
            <w:r w:rsidRPr="00090535">
              <w:rPr>
                <w:rFonts w:hint="eastAsia"/>
                <w:b/>
              </w:rPr>
              <w:t>버전</w:t>
            </w:r>
          </w:p>
        </w:tc>
        <w:tc>
          <w:tcPr>
            <w:tcW w:w="6237" w:type="dxa"/>
            <w:shd w:val="clear" w:color="auto" w:fill="BDD6EE" w:themeFill="accent5" w:themeFillTint="66"/>
          </w:tcPr>
          <w:p w14:paraId="76598A95" w14:textId="77777777" w:rsidR="006310E0" w:rsidRPr="00090535" w:rsidRDefault="00D478C6" w:rsidP="00D478C6">
            <w:pPr>
              <w:pStyle w:val="a3"/>
              <w:ind w:leftChars="0" w:left="0"/>
              <w:jc w:val="center"/>
              <w:rPr>
                <w:b/>
              </w:rPr>
            </w:pPr>
            <w:r w:rsidRPr="00090535">
              <w:rPr>
                <w:rFonts w:hint="eastAsia"/>
                <w:b/>
              </w:rPr>
              <w:t>내용</w:t>
            </w:r>
          </w:p>
        </w:tc>
        <w:tc>
          <w:tcPr>
            <w:tcW w:w="1417" w:type="dxa"/>
            <w:shd w:val="clear" w:color="auto" w:fill="BDD6EE" w:themeFill="accent5" w:themeFillTint="66"/>
          </w:tcPr>
          <w:p w14:paraId="64267BF3" w14:textId="77777777" w:rsidR="006310E0" w:rsidRPr="00090535" w:rsidRDefault="00D478C6" w:rsidP="00D478C6">
            <w:pPr>
              <w:pStyle w:val="a3"/>
              <w:ind w:leftChars="0" w:left="0"/>
              <w:jc w:val="center"/>
              <w:rPr>
                <w:b/>
              </w:rPr>
            </w:pPr>
            <w:r w:rsidRPr="00090535">
              <w:rPr>
                <w:rFonts w:hint="eastAsia"/>
                <w:b/>
              </w:rPr>
              <w:t>날짜</w:t>
            </w:r>
          </w:p>
        </w:tc>
        <w:tc>
          <w:tcPr>
            <w:tcW w:w="1247" w:type="dxa"/>
            <w:shd w:val="clear" w:color="auto" w:fill="BDD6EE" w:themeFill="accent5" w:themeFillTint="66"/>
          </w:tcPr>
          <w:p w14:paraId="336E0301" w14:textId="77777777" w:rsidR="006310E0" w:rsidRPr="00090535" w:rsidRDefault="00D478C6" w:rsidP="00D478C6">
            <w:pPr>
              <w:pStyle w:val="a3"/>
              <w:ind w:leftChars="0" w:left="0"/>
              <w:jc w:val="center"/>
              <w:rPr>
                <w:b/>
              </w:rPr>
            </w:pPr>
            <w:r w:rsidRPr="00090535">
              <w:rPr>
                <w:rFonts w:hint="eastAsia"/>
                <w:b/>
              </w:rPr>
              <w:t>작성자</w:t>
            </w:r>
          </w:p>
        </w:tc>
      </w:tr>
      <w:tr w:rsidR="00D478C6" w14:paraId="2ADD46EC" w14:textId="77777777" w:rsidTr="00D478C6">
        <w:tc>
          <w:tcPr>
            <w:tcW w:w="1130" w:type="dxa"/>
          </w:tcPr>
          <w:p w14:paraId="2F574640" w14:textId="77777777" w:rsidR="00D478C6" w:rsidRDefault="00D478C6" w:rsidP="00D478C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V</w:t>
            </w:r>
            <w:r>
              <w:t>1.0</w:t>
            </w:r>
          </w:p>
        </w:tc>
        <w:tc>
          <w:tcPr>
            <w:tcW w:w="6237" w:type="dxa"/>
          </w:tcPr>
          <w:p w14:paraId="422ED62C" w14:textId="77777777" w:rsidR="00D478C6" w:rsidRDefault="00D478C6" w:rsidP="00D478C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초안 작성</w:t>
            </w:r>
          </w:p>
        </w:tc>
        <w:tc>
          <w:tcPr>
            <w:tcW w:w="1417" w:type="dxa"/>
          </w:tcPr>
          <w:p w14:paraId="19DB366B" w14:textId="77777777" w:rsidR="00D478C6" w:rsidRDefault="00D478C6" w:rsidP="00D478C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  <w:r>
              <w:t>019 4 15</w:t>
            </w:r>
          </w:p>
        </w:tc>
        <w:tc>
          <w:tcPr>
            <w:tcW w:w="1247" w:type="dxa"/>
          </w:tcPr>
          <w:p w14:paraId="09C377F2" w14:textId="77777777" w:rsidR="00D478C6" w:rsidRDefault="00D478C6" w:rsidP="00D478C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C</w:t>
            </w:r>
            <w:r>
              <w:t>hris</w:t>
            </w:r>
          </w:p>
        </w:tc>
      </w:tr>
    </w:tbl>
    <w:p w14:paraId="05F69492" w14:textId="77777777" w:rsidR="00F52FD8" w:rsidRDefault="00F52FD8" w:rsidP="00F52FD8">
      <w:pPr>
        <w:pStyle w:val="a3"/>
        <w:ind w:leftChars="0" w:left="425"/>
        <w:jc w:val="left"/>
      </w:pPr>
    </w:p>
    <w:p w14:paraId="5FAE476E" w14:textId="77777777" w:rsidR="00F52FD8" w:rsidRDefault="00F52FD8">
      <w:pPr>
        <w:widowControl/>
        <w:wordWrap/>
        <w:autoSpaceDE/>
        <w:autoSpaceDN/>
      </w:pPr>
      <w:r>
        <w:br w:type="page"/>
      </w:r>
    </w:p>
    <w:p w14:paraId="3BF72F1D" w14:textId="77777777" w:rsidR="00F52FD8" w:rsidRDefault="00090535" w:rsidP="00F52FD8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lastRenderedPageBreak/>
        <w:t>용어 정의</w:t>
      </w: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1980"/>
        <w:gridCol w:w="8051"/>
      </w:tblGrid>
      <w:tr w:rsidR="0059087E" w14:paraId="2E87DE55" w14:textId="77777777" w:rsidTr="00496B20">
        <w:tc>
          <w:tcPr>
            <w:tcW w:w="1980" w:type="dxa"/>
            <w:shd w:val="clear" w:color="auto" w:fill="BDD6EE" w:themeFill="accent5" w:themeFillTint="66"/>
          </w:tcPr>
          <w:p w14:paraId="14D73172" w14:textId="77777777" w:rsidR="0059087E" w:rsidRPr="00C16A3F" w:rsidRDefault="0059087E" w:rsidP="008D340C">
            <w:pPr>
              <w:pStyle w:val="a3"/>
              <w:ind w:leftChars="0" w:left="0"/>
              <w:jc w:val="left"/>
              <w:rPr>
                <w:b/>
              </w:rPr>
            </w:pPr>
            <w:r w:rsidRPr="00C16A3F">
              <w:rPr>
                <w:rFonts w:hint="eastAsia"/>
                <w:b/>
              </w:rPr>
              <w:t>용어</w:t>
            </w:r>
          </w:p>
        </w:tc>
        <w:tc>
          <w:tcPr>
            <w:tcW w:w="8051" w:type="dxa"/>
            <w:shd w:val="clear" w:color="auto" w:fill="BDD6EE" w:themeFill="accent5" w:themeFillTint="66"/>
          </w:tcPr>
          <w:p w14:paraId="1E90A7F3" w14:textId="77777777" w:rsidR="0059087E" w:rsidRPr="00C16A3F" w:rsidRDefault="0059087E" w:rsidP="008D340C">
            <w:pPr>
              <w:pStyle w:val="a3"/>
              <w:ind w:leftChars="0" w:left="0"/>
              <w:jc w:val="left"/>
              <w:rPr>
                <w:b/>
              </w:rPr>
            </w:pPr>
            <w:r w:rsidRPr="00C16A3F">
              <w:rPr>
                <w:rFonts w:hint="eastAsia"/>
                <w:b/>
              </w:rPr>
              <w:t>내용</w:t>
            </w:r>
          </w:p>
        </w:tc>
      </w:tr>
      <w:tr w:rsidR="0059087E" w14:paraId="0C9829C5" w14:textId="77777777" w:rsidTr="00496B20">
        <w:tc>
          <w:tcPr>
            <w:tcW w:w="1980" w:type="dxa"/>
          </w:tcPr>
          <w:p w14:paraId="2D69408A" w14:textId="77777777" w:rsidR="0059087E" w:rsidRDefault="00496B20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랠리</w:t>
            </w:r>
          </w:p>
        </w:tc>
        <w:tc>
          <w:tcPr>
            <w:tcW w:w="8051" w:type="dxa"/>
          </w:tcPr>
          <w:p w14:paraId="39DDC9EC" w14:textId="77777777" w:rsidR="0059087E" w:rsidRDefault="00496B20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공이 발사된 후부터,</w:t>
            </w:r>
            <w:r>
              <w:t xml:space="preserve"> </w:t>
            </w:r>
            <w:r>
              <w:rPr>
                <w:rFonts w:hint="eastAsia"/>
              </w:rPr>
              <w:t xml:space="preserve">다시 돌아오기 </w:t>
            </w:r>
            <w:proofErr w:type="spellStart"/>
            <w:r>
              <w:rPr>
                <w:rFonts w:hint="eastAsia"/>
              </w:rPr>
              <w:t>전까지를</w:t>
            </w:r>
            <w:proofErr w:type="spellEnd"/>
            <w:r>
              <w:rPr>
                <w:rFonts w:hint="eastAsia"/>
              </w:rPr>
              <w:t xml:space="preserve"> 얘기합니다.</w:t>
            </w:r>
          </w:p>
        </w:tc>
      </w:tr>
      <w:tr w:rsidR="0059087E" w14:paraId="19CF9F94" w14:textId="77777777" w:rsidTr="00496B20">
        <w:tc>
          <w:tcPr>
            <w:tcW w:w="1980" w:type="dxa"/>
          </w:tcPr>
          <w:p w14:paraId="44872589" w14:textId="77777777" w:rsidR="0059087E" w:rsidRDefault="00496B20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필드</w:t>
            </w:r>
          </w:p>
        </w:tc>
        <w:tc>
          <w:tcPr>
            <w:tcW w:w="8051" w:type="dxa"/>
          </w:tcPr>
          <w:p w14:paraId="0FB7D0BD" w14:textId="77777777" w:rsidR="00496B20" w:rsidRDefault="00496B20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벽돌,</w:t>
            </w:r>
            <w:r>
              <w:t xml:space="preserve"> </w:t>
            </w:r>
            <w:r>
              <w:rPr>
                <w:rFonts w:hint="eastAsia"/>
              </w:rPr>
              <w:t>재화 등이 배치,</w:t>
            </w:r>
            <w:r>
              <w:t xml:space="preserve"> </w:t>
            </w:r>
            <w:r>
              <w:rPr>
                <w:rFonts w:hint="eastAsia"/>
              </w:rPr>
              <w:t>생성되는 곳입니다.</w:t>
            </w:r>
          </w:p>
        </w:tc>
      </w:tr>
      <w:tr w:rsidR="0059087E" w14:paraId="06EEFBD6" w14:textId="77777777" w:rsidTr="00496B20">
        <w:tc>
          <w:tcPr>
            <w:tcW w:w="1980" w:type="dxa"/>
          </w:tcPr>
          <w:p w14:paraId="4D29BE17" w14:textId="77777777" w:rsidR="0059087E" w:rsidRDefault="00496B20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벽돌 인벤토리</w:t>
            </w:r>
          </w:p>
        </w:tc>
        <w:tc>
          <w:tcPr>
            <w:tcW w:w="8051" w:type="dxa"/>
          </w:tcPr>
          <w:p w14:paraId="556E6394" w14:textId="77777777" w:rsidR="0059087E" w:rsidRDefault="00496B20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유저가 보유한 벽돌의 종류/개수가 표시되는 곳입니다.</w:t>
            </w:r>
          </w:p>
        </w:tc>
      </w:tr>
      <w:tr w:rsidR="0059087E" w14:paraId="537AB520" w14:textId="77777777" w:rsidTr="00496B20">
        <w:tc>
          <w:tcPr>
            <w:tcW w:w="1980" w:type="dxa"/>
          </w:tcPr>
          <w:p w14:paraId="193FF6C5" w14:textId="77777777" w:rsidR="0059087E" w:rsidRDefault="00496B20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현재 점수</w:t>
            </w:r>
          </w:p>
        </w:tc>
        <w:tc>
          <w:tcPr>
            <w:tcW w:w="8051" w:type="dxa"/>
          </w:tcPr>
          <w:p w14:paraId="45EA959E" w14:textId="77777777" w:rsidR="0059087E" w:rsidRDefault="00496B20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이번 무한 모드에서 유저가 획득한 점수입니다.</w:t>
            </w:r>
          </w:p>
        </w:tc>
      </w:tr>
      <w:tr w:rsidR="0059087E" w14:paraId="088F0FAC" w14:textId="77777777" w:rsidTr="00496B20">
        <w:tc>
          <w:tcPr>
            <w:tcW w:w="1980" w:type="dxa"/>
          </w:tcPr>
          <w:p w14:paraId="25836797" w14:textId="77777777" w:rsidR="0059087E" w:rsidRDefault="00496B20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최고 점수</w:t>
            </w:r>
          </w:p>
        </w:tc>
        <w:tc>
          <w:tcPr>
            <w:tcW w:w="8051" w:type="dxa"/>
          </w:tcPr>
          <w:p w14:paraId="3D29D2F7" w14:textId="77777777" w:rsidR="0059087E" w:rsidRDefault="00496B20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역대 무한 모드에서 유저가 획득했던 가장 높은 점수입니다.</w:t>
            </w:r>
          </w:p>
        </w:tc>
      </w:tr>
      <w:tr w:rsidR="0059087E" w14:paraId="312120EC" w14:textId="77777777" w:rsidTr="00496B20">
        <w:tc>
          <w:tcPr>
            <w:tcW w:w="1980" w:type="dxa"/>
          </w:tcPr>
          <w:p w14:paraId="7358E6F7" w14:textId="77777777" w:rsidR="0059087E" w:rsidRDefault="00496B20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누적 점수</w:t>
            </w:r>
          </w:p>
        </w:tc>
        <w:tc>
          <w:tcPr>
            <w:tcW w:w="8051" w:type="dxa"/>
          </w:tcPr>
          <w:p w14:paraId="34A17563" w14:textId="77777777" w:rsidR="0059087E" w:rsidRDefault="00D67E2C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랠리 중에 획득한 점수입니다.</w:t>
            </w:r>
            <w:r>
              <w:t xml:space="preserve"> </w:t>
            </w:r>
          </w:p>
        </w:tc>
      </w:tr>
      <w:tr w:rsidR="00496B20" w14:paraId="608BB4A3" w14:textId="77777777" w:rsidTr="00496B20">
        <w:tc>
          <w:tcPr>
            <w:tcW w:w="1980" w:type="dxa"/>
          </w:tcPr>
          <w:p w14:paraId="5EF8BBEC" w14:textId="77777777" w:rsidR="00496B20" w:rsidRDefault="00496B20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준비 라인</w:t>
            </w:r>
          </w:p>
        </w:tc>
        <w:tc>
          <w:tcPr>
            <w:tcW w:w="8051" w:type="dxa"/>
          </w:tcPr>
          <w:p w14:paraId="074E43CD" w14:textId="77777777" w:rsidR="00496B20" w:rsidRDefault="00D67E2C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공이 발사되기 전,</w:t>
            </w:r>
            <w:r>
              <w:t xml:space="preserve"> </w:t>
            </w:r>
            <w:r>
              <w:rPr>
                <w:rFonts w:hint="eastAsia"/>
              </w:rPr>
              <w:t>대기하거나 발사된 후 되돌아왔음을 체크하는 공간입니다.</w:t>
            </w:r>
          </w:p>
        </w:tc>
      </w:tr>
      <w:tr w:rsidR="00496B20" w14:paraId="058F0B9F" w14:textId="77777777" w:rsidTr="00496B20">
        <w:tc>
          <w:tcPr>
            <w:tcW w:w="1980" w:type="dxa"/>
          </w:tcPr>
          <w:p w14:paraId="6A9DAEA6" w14:textId="77777777" w:rsidR="00496B20" w:rsidRDefault="00496B20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종료 조건</w:t>
            </w:r>
          </w:p>
        </w:tc>
        <w:tc>
          <w:tcPr>
            <w:tcW w:w="8051" w:type="dxa"/>
          </w:tcPr>
          <w:p w14:paraId="3E42038D" w14:textId="77777777" w:rsidR="00496B20" w:rsidRDefault="00D67E2C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무한 모드 종료 여부를 판단하는 조건입니다.</w:t>
            </w:r>
          </w:p>
        </w:tc>
      </w:tr>
      <w:tr w:rsidR="00D67E2C" w14:paraId="3FA2247A" w14:textId="77777777" w:rsidTr="00496B20">
        <w:tc>
          <w:tcPr>
            <w:tcW w:w="1980" w:type="dxa"/>
          </w:tcPr>
          <w:p w14:paraId="5BBD8C9B" w14:textId="77777777" w:rsidR="00D67E2C" w:rsidRDefault="00D67E2C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셋팅</w:t>
            </w:r>
          </w:p>
        </w:tc>
        <w:tc>
          <w:tcPr>
            <w:tcW w:w="8051" w:type="dxa"/>
          </w:tcPr>
          <w:p w14:paraId="11C7F8D8" w14:textId="77777777" w:rsidR="00D67E2C" w:rsidRDefault="00D67E2C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공의 방향을 결정하고,</w:t>
            </w:r>
            <w:r>
              <w:t xml:space="preserve"> </w:t>
            </w:r>
            <w:r>
              <w:rPr>
                <w:rFonts w:hint="eastAsia"/>
              </w:rPr>
              <w:t>벽돌의 지급을 진행하는 과정입니다.</w:t>
            </w:r>
          </w:p>
        </w:tc>
      </w:tr>
      <w:tr w:rsidR="00496B20" w14:paraId="3ED03E86" w14:textId="77777777" w:rsidTr="00496B20">
        <w:tc>
          <w:tcPr>
            <w:tcW w:w="1980" w:type="dxa"/>
          </w:tcPr>
          <w:p w14:paraId="4A5E2407" w14:textId="77777777" w:rsidR="00496B20" w:rsidRDefault="00496B20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최초 랠리 셋팅</w:t>
            </w:r>
          </w:p>
        </w:tc>
        <w:tc>
          <w:tcPr>
            <w:tcW w:w="8051" w:type="dxa"/>
          </w:tcPr>
          <w:p w14:paraId="1898F3DE" w14:textId="77777777" w:rsidR="00496B20" w:rsidRDefault="00D67E2C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무한 모드 첫 번째 랠리에만 사용되는 규칙입니다.</w:t>
            </w:r>
          </w:p>
        </w:tc>
      </w:tr>
      <w:tr w:rsidR="00496B20" w14:paraId="2E8CF59B" w14:textId="77777777" w:rsidTr="00496B20">
        <w:tc>
          <w:tcPr>
            <w:tcW w:w="1980" w:type="dxa"/>
          </w:tcPr>
          <w:p w14:paraId="55FB8155" w14:textId="77777777" w:rsidR="00496B20" w:rsidRDefault="00496B20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반복 랠리 셋팅</w:t>
            </w:r>
          </w:p>
        </w:tc>
        <w:tc>
          <w:tcPr>
            <w:tcW w:w="8051" w:type="dxa"/>
          </w:tcPr>
          <w:p w14:paraId="2C9D6DE0" w14:textId="77777777" w:rsidR="00496B20" w:rsidRDefault="00D67E2C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무한 모드 두 번째 랠리부터 사용되는 규칙입니다.</w:t>
            </w:r>
          </w:p>
        </w:tc>
      </w:tr>
      <w:tr w:rsidR="00496B20" w14:paraId="746D3148" w14:textId="77777777" w:rsidTr="00496B20">
        <w:tc>
          <w:tcPr>
            <w:tcW w:w="1980" w:type="dxa"/>
          </w:tcPr>
          <w:p w14:paraId="70B6FCDE" w14:textId="77777777" w:rsidR="00496B20" w:rsidRDefault="00496B20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재화 생성 조건</w:t>
            </w:r>
          </w:p>
        </w:tc>
        <w:tc>
          <w:tcPr>
            <w:tcW w:w="8051" w:type="dxa"/>
          </w:tcPr>
          <w:p w14:paraId="370FCE61" w14:textId="77777777" w:rsidR="00496B20" w:rsidRDefault="00D67E2C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재화 생성 여부를 판단하는 조건입니다.</w:t>
            </w:r>
          </w:p>
        </w:tc>
      </w:tr>
      <w:tr w:rsidR="00496B20" w14:paraId="156823A6" w14:textId="77777777" w:rsidTr="00496B20">
        <w:tc>
          <w:tcPr>
            <w:tcW w:w="1980" w:type="dxa"/>
          </w:tcPr>
          <w:p w14:paraId="1C089364" w14:textId="77777777" w:rsidR="00496B20" w:rsidRDefault="00496B20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일반 랠리</w:t>
            </w:r>
          </w:p>
        </w:tc>
        <w:tc>
          <w:tcPr>
            <w:tcW w:w="8051" w:type="dxa"/>
          </w:tcPr>
          <w:p w14:paraId="100B1D1A" w14:textId="77777777" w:rsidR="00496B20" w:rsidRDefault="00D67E2C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일반 난이도에 해당되는 벽돌을 지급하는 랠리입니다.</w:t>
            </w:r>
          </w:p>
        </w:tc>
      </w:tr>
      <w:tr w:rsidR="00496B20" w14:paraId="6D1579DF" w14:textId="77777777" w:rsidTr="00496B20">
        <w:tc>
          <w:tcPr>
            <w:tcW w:w="1980" w:type="dxa"/>
          </w:tcPr>
          <w:p w14:paraId="572C496E" w14:textId="77777777" w:rsidR="00496B20" w:rsidRDefault="00496B20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특수 랠리</w:t>
            </w:r>
          </w:p>
        </w:tc>
        <w:tc>
          <w:tcPr>
            <w:tcW w:w="8051" w:type="dxa"/>
          </w:tcPr>
          <w:p w14:paraId="5909EEA8" w14:textId="77777777" w:rsidR="00496B20" w:rsidRDefault="00D67E2C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일반 난이도보다 어려운 난이도에 해당되는 벽돌을 지급하는 랠리입니다.</w:t>
            </w:r>
          </w:p>
        </w:tc>
      </w:tr>
      <w:tr w:rsidR="00496B20" w14:paraId="1D0D1BAA" w14:textId="77777777" w:rsidTr="00496B20">
        <w:tc>
          <w:tcPr>
            <w:tcW w:w="1980" w:type="dxa"/>
          </w:tcPr>
          <w:p w14:paraId="6BF14DDB" w14:textId="77777777" w:rsidR="00496B20" w:rsidRDefault="00496B20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벽돌 그룹</w:t>
            </w:r>
          </w:p>
        </w:tc>
        <w:tc>
          <w:tcPr>
            <w:tcW w:w="8051" w:type="dxa"/>
          </w:tcPr>
          <w:p w14:paraId="2344AF7D" w14:textId="77777777" w:rsidR="00496B20" w:rsidRDefault="00D67E2C" w:rsidP="008D340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한 종류 이상의 벽돌을 한 개 이상 포함하고 있는 그룹입니다.</w:t>
            </w:r>
          </w:p>
        </w:tc>
      </w:tr>
    </w:tbl>
    <w:p w14:paraId="1AEB06A7" w14:textId="77777777" w:rsidR="008D340C" w:rsidRDefault="008D340C" w:rsidP="008D340C">
      <w:pPr>
        <w:pStyle w:val="a3"/>
        <w:ind w:leftChars="0" w:left="425"/>
        <w:jc w:val="left"/>
      </w:pPr>
    </w:p>
    <w:p w14:paraId="456AE97E" w14:textId="77777777" w:rsidR="00090535" w:rsidRDefault="00090535">
      <w:pPr>
        <w:widowControl/>
        <w:wordWrap/>
        <w:autoSpaceDE/>
        <w:autoSpaceDN/>
      </w:pPr>
      <w:r>
        <w:br w:type="page"/>
      </w:r>
    </w:p>
    <w:p w14:paraId="318C62C9" w14:textId="77777777" w:rsidR="00090535" w:rsidRDefault="00090535" w:rsidP="00F52FD8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lastRenderedPageBreak/>
        <w:t>개요</w:t>
      </w:r>
    </w:p>
    <w:p w14:paraId="71B694F4" w14:textId="77777777" w:rsidR="00090535" w:rsidRDefault="00090535" w:rsidP="00AA6133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>매 랠리마다 무작위 방향으로 발사되는 공을 이용하여 주어진 벽돌을 필드에 배치한 후,</w:t>
      </w:r>
      <w:r>
        <w:t xml:space="preserve"> </w:t>
      </w:r>
      <w:r>
        <w:rPr>
          <w:rFonts w:hint="eastAsia"/>
        </w:rPr>
        <w:t>모두 파괴해야 하는 게임 모드입니다.</w:t>
      </w:r>
    </w:p>
    <w:p w14:paraId="047D4FFA" w14:textId="77777777" w:rsidR="00090535" w:rsidRDefault="00090535" w:rsidP="00AA6133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 xml:space="preserve">무한 모드 첫 랠리에서는 공과 벽돌이 아래와 같이 </w:t>
      </w:r>
      <w:proofErr w:type="spellStart"/>
      <w:r>
        <w:rPr>
          <w:rFonts w:hint="eastAsia"/>
        </w:rPr>
        <w:t>셋팅됩니다</w:t>
      </w:r>
      <w:proofErr w:type="spellEnd"/>
      <w:r>
        <w:rPr>
          <w:rFonts w:hint="eastAsia"/>
        </w:rPr>
        <w:t>.</w:t>
      </w:r>
    </w:p>
    <w:p w14:paraId="5671DCB2" w14:textId="77777777" w:rsidR="00090535" w:rsidRDefault="00090535" w:rsidP="00AA6133">
      <w:pPr>
        <w:pStyle w:val="a3"/>
        <w:numPr>
          <w:ilvl w:val="2"/>
          <w:numId w:val="3"/>
        </w:numPr>
        <w:ind w:leftChars="0"/>
        <w:jc w:val="left"/>
      </w:pPr>
      <w:r>
        <w:rPr>
          <w:rFonts w:hint="eastAsia"/>
        </w:rPr>
        <w:t>공의 발사 방향이 지정된 방향으로 고정됩니다.</w:t>
      </w:r>
    </w:p>
    <w:p w14:paraId="692C7F50" w14:textId="77777777" w:rsidR="00090535" w:rsidRDefault="00090535" w:rsidP="00AA6133">
      <w:pPr>
        <w:pStyle w:val="a3"/>
        <w:numPr>
          <w:ilvl w:val="2"/>
          <w:numId w:val="3"/>
        </w:numPr>
        <w:ind w:leftChars="0"/>
        <w:jc w:val="left"/>
      </w:pPr>
      <w:r>
        <w:rPr>
          <w:rFonts w:hint="eastAsia"/>
        </w:rPr>
        <w:t>지정된 종류,</w:t>
      </w:r>
      <w:r>
        <w:t xml:space="preserve"> </w:t>
      </w:r>
      <w:r>
        <w:rPr>
          <w:rFonts w:hint="eastAsia"/>
        </w:rPr>
        <w:t>개수만큼의 벽돌이 벽돌 인벤토리에 생성됩니다.</w:t>
      </w:r>
    </w:p>
    <w:p w14:paraId="6B1D1A6B" w14:textId="77777777" w:rsidR="00090535" w:rsidRDefault="00090535" w:rsidP="00AA6133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 xml:space="preserve">무한 모드 두 번째 랠리부터 아래와 같이 </w:t>
      </w:r>
      <w:proofErr w:type="spellStart"/>
      <w:r>
        <w:rPr>
          <w:rFonts w:hint="eastAsia"/>
        </w:rPr>
        <w:t>셋팅됩니다</w:t>
      </w:r>
      <w:proofErr w:type="spellEnd"/>
      <w:r>
        <w:rPr>
          <w:rFonts w:hint="eastAsia"/>
        </w:rPr>
        <w:t>.</w:t>
      </w:r>
    </w:p>
    <w:p w14:paraId="568B6C76" w14:textId="77777777" w:rsidR="00090535" w:rsidRDefault="00090535" w:rsidP="00AA6133">
      <w:pPr>
        <w:pStyle w:val="a3"/>
        <w:numPr>
          <w:ilvl w:val="2"/>
          <w:numId w:val="3"/>
        </w:numPr>
        <w:ind w:leftChars="0"/>
        <w:jc w:val="left"/>
      </w:pPr>
      <w:r>
        <w:rPr>
          <w:rFonts w:hint="eastAsia"/>
        </w:rPr>
        <w:t>공의 발사 방향이 무작위로 결정됩니다.</w:t>
      </w:r>
    </w:p>
    <w:p w14:paraId="3DCCD2CB" w14:textId="77777777" w:rsidR="00090535" w:rsidRDefault="00090535" w:rsidP="00AA6133">
      <w:pPr>
        <w:pStyle w:val="a3"/>
        <w:numPr>
          <w:ilvl w:val="2"/>
          <w:numId w:val="3"/>
        </w:numPr>
        <w:ind w:leftChars="0"/>
        <w:jc w:val="left"/>
      </w:pPr>
      <w:r>
        <w:rPr>
          <w:rFonts w:hint="eastAsia"/>
        </w:rPr>
        <w:t>현재 점수를 기준으로 무작위 벽돌 종류,</w:t>
      </w:r>
      <w:r>
        <w:t xml:space="preserve"> </w:t>
      </w:r>
      <w:r>
        <w:rPr>
          <w:rFonts w:hint="eastAsia"/>
        </w:rPr>
        <w:t>개수가 벽돌 인벤토리에 생성됩니다.</w:t>
      </w:r>
    </w:p>
    <w:p w14:paraId="75BF8D1C" w14:textId="77777777" w:rsidR="00090535" w:rsidRDefault="00090535" w:rsidP="00AA6133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>벽돌 인벤토리에 있는 벽돌은 한 개씩 드래그&amp;드랍을 통해 필드에 배치할 수 있습니다.</w:t>
      </w:r>
    </w:p>
    <w:p w14:paraId="5095636E" w14:textId="77777777" w:rsidR="00090535" w:rsidRDefault="00090535" w:rsidP="00AA6133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>벽돌 인벤토리에 있는 모든 벽돌을 필드에 배치했다면 공 발사 버튼을 통해 공을 발사할 수 있습니다.</w:t>
      </w:r>
    </w:p>
    <w:p w14:paraId="0E146155" w14:textId="77777777" w:rsidR="00090535" w:rsidRDefault="00090535" w:rsidP="00AA6133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>공은 준비 라인 중앙에서 정해진 발사 방향으로 발사됩니다.</w:t>
      </w:r>
    </w:p>
    <w:p w14:paraId="3EE6C2B6" w14:textId="77777777" w:rsidR="00090535" w:rsidRDefault="00090535" w:rsidP="00AA6133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>발사된 공이 벽과 충돌할 때마다 점수가 누적됩니다.</w:t>
      </w:r>
    </w:p>
    <w:p w14:paraId="35C888E0" w14:textId="77777777" w:rsidR="00090535" w:rsidRDefault="00090535" w:rsidP="00AA6133">
      <w:pPr>
        <w:pStyle w:val="a3"/>
        <w:numPr>
          <w:ilvl w:val="2"/>
          <w:numId w:val="3"/>
        </w:numPr>
        <w:ind w:leftChars="0"/>
        <w:jc w:val="left"/>
      </w:pPr>
      <w:r>
        <w:rPr>
          <w:rFonts w:hint="eastAsia"/>
        </w:rPr>
        <w:t>벽돌과 충돌하면 벽돌에 지정된 만큼의 피해를 입힐 수 있습니다.</w:t>
      </w:r>
      <w:r>
        <w:br/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점수를 누적할 수는 없습니다.</w:t>
      </w:r>
    </w:p>
    <w:p w14:paraId="6937BB29" w14:textId="77777777" w:rsidR="00090535" w:rsidRDefault="00090535" w:rsidP="00AA6133">
      <w:pPr>
        <w:pStyle w:val="a3"/>
        <w:numPr>
          <w:ilvl w:val="1"/>
          <w:numId w:val="3"/>
        </w:numPr>
        <w:ind w:leftChars="0"/>
        <w:jc w:val="left"/>
      </w:pPr>
      <w:r>
        <w:t xml:space="preserve"> </w:t>
      </w:r>
      <w:r>
        <w:rPr>
          <w:rFonts w:hint="eastAsia"/>
        </w:rPr>
        <w:t>공이 다시 준비 라인으로 돌아오면 점수를 누적하고, 종료 조건을 체크합니다.</w:t>
      </w:r>
    </w:p>
    <w:p w14:paraId="1A14002B" w14:textId="77777777" w:rsidR="00090535" w:rsidRDefault="00090535" w:rsidP="00AA6133">
      <w:pPr>
        <w:pStyle w:val="a3"/>
        <w:numPr>
          <w:ilvl w:val="2"/>
          <w:numId w:val="3"/>
        </w:numPr>
        <w:ind w:leftChars="0"/>
        <w:jc w:val="left"/>
      </w:pPr>
      <w:r>
        <w:rPr>
          <w:rFonts w:hint="eastAsia"/>
        </w:rPr>
        <w:t>종료 조건을 만족하면 무한 모드가 종료됩니다.</w:t>
      </w:r>
    </w:p>
    <w:p w14:paraId="0C573728" w14:textId="77777777" w:rsidR="00090535" w:rsidRDefault="00090535" w:rsidP="00AA6133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>종료 조건 체크 이후,</w:t>
      </w:r>
      <w:r>
        <w:t xml:space="preserve"> </w:t>
      </w:r>
      <w:r>
        <w:rPr>
          <w:rFonts w:hint="eastAsia"/>
        </w:rPr>
        <w:t>무한 모드가 종료되지 않았다면 누적된 모든 점수를 현재 점수에 합산합니다.</w:t>
      </w:r>
    </w:p>
    <w:p w14:paraId="08EBC297" w14:textId="77777777" w:rsidR="00090535" w:rsidRDefault="00E612E9" w:rsidP="00AA6133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>현재 점수 합산이 완료되면 재화 생성 조건을 체크합니다.</w:t>
      </w:r>
    </w:p>
    <w:p w14:paraId="5794D227" w14:textId="77777777" w:rsidR="00E612E9" w:rsidRDefault="00E612E9" w:rsidP="00AA6133">
      <w:pPr>
        <w:pStyle w:val="a3"/>
        <w:numPr>
          <w:ilvl w:val="2"/>
          <w:numId w:val="3"/>
        </w:numPr>
        <w:ind w:leftChars="0"/>
        <w:jc w:val="left"/>
      </w:pPr>
      <w:r>
        <w:rPr>
          <w:rFonts w:hint="eastAsia"/>
        </w:rPr>
        <w:t>재화 생성 조건을 만족했다면 필드의 무작위 위치에 재화를 생성합니다.</w:t>
      </w:r>
    </w:p>
    <w:p w14:paraId="034EFDF6" w14:textId="77777777" w:rsidR="00E612E9" w:rsidRDefault="00E612E9" w:rsidP="00AA6133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>생성된 재화는 공과 충돌하면 획득할 수 있습니다.</w:t>
      </w:r>
    </w:p>
    <w:p w14:paraId="0871670A" w14:textId="77777777" w:rsidR="00E612E9" w:rsidRDefault="00E612E9" w:rsidP="00E612E9">
      <w:pPr>
        <w:widowControl/>
        <w:wordWrap/>
        <w:autoSpaceDE/>
        <w:autoSpaceDN/>
      </w:pPr>
      <w:r>
        <w:br w:type="page"/>
      </w:r>
    </w:p>
    <w:p w14:paraId="018AA59C" w14:textId="77777777" w:rsidR="00E612E9" w:rsidRDefault="00E612E9" w:rsidP="00AA6133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lastRenderedPageBreak/>
        <w:t>진행</w:t>
      </w:r>
    </w:p>
    <w:p w14:paraId="3EFFF3E8" w14:textId="77777777" w:rsidR="00E612E9" w:rsidRDefault="00E612E9" w:rsidP="00AA6133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</w:pPr>
      <w:r>
        <w:rPr>
          <w:rFonts w:hint="eastAsia"/>
        </w:rPr>
        <w:t>메인 화면에 진입하면 무한 모드가 시작됩니다.</w:t>
      </w:r>
    </w:p>
    <w:p w14:paraId="7C3CD63C" w14:textId="77777777" w:rsidR="00E612E9" w:rsidRDefault="00E612E9" w:rsidP="00AA6133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</w:pPr>
      <w:r>
        <w:rPr>
          <w:rFonts w:hint="eastAsia"/>
        </w:rPr>
        <w:t>최초 랠리 셋팅이 진행됩니다.</w:t>
      </w:r>
    </w:p>
    <w:p w14:paraId="44F3C118" w14:textId="77777777" w:rsidR="00E612E9" w:rsidRDefault="00E612E9" w:rsidP="00AA6133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</w:pPr>
      <w:r>
        <w:rPr>
          <w:rFonts w:hint="eastAsia"/>
        </w:rPr>
        <w:t xml:space="preserve">벽돌 인벤토리에 있는 모든 벽돌을 </w:t>
      </w:r>
      <w:proofErr w:type="spellStart"/>
      <w:r>
        <w:rPr>
          <w:rFonts w:hint="eastAsia"/>
        </w:rPr>
        <w:t>드래그하여</w:t>
      </w:r>
      <w:proofErr w:type="spellEnd"/>
      <w:r>
        <w:rPr>
          <w:rFonts w:hint="eastAsia"/>
        </w:rPr>
        <w:t xml:space="preserve"> 필드에 배치하면 공 발사 버튼이 활성화됩니다.</w:t>
      </w:r>
    </w:p>
    <w:p w14:paraId="564394F4" w14:textId="77777777" w:rsidR="00E612E9" w:rsidRDefault="00B62290" w:rsidP="00AA6133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</w:pPr>
      <w:r>
        <w:rPr>
          <w:rFonts w:hint="eastAsia"/>
        </w:rPr>
        <w:t>공 발사 버튼을 터치하면 랠리 셋팅 때에 결정된 발사 방향을 향해 공이 발사됩니다.</w:t>
      </w:r>
    </w:p>
    <w:p w14:paraId="79B6294E" w14:textId="77777777" w:rsidR="00D25428" w:rsidRDefault="00D25428" w:rsidP="00AA6133">
      <w:pPr>
        <w:pStyle w:val="a3"/>
        <w:widowControl/>
        <w:numPr>
          <w:ilvl w:val="2"/>
          <w:numId w:val="4"/>
        </w:numPr>
        <w:wordWrap/>
        <w:autoSpaceDE/>
        <w:autoSpaceDN/>
        <w:ind w:leftChars="0"/>
      </w:pPr>
      <w:r>
        <w:rPr>
          <w:rFonts w:hint="eastAsia"/>
        </w:rPr>
        <w:t>공이 발사되면 공 발사 버튼은 비활성화합니다.</w:t>
      </w:r>
    </w:p>
    <w:p w14:paraId="5C5B9F47" w14:textId="77777777" w:rsidR="00B62290" w:rsidRDefault="00F93C33" w:rsidP="00AA6133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</w:pPr>
      <w:r>
        <w:rPr>
          <w:rFonts w:hint="eastAsia"/>
        </w:rPr>
        <w:t>발사된 공이 벽</w:t>
      </w:r>
      <w:r>
        <w:t xml:space="preserve"> </w:t>
      </w:r>
      <w:r>
        <w:rPr>
          <w:rFonts w:hint="eastAsia"/>
        </w:rPr>
        <w:t>또는 배치된 벽돌과 충돌하면,</w:t>
      </w:r>
      <w:r>
        <w:t xml:space="preserve"> </w:t>
      </w:r>
      <w:r>
        <w:rPr>
          <w:rFonts w:hint="eastAsia"/>
        </w:rPr>
        <w:t xml:space="preserve">충돌한 방향을 기준으로 </w:t>
      </w:r>
      <w:proofErr w:type="spellStart"/>
      <w:r>
        <w:rPr>
          <w:rFonts w:hint="eastAsia"/>
        </w:rPr>
        <w:t>튕겨나갑니다</w:t>
      </w:r>
      <w:proofErr w:type="spellEnd"/>
      <w:r>
        <w:rPr>
          <w:rFonts w:hint="eastAsia"/>
        </w:rPr>
        <w:t>.</w:t>
      </w:r>
    </w:p>
    <w:p w14:paraId="41FA5011" w14:textId="77777777" w:rsidR="00F93C33" w:rsidRDefault="00F93C33" w:rsidP="00AA6133">
      <w:pPr>
        <w:pStyle w:val="a3"/>
        <w:widowControl/>
        <w:numPr>
          <w:ilvl w:val="2"/>
          <w:numId w:val="4"/>
        </w:numPr>
        <w:wordWrap/>
        <w:autoSpaceDE/>
        <w:autoSpaceDN/>
        <w:ind w:leftChars="0"/>
      </w:pPr>
      <w:r>
        <w:rPr>
          <w:rFonts w:hint="eastAsia"/>
        </w:rPr>
        <w:t>벽과 충돌할 때마다 지정된</w:t>
      </w:r>
      <w:r>
        <w:t xml:space="preserve"> </w:t>
      </w:r>
      <w:r>
        <w:rPr>
          <w:rFonts w:hint="eastAsia"/>
        </w:rPr>
        <w:t>값만큼의 점수가 누적됩니다.</w:t>
      </w:r>
    </w:p>
    <w:p w14:paraId="3ADE7DE2" w14:textId="77777777" w:rsidR="00F93C33" w:rsidRDefault="00F93C33" w:rsidP="00AA6133">
      <w:pPr>
        <w:pStyle w:val="a3"/>
        <w:widowControl/>
        <w:numPr>
          <w:ilvl w:val="2"/>
          <w:numId w:val="4"/>
        </w:numPr>
        <w:wordWrap/>
        <w:autoSpaceDE/>
        <w:autoSpaceDN/>
        <w:ind w:leftChars="0"/>
      </w:pPr>
      <w:r>
        <w:rPr>
          <w:rFonts w:hint="eastAsia"/>
        </w:rPr>
        <w:t>벽돌과 충돌한 경우,</w:t>
      </w:r>
      <w:r>
        <w:t xml:space="preserve"> </w:t>
      </w:r>
      <w:r>
        <w:rPr>
          <w:rFonts w:hint="eastAsia"/>
        </w:rPr>
        <w:t>충돌한 벽돌에 지정된 피해를 입힙니다.</w:t>
      </w:r>
    </w:p>
    <w:p w14:paraId="04901B8D" w14:textId="77777777" w:rsidR="00F93C33" w:rsidRDefault="00F93C33" w:rsidP="00AA6133">
      <w:pPr>
        <w:pStyle w:val="a3"/>
        <w:widowControl/>
        <w:numPr>
          <w:ilvl w:val="2"/>
          <w:numId w:val="4"/>
        </w:numPr>
        <w:wordWrap/>
        <w:autoSpaceDE/>
        <w:autoSpaceDN/>
        <w:ind w:leftChars="0"/>
      </w:pPr>
      <w:r>
        <w:rPr>
          <w:rFonts w:hint="eastAsia"/>
        </w:rPr>
        <w:t>재화와 충돌한 경우,</w:t>
      </w:r>
      <w:r>
        <w:t xml:space="preserve"> </w:t>
      </w:r>
      <w:r>
        <w:rPr>
          <w:rFonts w:hint="eastAsia"/>
        </w:rPr>
        <w:t>충돌한 재화를 획득합니다.</w:t>
      </w:r>
    </w:p>
    <w:p w14:paraId="277D9889" w14:textId="77777777" w:rsidR="00F93C33" w:rsidRDefault="00F93C33" w:rsidP="00AA6133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</w:pPr>
      <w:r>
        <w:rPr>
          <w:rFonts w:hint="eastAsia"/>
        </w:rPr>
        <w:t>공이 준비 라인으로 다시 돌아오면 지정된 값만큼의 점수가 누적되고,</w:t>
      </w:r>
      <w:r>
        <w:t xml:space="preserve"> </w:t>
      </w:r>
      <w:r>
        <w:br/>
      </w:r>
      <w:r>
        <w:rPr>
          <w:rFonts w:hint="eastAsia"/>
        </w:rPr>
        <w:t>공은 준비 라인 중앙으로 이동합니다.</w:t>
      </w:r>
    </w:p>
    <w:p w14:paraId="18518EF9" w14:textId="77777777" w:rsidR="00F93C33" w:rsidRDefault="00F93C33" w:rsidP="00AA6133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</w:pPr>
      <w:r>
        <w:rPr>
          <w:rFonts w:hint="eastAsia"/>
        </w:rPr>
        <w:t>공</w:t>
      </w:r>
      <w:r w:rsidR="00D25428">
        <w:rPr>
          <w:rFonts w:hint="eastAsia"/>
        </w:rPr>
        <w:t>의 이동이 끝나면 종료 조건을 체크합니다.</w:t>
      </w:r>
    </w:p>
    <w:p w14:paraId="0BE699B6" w14:textId="77777777" w:rsidR="00D25428" w:rsidRDefault="00D25428" w:rsidP="00AA6133">
      <w:pPr>
        <w:pStyle w:val="a3"/>
        <w:widowControl/>
        <w:numPr>
          <w:ilvl w:val="2"/>
          <w:numId w:val="4"/>
        </w:numPr>
        <w:wordWrap/>
        <w:autoSpaceDE/>
        <w:autoSpaceDN/>
        <w:ind w:leftChars="0"/>
      </w:pPr>
      <w:r>
        <w:rPr>
          <w:rFonts w:hint="eastAsia"/>
        </w:rPr>
        <w:t>종료 조건에 의해 무한 모드가 종료되면 아래와 같은 내용을 표시합니다.</w:t>
      </w:r>
    </w:p>
    <w:p w14:paraId="28A397E3" w14:textId="77777777" w:rsidR="00D25428" w:rsidRDefault="00D25428" w:rsidP="00AA6133">
      <w:pPr>
        <w:pStyle w:val="a3"/>
        <w:widowControl/>
        <w:numPr>
          <w:ilvl w:val="3"/>
          <w:numId w:val="4"/>
        </w:numPr>
        <w:wordWrap/>
        <w:autoSpaceDE/>
        <w:autoSpaceDN/>
        <w:ind w:leftChars="0"/>
      </w:pPr>
      <w:r>
        <w:rPr>
          <w:rFonts w:hint="eastAsia"/>
        </w:rPr>
        <w:t xml:space="preserve">현재 </w:t>
      </w:r>
      <w:proofErr w:type="gramStart"/>
      <w:r>
        <w:rPr>
          <w:rFonts w:hint="eastAsia"/>
        </w:rPr>
        <w:t xml:space="preserve">점수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최고 점수 </w:t>
      </w:r>
      <w:r>
        <w:t xml:space="preserve">/ </w:t>
      </w:r>
      <w:r>
        <w:rPr>
          <w:rFonts w:hint="eastAsia"/>
        </w:rPr>
        <w:t>획득한 재화</w:t>
      </w:r>
    </w:p>
    <w:p w14:paraId="27069EDB" w14:textId="77777777" w:rsidR="00D25428" w:rsidRDefault="00D25428" w:rsidP="00AA6133">
      <w:pPr>
        <w:pStyle w:val="a3"/>
        <w:widowControl/>
        <w:numPr>
          <w:ilvl w:val="3"/>
          <w:numId w:val="4"/>
        </w:numPr>
        <w:wordWrap/>
        <w:autoSpaceDE/>
        <w:autoSpaceDN/>
        <w:ind w:leftChars="0"/>
      </w:pPr>
      <w:r>
        <w:rPr>
          <w:rFonts w:hint="eastAsia"/>
        </w:rPr>
        <w:t>무한 모드가 종료되면 1번 과정으로 돌아갑니다.</w:t>
      </w:r>
    </w:p>
    <w:p w14:paraId="440904A9" w14:textId="77777777" w:rsidR="00D25428" w:rsidRDefault="00D25428" w:rsidP="00AA6133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</w:pPr>
      <w:r>
        <w:rPr>
          <w:rFonts w:hint="eastAsia"/>
        </w:rPr>
        <w:t>무한 모드가 종료되지 않았다면 누적되어 있던 모든 점수를 현재 점수에 더합니다.</w:t>
      </w:r>
    </w:p>
    <w:p w14:paraId="29049DB7" w14:textId="77777777" w:rsidR="00D25428" w:rsidRDefault="00D25428" w:rsidP="00AA6133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</w:pPr>
      <w:r>
        <w:rPr>
          <w:rFonts w:hint="eastAsia"/>
        </w:rPr>
        <w:t>더해진 현재 점수를 기준으로 재화 생성 조건을 체크합니다.</w:t>
      </w:r>
    </w:p>
    <w:p w14:paraId="3123328C" w14:textId="77777777" w:rsidR="00D25428" w:rsidRDefault="00D25428" w:rsidP="00AA6133">
      <w:pPr>
        <w:pStyle w:val="a3"/>
        <w:widowControl/>
        <w:numPr>
          <w:ilvl w:val="2"/>
          <w:numId w:val="4"/>
        </w:numPr>
        <w:wordWrap/>
        <w:autoSpaceDE/>
        <w:autoSpaceDN/>
        <w:ind w:leftChars="0"/>
      </w:pPr>
      <w:r>
        <w:rPr>
          <w:rFonts w:hint="eastAsia"/>
        </w:rPr>
        <w:t>재화 생성 조건을 만족한 경우,</w:t>
      </w:r>
      <w:r>
        <w:t xml:space="preserve"> </w:t>
      </w:r>
      <w:r>
        <w:rPr>
          <w:rFonts w:hint="eastAsia"/>
        </w:rPr>
        <w:t>필드의 무작위 위치에 재화를 생성합니다.</w:t>
      </w:r>
    </w:p>
    <w:p w14:paraId="2E570020" w14:textId="77777777" w:rsidR="00D25428" w:rsidRDefault="00D25428" w:rsidP="00AA6133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</w:pPr>
      <w:r>
        <w:rPr>
          <w:rFonts w:hint="eastAsia"/>
        </w:rPr>
        <w:t xml:space="preserve">반복 </w:t>
      </w:r>
      <w:r w:rsidR="00496B20">
        <w:rPr>
          <w:rFonts w:hint="eastAsia"/>
        </w:rPr>
        <w:t>랠리</w:t>
      </w:r>
      <w:r>
        <w:rPr>
          <w:rFonts w:hint="eastAsia"/>
        </w:rPr>
        <w:t xml:space="preserve"> 셋팅을 진행합니다.</w:t>
      </w:r>
    </w:p>
    <w:p w14:paraId="5AAC883E" w14:textId="77777777" w:rsidR="00D25428" w:rsidRDefault="00D25428" w:rsidP="00AA6133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 xml:space="preserve">번 과정을 진행했다면 </w:t>
      </w:r>
      <w:r>
        <w:t>3</w:t>
      </w:r>
      <w:r>
        <w:rPr>
          <w:rFonts w:hint="eastAsia"/>
        </w:rPr>
        <w:t>번 과정으로 돌아갑니다.</w:t>
      </w:r>
    </w:p>
    <w:p w14:paraId="27F38A57" w14:textId="77777777" w:rsidR="00F52FD8" w:rsidRDefault="00F52FD8" w:rsidP="00AA6133">
      <w:pPr>
        <w:pStyle w:val="a3"/>
        <w:numPr>
          <w:ilvl w:val="1"/>
          <w:numId w:val="4"/>
        </w:numPr>
        <w:ind w:leftChars="0"/>
        <w:jc w:val="left"/>
      </w:pPr>
      <w:r>
        <w:br w:type="page"/>
      </w:r>
    </w:p>
    <w:p w14:paraId="450F00F3" w14:textId="77777777" w:rsidR="00090535" w:rsidRDefault="00FE629D" w:rsidP="00FE629D">
      <w:pPr>
        <w:pStyle w:val="a3"/>
        <w:numPr>
          <w:ilvl w:val="0"/>
          <w:numId w:val="5"/>
        </w:numPr>
        <w:ind w:leftChars="0"/>
        <w:jc w:val="left"/>
      </w:pPr>
      <w:r>
        <w:rPr>
          <w:rFonts w:hint="eastAsia"/>
        </w:rPr>
        <w:lastRenderedPageBreak/>
        <w:t>기능 정의</w:t>
      </w:r>
    </w:p>
    <w:p w14:paraId="6BA43FD8" w14:textId="77777777" w:rsidR="00FE629D" w:rsidRDefault="00FE629D" w:rsidP="00FE629D">
      <w:pPr>
        <w:pStyle w:val="a3"/>
        <w:numPr>
          <w:ilvl w:val="1"/>
          <w:numId w:val="5"/>
        </w:numPr>
        <w:ind w:leftChars="0"/>
        <w:jc w:val="left"/>
      </w:pPr>
      <w:r>
        <w:rPr>
          <w:rFonts w:hint="eastAsia"/>
        </w:rPr>
        <w:t>랠리 셋팅</w:t>
      </w:r>
    </w:p>
    <w:p w14:paraId="17322BF2" w14:textId="77777777" w:rsidR="00FE629D" w:rsidRDefault="00FE629D" w:rsidP="00FE629D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랠리 셋팅은 최초 랠리 셋팅과 반복 랠리 셋팅으로 구분됩니다.</w:t>
      </w:r>
    </w:p>
    <w:p w14:paraId="7ACC9ABB" w14:textId="77777777" w:rsidR="00FE629D" w:rsidRDefault="00FE629D" w:rsidP="00FE629D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최초 랠리 셋팅</w:t>
      </w:r>
    </w:p>
    <w:p w14:paraId="16590480" w14:textId="77777777" w:rsidR="00FE629D" w:rsidRDefault="00FE629D" w:rsidP="00FE629D">
      <w:pPr>
        <w:pStyle w:val="a3"/>
        <w:numPr>
          <w:ilvl w:val="3"/>
          <w:numId w:val="5"/>
        </w:numPr>
        <w:ind w:leftChars="0"/>
        <w:jc w:val="left"/>
      </w:pPr>
      <w:r>
        <w:rPr>
          <w:rFonts w:hint="eastAsia"/>
        </w:rPr>
        <w:t>무한 모드 시작 후,</w:t>
      </w:r>
      <w:r>
        <w:t xml:space="preserve"> </w:t>
      </w:r>
      <w:r>
        <w:rPr>
          <w:rFonts w:hint="eastAsia"/>
        </w:rPr>
        <w:t>첫 번째 랠리에만 사용되는 셋팅 규칙입니다.</w:t>
      </w:r>
    </w:p>
    <w:p w14:paraId="700E730C" w14:textId="77777777" w:rsidR="00FE629D" w:rsidRDefault="00FE629D" w:rsidP="00FE629D">
      <w:pPr>
        <w:pStyle w:val="a3"/>
        <w:numPr>
          <w:ilvl w:val="3"/>
          <w:numId w:val="5"/>
        </w:numPr>
        <w:ind w:leftChars="0"/>
        <w:jc w:val="left"/>
      </w:pPr>
      <w:r>
        <w:rPr>
          <w:rFonts w:hint="eastAsia"/>
        </w:rPr>
        <w:t xml:space="preserve">벽돌 인벤토리에 지정된 종류의 벽돌 </w:t>
      </w:r>
      <w:r>
        <w:t>1</w:t>
      </w:r>
      <w:r>
        <w:rPr>
          <w:rFonts w:hint="eastAsia"/>
        </w:rPr>
        <w:t>개를 생성합니다.</w:t>
      </w:r>
    </w:p>
    <w:p w14:paraId="75607750" w14:textId="77777777" w:rsidR="00FE629D" w:rsidRDefault="00FE629D" w:rsidP="00FE629D">
      <w:pPr>
        <w:pStyle w:val="a3"/>
        <w:numPr>
          <w:ilvl w:val="3"/>
          <w:numId w:val="5"/>
        </w:numPr>
        <w:ind w:leftChars="0"/>
        <w:jc w:val="left"/>
      </w:pPr>
      <w:r>
        <w:rPr>
          <w:rFonts w:hint="eastAsia"/>
        </w:rPr>
        <w:t>준비 라인 중앙에 공을 생성합니다.</w:t>
      </w:r>
    </w:p>
    <w:p w14:paraId="10CE1DE5" w14:textId="77777777" w:rsidR="00FE629D" w:rsidRDefault="00FE629D" w:rsidP="00FE629D">
      <w:pPr>
        <w:pStyle w:val="a3"/>
        <w:numPr>
          <w:ilvl w:val="3"/>
          <w:numId w:val="5"/>
        </w:numPr>
        <w:ind w:leftChars="0"/>
        <w:jc w:val="left"/>
      </w:pPr>
      <w:r>
        <w:rPr>
          <w:rFonts w:hint="eastAsia"/>
        </w:rPr>
        <w:t>공의 발사 방향은 지정된 방향으로 결정됩니다.</w:t>
      </w:r>
    </w:p>
    <w:p w14:paraId="4E5D87F9" w14:textId="77777777" w:rsidR="00FE629D" w:rsidRDefault="009D2F02" w:rsidP="009D2F02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반복 랠리 셋팅</w:t>
      </w:r>
    </w:p>
    <w:p w14:paraId="7536349E" w14:textId="77777777" w:rsidR="009D2F02" w:rsidRDefault="009D2F02" w:rsidP="009D2F02">
      <w:pPr>
        <w:pStyle w:val="a3"/>
        <w:numPr>
          <w:ilvl w:val="3"/>
          <w:numId w:val="5"/>
        </w:numPr>
        <w:ind w:leftChars="0"/>
        <w:jc w:val="left"/>
      </w:pPr>
      <w:r>
        <w:rPr>
          <w:rFonts w:hint="eastAsia"/>
        </w:rPr>
        <w:t>무한 모드 시작 후,</w:t>
      </w:r>
      <w:r>
        <w:t xml:space="preserve"> </w:t>
      </w:r>
      <w:r>
        <w:rPr>
          <w:rFonts w:hint="eastAsia"/>
        </w:rPr>
        <w:t>두 번째 랠리부터 사용되는 셋팅 규칙입니다.</w:t>
      </w:r>
    </w:p>
    <w:p w14:paraId="3B8D9772" w14:textId="77777777" w:rsidR="00B908E1" w:rsidRDefault="00B908E1" w:rsidP="009D2F02">
      <w:pPr>
        <w:pStyle w:val="a3"/>
        <w:numPr>
          <w:ilvl w:val="3"/>
          <w:numId w:val="5"/>
        </w:numPr>
        <w:ind w:leftChars="0"/>
        <w:jc w:val="left"/>
      </w:pPr>
      <w:r>
        <w:rPr>
          <w:rFonts w:hint="eastAsia"/>
        </w:rPr>
        <w:t>벽돌 생성 규칙</w:t>
      </w:r>
    </w:p>
    <w:p w14:paraId="41F7C89B" w14:textId="77777777" w:rsidR="00B908E1" w:rsidRDefault="00B908E1" w:rsidP="00B908E1">
      <w:pPr>
        <w:pStyle w:val="a3"/>
        <w:numPr>
          <w:ilvl w:val="4"/>
          <w:numId w:val="5"/>
        </w:numPr>
        <w:ind w:leftChars="0"/>
        <w:jc w:val="left"/>
      </w:pPr>
      <w:r>
        <w:rPr>
          <w:rFonts w:hint="eastAsia"/>
        </w:rPr>
        <w:t>현재 진행 중인 랠리 횟수를 기준으로 일반 랠리</w:t>
      </w:r>
      <w:r w:rsidR="00496B20">
        <w:rPr>
          <w:rFonts w:hint="eastAsia"/>
        </w:rPr>
        <w:t>/</w:t>
      </w:r>
      <w:r>
        <w:rPr>
          <w:rFonts w:hint="eastAsia"/>
        </w:rPr>
        <w:t>특수 랠리</w:t>
      </w:r>
      <w:r w:rsidR="00496B20">
        <w:rPr>
          <w:rFonts w:hint="eastAsia"/>
        </w:rPr>
        <w:t>를</w:t>
      </w:r>
      <w:r>
        <w:rPr>
          <w:rFonts w:hint="eastAsia"/>
        </w:rPr>
        <w:t xml:space="preserve"> 먼저 판단합니다.</w:t>
      </w:r>
    </w:p>
    <w:p w14:paraId="59D7B421" w14:textId="77777777" w:rsidR="00B908E1" w:rsidRDefault="00B908E1" w:rsidP="00B908E1">
      <w:pPr>
        <w:pStyle w:val="a3"/>
        <w:numPr>
          <w:ilvl w:val="5"/>
          <w:numId w:val="5"/>
        </w:numPr>
        <w:ind w:leftChars="0"/>
        <w:jc w:val="left"/>
      </w:pPr>
      <w:r w:rsidRPr="00B908E1">
        <w:rPr>
          <w:rFonts w:hint="eastAsia"/>
          <w:b/>
        </w:rPr>
        <w:t>(현재 랠리 횟수/특수 랠리 기준 횟수)</w:t>
      </w:r>
      <w:r>
        <w:rPr>
          <w:rFonts w:hint="eastAsia"/>
        </w:rPr>
        <w:t xml:space="preserve">의 나머지 값이 </w:t>
      </w:r>
      <w:r>
        <w:t>0</w:t>
      </w:r>
      <w:r>
        <w:rPr>
          <w:rFonts w:hint="eastAsia"/>
        </w:rPr>
        <w:t>이 아니라면 일반 랠리입니다.</w:t>
      </w:r>
    </w:p>
    <w:p w14:paraId="43263D51" w14:textId="77777777" w:rsidR="00B908E1" w:rsidRDefault="00B908E1" w:rsidP="00B908E1">
      <w:pPr>
        <w:pStyle w:val="a3"/>
        <w:numPr>
          <w:ilvl w:val="5"/>
          <w:numId w:val="5"/>
        </w:numPr>
        <w:ind w:leftChars="0"/>
        <w:jc w:val="left"/>
      </w:pPr>
      <w:r w:rsidRPr="00B908E1">
        <w:rPr>
          <w:rFonts w:hint="eastAsia"/>
          <w:b/>
        </w:rPr>
        <w:t>(현재 랠리 횟수</w:t>
      </w:r>
      <w:r w:rsidRPr="00B908E1">
        <w:rPr>
          <w:b/>
        </w:rPr>
        <w:t>/</w:t>
      </w:r>
      <w:r w:rsidRPr="00B908E1">
        <w:rPr>
          <w:rFonts w:hint="eastAsia"/>
          <w:b/>
        </w:rPr>
        <w:t>특수 랠리 기준 횟수)</w:t>
      </w:r>
      <w:r>
        <w:rPr>
          <w:rFonts w:hint="eastAsia"/>
        </w:rPr>
        <w:t xml:space="preserve">의 나머지 값이 </w:t>
      </w:r>
      <w:r>
        <w:t>0</w:t>
      </w:r>
      <w:r>
        <w:rPr>
          <w:rFonts w:hint="eastAsia"/>
        </w:rPr>
        <w:t>이라면 특수 랠리입니다.</w:t>
      </w:r>
    </w:p>
    <w:p w14:paraId="2D0B1269" w14:textId="77777777" w:rsidR="00B908E1" w:rsidRDefault="00522336" w:rsidP="00B908E1">
      <w:pPr>
        <w:pStyle w:val="a3"/>
        <w:numPr>
          <w:ilvl w:val="4"/>
          <w:numId w:val="5"/>
        </w:numPr>
        <w:ind w:leftChars="0"/>
        <w:jc w:val="left"/>
      </w:pPr>
      <w:r>
        <w:rPr>
          <w:rFonts w:hint="eastAsia"/>
        </w:rPr>
        <w:t>일반 랠리인 경우</w:t>
      </w:r>
      <w:r>
        <w:t xml:space="preserve">, </w:t>
      </w:r>
      <w:r>
        <w:rPr>
          <w:rFonts w:hint="eastAsia"/>
        </w:rPr>
        <w:t xml:space="preserve">일반 </w:t>
      </w:r>
      <w:proofErr w:type="spellStart"/>
      <w:r>
        <w:rPr>
          <w:rFonts w:hint="eastAsia"/>
        </w:rPr>
        <w:t>랠리용</w:t>
      </w:r>
      <w:proofErr w:type="spellEnd"/>
      <w:r>
        <w:rPr>
          <w:rFonts w:hint="eastAsia"/>
        </w:rPr>
        <w:t xml:space="preserve"> 벽돌 그룹 중,</w:t>
      </w:r>
      <w:r>
        <w:t xml:space="preserve"> </w:t>
      </w:r>
      <w:r>
        <w:rPr>
          <w:rFonts w:hint="eastAsia"/>
        </w:rPr>
        <w:t xml:space="preserve">무작위 </w:t>
      </w:r>
      <w:r>
        <w:t>1</w:t>
      </w:r>
      <w:r>
        <w:rPr>
          <w:rFonts w:hint="eastAsia"/>
        </w:rPr>
        <w:t>개의 그룹에 해당하는 벽돌들을 벽돌 인벤토리에 생성합니다.</w:t>
      </w:r>
    </w:p>
    <w:p w14:paraId="1CCE12A6" w14:textId="77777777" w:rsidR="00522336" w:rsidRDefault="00522336" w:rsidP="00B908E1">
      <w:pPr>
        <w:pStyle w:val="a3"/>
        <w:numPr>
          <w:ilvl w:val="4"/>
          <w:numId w:val="5"/>
        </w:numPr>
        <w:ind w:leftChars="0"/>
        <w:jc w:val="left"/>
      </w:pPr>
      <w:r>
        <w:rPr>
          <w:rFonts w:hint="eastAsia"/>
        </w:rPr>
        <w:t>특수 랠리인 경우,</w:t>
      </w:r>
      <w:r>
        <w:t xml:space="preserve"> </w:t>
      </w:r>
      <w:r>
        <w:rPr>
          <w:rFonts w:hint="eastAsia"/>
        </w:rPr>
        <w:t xml:space="preserve">특수 </w:t>
      </w:r>
      <w:proofErr w:type="spellStart"/>
      <w:r>
        <w:rPr>
          <w:rFonts w:hint="eastAsia"/>
        </w:rPr>
        <w:t>랠리용</w:t>
      </w:r>
      <w:proofErr w:type="spellEnd"/>
      <w:r>
        <w:rPr>
          <w:rFonts w:hint="eastAsia"/>
        </w:rPr>
        <w:t xml:space="preserve"> 벽돌 그룹 중,</w:t>
      </w:r>
      <w:r>
        <w:t xml:space="preserve"> </w:t>
      </w:r>
      <w:r>
        <w:rPr>
          <w:rFonts w:hint="eastAsia"/>
        </w:rPr>
        <w:t xml:space="preserve">무작위 </w:t>
      </w:r>
      <w:r>
        <w:t>1</w:t>
      </w:r>
      <w:r>
        <w:rPr>
          <w:rFonts w:hint="eastAsia"/>
        </w:rPr>
        <w:t>개의 그룹에 해당하는 벽돌들을 벽돌 인벤토리에 생성합니다.</w:t>
      </w:r>
    </w:p>
    <w:p w14:paraId="28AE2F3E" w14:textId="77777777" w:rsidR="00B908E1" w:rsidRDefault="00522336" w:rsidP="00D647C1">
      <w:pPr>
        <w:pStyle w:val="a3"/>
        <w:numPr>
          <w:ilvl w:val="5"/>
          <w:numId w:val="5"/>
        </w:numPr>
        <w:ind w:leftChars="0"/>
        <w:jc w:val="left"/>
      </w:pPr>
      <w:r>
        <w:rPr>
          <w:rFonts w:hint="eastAsia"/>
        </w:rPr>
        <w:t xml:space="preserve">특수 </w:t>
      </w:r>
      <w:proofErr w:type="spellStart"/>
      <w:r>
        <w:rPr>
          <w:rFonts w:hint="eastAsia"/>
        </w:rPr>
        <w:t>랠리</w:t>
      </w:r>
      <w:r w:rsidR="00D647C1">
        <w:rPr>
          <w:rFonts w:hint="eastAsia"/>
        </w:rPr>
        <w:t>용</w:t>
      </w:r>
      <w:proofErr w:type="spellEnd"/>
      <w:r w:rsidR="00D647C1">
        <w:rPr>
          <w:rFonts w:hint="eastAsia"/>
        </w:rPr>
        <w:t xml:space="preserve"> 벽돌 그룹은 현재 진행 중인 랠리 횟수에 따라 늘어날 수 있어야 합니다.</w:t>
      </w:r>
      <w:r w:rsidR="00D647C1">
        <w:br/>
        <w:t xml:space="preserve">* </w:t>
      </w:r>
      <w:r w:rsidR="00D647C1">
        <w:rPr>
          <w:rFonts w:hint="eastAsia"/>
        </w:rPr>
        <w:t>랠리를 오래 진행하고 있는 경우,</w:t>
      </w:r>
      <w:r w:rsidR="00D647C1">
        <w:t xml:space="preserve"> </w:t>
      </w:r>
      <w:r w:rsidR="00D647C1">
        <w:rPr>
          <w:rFonts w:hint="eastAsia"/>
        </w:rPr>
        <w:t>더 높은 난이도의 벽돌 그룹이 등장할 수 있도록 하기 위함.</w:t>
      </w:r>
    </w:p>
    <w:p w14:paraId="3D571532" w14:textId="77777777" w:rsidR="009D2F02" w:rsidRDefault="009D2F02" w:rsidP="009D2F02">
      <w:pPr>
        <w:pStyle w:val="a3"/>
        <w:numPr>
          <w:ilvl w:val="4"/>
          <w:numId w:val="5"/>
        </w:numPr>
        <w:ind w:leftChars="0"/>
        <w:jc w:val="left"/>
      </w:pPr>
      <w:r>
        <w:rPr>
          <w:rFonts w:hint="eastAsia"/>
        </w:rPr>
        <w:t>하나의 벽돌 그룹에는 두 종류 이상의 벽돌이 포함될 수 있습니다.</w:t>
      </w:r>
    </w:p>
    <w:p w14:paraId="50D4F76E" w14:textId="77777777" w:rsidR="009D2F02" w:rsidRDefault="009D2F02" w:rsidP="009D2F02">
      <w:pPr>
        <w:pStyle w:val="a3"/>
        <w:numPr>
          <w:ilvl w:val="4"/>
          <w:numId w:val="5"/>
        </w:numPr>
        <w:ind w:leftChars="0"/>
        <w:jc w:val="left"/>
      </w:pPr>
      <w:r>
        <w:rPr>
          <w:rFonts w:hint="eastAsia"/>
        </w:rPr>
        <w:t xml:space="preserve">벽돌 종류별 개수는 최소 </w:t>
      </w:r>
      <w:r>
        <w:t>1</w:t>
      </w:r>
      <w:r>
        <w:rPr>
          <w:rFonts w:hint="eastAsia"/>
        </w:rPr>
        <w:t>개,</w:t>
      </w:r>
      <w:r>
        <w:t xml:space="preserve"> </w:t>
      </w:r>
      <w:r>
        <w:rPr>
          <w:rFonts w:hint="eastAsia"/>
        </w:rPr>
        <w:t xml:space="preserve">최대 </w:t>
      </w:r>
      <w:r>
        <w:t>10</w:t>
      </w:r>
      <w:r>
        <w:rPr>
          <w:rFonts w:hint="eastAsia"/>
        </w:rPr>
        <w:t>개를 사용</w:t>
      </w:r>
      <w:r w:rsidR="00CE1AE9">
        <w:rPr>
          <w:rFonts w:hint="eastAsia"/>
        </w:rPr>
        <w:t>할 수 있습니다</w:t>
      </w:r>
      <w:r>
        <w:rPr>
          <w:rFonts w:hint="eastAsia"/>
        </w:rPr>
        <w:t>.</w:t>
      </w:r>
    </w:p>
    <w:p w14:paraId="15250FC1" w14:textId="77777777" w:rsidR="009D2F02" w:rsidRDefault="009D2F02" w:rsidP="00CE1AE9">
      <w:pPr>
        <w:pStyle w:val="a3"/>
        <w:numPr>
          <w:ilvl w:val="3"/>
          <w:numId w:val="5"/>
        </w:numPr>
        <w:ind w:leftChars="0"/>
        <w:jc w:val="left"/>
      </w:pPr>
      <w:r>
        <w:rPr>
          <w:rFonts w:hint="eastAsia"/>
        </w:rPr>
        <w:t>공의 발사 방향은 8</w:t>
      </w:r>
      <w:r>
        <w:t>5</w:t>
      </w:r>
      <w:r>
        <w:rPr>
          <w:rFonts w:hint="eastAsia"/>
        </w:rPr>
        <w:t>도~</w:t>
      </w:r>
      <w:r>
        <w:t>95</w:t>
      </w:r>
      <w:r>
        <w:rPr>
          <w:rFonts w:hint="eastAsia"/>
        </w:rPr>
        <w:t xml:space="preserve">도를 제외한 </w:t>
      </w:r>
      <w:r>
        <w:t>20</w:t>
      </w:r>
      <w:r>
        <w:rPr>
          <w:rFonts w:hint="eastAsia"/>
        </w:rPr>
        <w:t>도</w:t>
      </w:r>
      <w:r>
        <w:t>~160</w:t>
      </w:r>
      <w:r>
        <w:rPr>
          <w:rFonts w:hint="eastAsia"/>
        </w:rPr>
        <w:t>도 사이의 각도 값 중에서 무작위로 결정합니다.</w:t>
      </w:r>
    </w:p>
    <w:p w14:paraId="49DA1BF4" w14:textId="77777777" w:rsidR="00613241" w:rsidRDefault="00613241">
      <w:pPr>
        <w:widowControl/>
        <w:wordWrap/>
        <w:autoSpaceDE/>
        <w:autoSpaceDN/>
      </w:pPr>
      <w:r>
        <w:br w:type="page"/>
      </w:r>
    </w:p>
    <w:p w14:paraId="4F6F4C5C" w14:textId="77777777" w:rsidR="009D2F02" w:rsidRDefault="009D2F02" w:rsidP="009D2F02">
      <w:pPr>
        <w:pStyle w:val="a3"/>
        <w:numPr>
          <w:ilvl w:val="1"/>
          <w:numId w:val="5"/>
        </w:numPr>
        <w:ind w:leftChars="0"/>
        <w:jc w:val="left"/>
      </w:pPr>
      <w:r>
        <w:rPr>
          <w:rFonts w:hint="eastAsia"/>
        </w:rPr>
        <w:lastRenderedPageBreak/>
        <w:t>벽돌</w:t>
      </w:r>
    </w:p>
    <w:p w14:paraId="7BD154C3" w14:textId="77777777" w:rsidR="009D2F02" w:rsidRDefault="00712916" w:rsidP="009D2F02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필드에 배치되는 구조물입니다.</w:t>
      </w:r>
    </w:p>
    <w:p w14:paraId="28ADB9E6" w14:textId="77777777" w:rsidR="009F4075" w:rsidRDefault="009F4075" w:rsidP="009D2F02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모든 벽돌은 체력 값을 갖습니다.</w:t>
      </w:r>
    </w:p>
    <w:p w14:paraId="2BC1662D" w14:textId="77777777" w:rsidR="009F4075" w:rsidRDefault="009F4075" w:rsidP="009D2F02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공과 충돌하여 체력 값이 깎였을 때,</w:t>
      </w:r>
      <w:r>
        <w:t xml:space="preserve"> </w:t>
      </w:r>
      <w:r>
        <w:rPr>
          <w:rFonts w:hint="eastAsia"/>
        </w:rPr>
        <w:t xml:space="preserve">체력 값이 </w:t>
      </w:r>
      <w:r>
        <w:t>‘0’</w:t>
      </w:r>
      <w:r>
        <w:rPr>
          <w:rFonts w:hint="eastAsia"/>
        </w:rPr>
        <w:t>이 된 벽돌은 파괴됩니다.</w:t>
      </w:r>
    </w:p>
    <w:p w14:paraId="357999F9" w14:textId="77777777" w:rsidR="009F4075" w:rsidRDefault="00712916" w:rsidP="009F4075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보유하고 있는 벽돌은 항상 벽돌 인벤토리에 표시됩니다.</w:t>
      </w:r>
    </w:p>
    <w:p w14:paraId="1514C631" w14:textId="77777777" w:rsidR="00712916" w:rsidRDefault="00712916" w:rsidP="00712916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벽돌 인벤토리에 있는 벽돌은 드래그&amp;드랍을 통해 필드에 배치할 수 있습니다.</w:t>
      </w:r>
    </w:p>
    <w:p w14:paraId="59040C62" w14:textId="77777777" w:rsidR="009F4075" w:rsidRDefault="009F4075" w:rsidP="009F4075">
      <w:pPr>
        <w:pStyle w:val="a3"/>
        <w:numPr>
          <w:ilvl w:val="3"/>
          <w:numId w:val="5"/>
        </w:numPr>
        <w:ind w:leftChars="0"/>
        <w:jc w:val="left"/>
      </w:pPr>
      <w:r>
        <w:rPr>
          <w:rFonts w:hint="eastAsia"/>
        </w:rPr>
        <w:t>필드 이외의 공간에는 배치될 수 없습니다.</w:t>
      </w:r>
    </w:p>
    <w:p w14:paraId="0B5BE97E" w14:textId="77777777" w:rsidR="009F4075" w:rsidRDefault="009F4075" w:rsidP="009F4075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이미 필드에 배치되어 있는 벽돌은 드래그&amp;드랍을 통해 이동시킬 수 있습니다.</w:t>
      </w:r>
    </w:p>
    <w:p w14:paraId="60192ABD" w14:textId="77777777" w:rsidR="00C8010C" w:rsidRDefault="00C8010C" w:rsidP="00C8010C">
      <w:pPr>
        <w:pStyle w:val="a3"/>
        <w:numPr>
          <w:ilvl w:val="3"/>
          <w:numId w:val="5"/>
        </w:numPr>
        <w:ind w:leftChars="0"/>
        <w:jc w:val="left"/>
      </w:pPr>
      <w:r>
        <w:rPr>
          <w:rFonts w:hint="eastAsia"/>
        </w:rPr>
        <w:t>필드에 배치된 벽돌을 벽돌 인벤토리에 다시 되돌릴 수 없습니다.</w:t>
      </w:r>
    </w:p>
    <w:p w14:paraId="408975B1" w14:textId="77777777" w:rsidR="009F4075" w:rsidRDefault="009F4075" w:rsidP="009F4075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다른 벽돌,</w:t>
      </w:r>
      <w:r>
        <w:t xml:space="preserve"> </w:t>
      </w:r>
      <w:r>
        <w:rPr>
          <w:rFonts w:hint="eastAsia"/>
        </w:rPr>
        <w:t>재화가 존재하는 곳에 벽돌을 배치하거나 이동시킬 수 없습니다.</w:t>
      </w:r>
    </w:p>
    <w:p w14:paraId="7474E9C1" w14:textId="77777777" w:rsidR="00C8010C" w:rsidRDefault="009F4075" w:rsidP="00C8010C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공이 발사된 후부터 다시 공이 준비라인으로 돌아오기 전에는 벽돌의 위치를 이동시킬 수 없습니다.</w:t>
      </w:r>
    </w:p>
    <w:p w14:paraId="443884E1" w14:textId="77777777" w:rsidR="009F4075" w:rsidRDefault="00613241" w:rsidP="00613241">
      <w:pPr>
        <w:pStyle w:val="a3"/>
        <w:numPr>
          <w:ilvl w:val="1"/>
          <w:numId w:val="5"/>
        </w:numPr>
        <w:ind w:leftChars="0"/>
        <w:jc w:val="left"/>
      </w:pPr>
      <w:r>
        <w:rPr>
          <w:rFonts w:hint="eastAsia"/>
        </w:rPr>
        <w:t>벽돌 종류</w:t>
      </w:r>
    </w:p>
    <w:p w14:paraId="474E77A4" w14:textId="77777777" w:rsidR="00613241" w:rsidRDefault="00613241" w:rsidP="00613241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 xml:space="preserve">벽돌은 </w:t>
      </w:r>
      <w:r>
        <w:t>7</w:t>
      </w:r>
      <w:r>
        <w:rPr>
          <w:rFonts w:hint="eastAsia"/>
        </w:rPr>
        <w:t>개의 종류로 구분됩니다.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709"/>
        <w:gridCol w:w="1417"/>
        <w:gridCol w:w="1418"/>
        <w:gridCol w:w="6066"/>
      </w:tblGrid>
      <w:tr w:rsidR="006D5B84" w14:paraId="4F71B26C" w14:textId="77777777" w:rsidTr="006D5B84">
        <w:tc>
          <w:tcPr>
            <w:tcW w:w="709" w:type="dxa"/>
            <w:shd w:val="clear" w:color="auto" w:fill="BDD6EE" w:themeFill="accent5" w:themeFillTint="66"/>
          </w:tcPr>
          <w:p w14:paraId="2850A87E" w14:textId="77777777" w:rsidR="006D5B84" w:rsidRPr="00FA176A" w:rsidRDefault="006D5B84" w:rsidP="005723AE">
            <w:pPr>
              <w:pStyle w:val="a3"/>
              <w:ind w:leftChars="0" w:left="0"/>
              <w:jc w:val="center"/>
              <w:rPr>
                <w:b/>
              </w:rPr>
            </w:pPr>
            <w:r w:rsidRPr="00FA176A">
              <w:rPr>
                <w:rFonts w:hint="eastAsia"/>
                <w:b/>
              </w:rPr>
              <w:t>구분</w:t>
            </w:r>
          </w:p>
        </w:tc>
        <w:tc>
          <w:tcPr>
            <w:tcW w:w="1417" w:type="dxa"/>
            <w:shd w:val="clear" w:color="auto" w:fill="BDD6EE" w:themeFill="accent5" w:themeFillTint="66"/>
          </w:tcPr>
          <w:p w14:paraId="395CC26A" w14:textId="77777777" w:rsidR="006D5B84" w:rsidRPr="00FA176A" w:rsidRDefault="006D5B84" w:rsidP="005723AE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벽돌 이미지</w:t>
            </w:r>
          </w:p>
        </w:tc>
        <w:tc>
          <w:tcPr>
            <w:tcW w:w="1418" w:type="dxa"/>
            <w:shd w:val="clear" w:color="auto" w:fill="BDD6EE" w:themeFill="accent5" w:themeFillTint="66"/>
          </w:tcPr>
          <w:p w14:paraId="369B31C7" w14:textId="77777777" w:rsidR="006D5B84" w:rsidRPr="00FA176A" w:rsidRDefault="006D5B84" w:rsidP="005723AE">
            <w:pPr>
              <w:pStyle w:val="a3"/>
              <w:ind w:leftChars="0" w:left="0"/>
              <w:jc w:val="center"/>
              <w:rPr>
                <w:b/>
              </w:rPr>
            </w:pPr>
            <w:r w:rsidRPr="00FA176A">
              <w:rPr>
                <w:rFonts w:hint="eastAsia"/>
                <w:b/>
              </w:rPr>
              <w:t>벽돌 종류</w:t>
            </w:r>
          </w:p>
        </w:tc>
        <w:tc>
          <w:tcPr>
            <w:tcW w:w="6066" w:type="dxa"/>
            <w:shd w:val="clear" w:color="auto" w:fill="BDD6EE" w:themeFill="accent5" w:themeFillTint="66"/>
          </w:tcPr>
          <w:p w14:paraId="7AD16DE4" w14:textId="77777777" w:rsidR="006D5B84" w:rsidRPr="00FA176A" w:rsidRDefault="006D5B84" w:rsidP="005723AE">
            <w:pPr>
              <w:pStyle w:val="a3"/>
              <w:ind w:leftChars="0" w:left="0"/>
              <w:jc w:val="center"/>
              <w:rPr>
                <w:b/>
              </w:rPr>
            </w:pPr>
            <w:r w:rsidRPr="00FA176A">
              <w:rPr>
                <w:rFonts w:hint="eastAsia"/>
                <w:b/>
              </w:rPr>
              <w:t>벽돌 설명</w:t>
            </w:r>
          </w:p>
        </w:tc>
      </w:tr>
      <w:tr w:rsidR="006D5B84" w14:paraId="4534E566" w14:textId="77777777" w:rsidTr="000B23EC">
        <w:trPr>
          <w:trHeight w:val="408"/>
        </w:trPr>
        <w:tc>
          <w:tcPr>
            <w:tcW w:w="709" w:type="dxa"/>
          </w:tcPr>
          <w:p w14:paraId="57D6B6F8" w14:textId="77777777" w:rsidR="006D5B84" w:rsidRDefault="006D5B84" w:rsidP="003646C9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14:paraId="63362AD9" w14:textId="77777777" w:rsidR="006D5B84" w:rsidRDefault="006D5B84" w:rsidP="00B774C4">
            <w:pPr>
              <w:pStyle w:val="a3"/>
              <w:ind w:leftChars="0" w:left="0"/>
              <w:jc w:val="left"/>
            </w:pPr>
          </w:p>
        </w:tc>
        <w:tc>
          <w:tcPr>
            <w:tcW w:w="1418" w:type="dxa"/>
          </w:tcPr>
          <w:p w14:paraId="3016B01C" w14:textId="77777777" w:rsidR="006D5B84" w:rsidRDefault="006D5B84" w:rsidP="00B774C4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일반 벽돌</w:t>
            </w:r>
          </w:p>
        </w:tc>
        <w:tc>
          <w:tcPr>
            <w:tcW w:w="6066" w:type="dxa"/>
          </w:tcPr>
          <w:p w14:paraId="716EDD83" w14:textId="77777777" w:rsidR="006D5B84" w:rsidRDefault="006D5B84" w:rsidP="00B774C4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아무 능력이 없는 일반 벽돌입니다.</w:t>
            </w:r>
          </w:p>
        </w:tc>
      </w:tr>
      <w:tr w:rsidR="006D5B84" w14:paraId="169E6D0C" w14:textId="77777777" w:rsidTr="000B23EC">
        <w:trPr>
          <w:trHeight w:val="408"/>
        </w:trPr>
        <w:tc>
          <w:tcPr>
            <w:tcW w:w="709" w:type="dxa"/>
          </w:tcPr>
          <w:p w14:paraId="195148CF" w14:textId="77777777" w:rsidR="006D5B84" w:rsidRDefault="006D5B84" w:rsidP="003646C9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</w:tcPr>
          <w:p w14:paraId="5E62DD00" w14:textId="77777777" w:rsidR="006D5B84" w:rsidRDefault="006D5B84" w:rsidP="00B774C4">
            <w:pPr>
              <w:pStyle w:val="a3"/>
              <w:ind w:leftChars="0" w:left="0"/>
              <w:jc w:val="left"/>
            </w:pPr>
          </w:p>
        </w:tc>
        <w:tc>
          <w:tcPr>
            <w:tcW w:w="1418" w:type="dxa"/>
          </w:tcPr>
          <w:p w14:paraId="11C544DC" w14:textId="77777777" w:rsidR="006D5B84" w:rsidRDefault="006D5B84" w:rsidP="00B774C4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작은 벽돌</w:t>
            </w:r>
          </w:p>
        </w:tc>
        <w:tc>
          <w:tcPr>
            <w:tcW w:w="6066" w:type="dxa"/>
          </w:tcPr>
          <w:p w14:paraId="57EF6910" w14:textId="77777777" w:rsidR="006D5B84" w:rsidRDefault="006D5B84" w:rsidP="00B774C4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작은 사이즈의 일반 벽돌입니다.</w:t>
            </w:r>
          </w:p>
        </w:tc>
      </w:tr>
      <w:tr w:rsidR="006D5B84" w14:paraId="1D290D22" w14:textId="77777777" w:rsidTr="000B23EC">
        <w:trPr>
          <w:trHeight w:val="408"/>
        </w:trPr>
        <w:tc>
          <w:tcPr>
            <w:tcW w:w="709" w:type="dxa"/>
          </w:tcPr>
          <w:p w14:paraId="56CA1DDB" w14:textId="77777777" w:rsidR="006D5B84" w:rsidRDefault="006D5B84" w:rsidP="003646C9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</w:tcPr>
          <w:p w14:paraId="22E832C0" w14:textId="77777777" w:rsidR="006D5B84" w:rsidRDefault="006D5B84" w:rsidP="00B774C4">
            <w:pPr>
              <w:pStyle w:val="a3"/>
              <w:ind w:leftChars="0" w:left="0"/>
              <w:jc w:val="left"/>
            </w:pPr>
          </w:p>
        </w:tc>
        <w:tc>
          <w:tcPr>
            <w:tcW w:w="1418" w:type="dxa"/>
          </w:tcPr>
          <w:p w14:paraId="40EFC192" w14:textId="77777777" w:rsidR="006D5B84" w:rsidRDefault="006D5B84" w:rsidP="00B774C4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큰 벽돌</w:t>
            </w:r>
          </w:p>
        </w:tc>
        <w:tc>
          <w:tcPr>
            <w:tcW w:w="6066" w:type="dxa"/>
          </w:tcPr>
          <w:p w14:paraId="48E1E55D" w14:textId="77777777" w:rsidR="006D5B84" w:rsidRDefault="006D5B84" w:rsidP="00B774C4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큰 사이즈의 일반 벽돌입니다.</w:t>
            </w:r>
          </w:p>
        </w:tc>
      </w:tr>
      <w:tr w:rsidR="006D5B84" w14:paraId="47C6E8E4" w14:textId="77777777" w:rsidTr="000B23EC">
        <w:trPr>
          <w:trHeight w:val="408"/>
        </w:trPr>
        <w:tc>
          <w:tcPr>
            <w:tcW w:w="709" w:type="dxa"/>
          </w:tcPr>
          <w:p w14:paraId="4AE99DDA" w14:textId="77777777" w:rsidR="006D5B84" w:rsidRDefault="006D5B84" w:rsidP="003646C9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7" w:type="dxa"/>
          </w:tcPr>
          <w:p w14:paraId="7F599F7D" w14:textId="77777777" w:rsidR="006D5B84" w:rsidRDefault="006D5B84" w:rsidP="00B774C4">
            <w:pPr>
              <w:pStyle w:val="a3"/>
              <w:ind w:leftChars="0" w:left="0"/>
              <w:jc w:val="left"/>
            </w:pPr>
          </w:p>
        </w:tc>
        <w:tc>
          <w:tcPr>
            <w:tcW w:w="1418" w:type="dxa"/>
          </w:tcPr>
          <w:p w14:paraId="2C4882CF" w14:textId="77777777" w:rsidR="006D5B84" w:rsidRDefault="006D5B84" w:rsidP="00B774C4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마름모 벽돌</w:t>
            </w:r>
          </w:p>
        </w:tc>
        <w:tc>
          <w:tcPr>
            <w:tcW w:w="6066" w:type="dxa"/>
          </w:tcPr>
          <w:p w14:paraId="74CF1789" w14:textId="77777777" w:rsidR="006D5B84" w:rsidRDefault="006D5B84" w:rsidP="00B774C4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마름모 모양의 일반 벽돌입니다.</w:t>
            </w:r>
          </w:p>
        </w:tc>
      </w:tr>
      <w:tr w:rsidR="006D5B84" w14:paraId="423945DF" w14:textId="77777777" w:rsidTr="000B23EC">
        <w:trPr>
          <w:trHeight w:val="408"/>
        </w:trPr>
        <w:tc>
          <w:tcPr>
            <w:tcW w:w="709" w:type="dxa"/>
          </w:tcPr>
          <w:p w14:paraId="34E15210" w14:textId="77777777" w:rsidR="006D5B84" w:rsidRDefault="006D5B84" w:rsidP="003646C9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7" w:type="dxa"/>
          </w:tcPr>
          <w:p w14:paraId="4316047B" w14:textId="77777777" w:rsidR="006D5B84" w:rsidRDefault="006D5B84" w:rsidP="00B774C4">
            <w:pPr>
              <w:pStyle w:val="a3"/>
              <w:ind w:leftChars="0" w:left="0"/>
              <w:jc w:val="left"/>
            </w:pPr>
          </w:p>
        </w:tc>
        <w:tc>
          <w:tcPr>
            <w:tcW w:w="1418" w:type="dxa"/>
          </w:tcPr>
          <w:p w14:paraId="3EB6C644" w14:textId="77777777" w:rsidR="006D5B84" w:rsidRDefault="006D5B84" w:rsidP="00B774C4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세모 벽돌</w:t>
            </w:r>
          </w:p>
        </w:tc>
        <w:tc>
          <w:tcPr>
            <w:tcW w:w="6066" w:type="dxa"/>
          </w:tcPr>
          <w:p w14:paraId="04E0E18B" w14:textId="77777777" w:rsidR="006D5B84" w:rsidRDefault="006D5B84" w:rsidP="00B774C4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세모 모양의 일반 벽돌입니다.</w:t>
            </w:r>
          </w:p>
        </w:tc>
      </w:tr>
      <w:tr w:rsidR="006D5B84" w14:paraId="3A10CE67" w14:textId="77777777" w:rsidTr="000B23EC">
        <w:trPr>
          <w:trHeight w:val="408"/>
        </w:trPr>
        <w:tc>
          <w:tcPr>
            <w:tcW w:w="709" w:type="dxa"/>
          </w:tcPr>
          <w:p w14:paraId="2A3A5494" w14:textId="77777777" w:rsidR="006D5B84" w:rsidRDefault="006D5B84" w:rsidP="003646C9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17" w:type="dxa"/>
          </w:tcPr>
          <w:p w14:paraId="1ACB8011" w14:textId="77777777" w:rsidR="006D5B84" w:rsidRDefault="006D5B84" w:rsidP="00B774C4">
            <w:pPr>
              <w:pStyle w:val="a3"/>
              <w:ind w:leftChars="0" w:left="0"/>
              <w:jc w:val="left"/>
            </w:pPr>
          </w:p>
        </w:tc>
        <w:tc>
          <w:tcPr>
            <w:tcW w:w="1418" w:type="dxa"/>
          </w:tcPr>
          <w:p w14:paraId="0BFCDEE6" w14:textId="77777777" w:rsidR="006D5B84" w:rsidRDefault="006D5B84" w:rsidP="00B774C4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분열 벽돌</w:t>
            </w:r>
          </w:p>
        </w:tc>
        <w:tc>
          <w:tcPr>
            <w:tcW w:w="6066" w:type="dxa"/>
          </w:tcPr>
          <w:p w14:paraId="7EFFE568" w14:textId="77777777" w:rsidR="006D5B84" w:rsidRDefault="006D5B84" w:rsidP="00B774C4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주기적으로 절반으로 분리되었다가 다시 붙는 벽돌입니다.</w:t>
            </w:r>
          </w:p>
        </w:tc>
      </w:tr>
      <w:tr w:rsidR="006D5B84" w14:paraId="391ACAC7" w14:textId="77777777" w:rsidTr="000B23EC">
        <w:trPr>
          <w:trHeight w:val="408"/>
        </w:trPr>
        <w:tc>
          <w:tcPr>
            <w:tcW w:w="709" w:type="dxa"/>
          </w:tcPr>
          <w:p w14:paraId="31CB1691" w14:textId="77777777" w:rsidR="006D5B84" w:rsidRDefault="006D5B84" w:rsidP="003646C9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17" w:type="dxa"/>
          </w:tcPr>
          <w:p w14:paraId="572D87A6" w14:textId="77777777" w:rsidR="006D5B84" w:rsidRDefault="006D5B84" w:rsidP="00B774C4">
            <w:pPr>
              <w:pStyle w:val="a3"/>
              <w:ind w:leftChars="0" w:left="0"/>
              <w:jc w:val="left"/>
            </w:pPr>
          </w:p>
        </w:tc>
        <w:tc>
          <w:tcPr>
            <w:tcW w:w="1418" w:type="dxa"/>
          </w:tcPr>
          <w:p w14:paraId="08B9D662" w14:textId="77777777" w:rsidR="006D5B84" w:rsidRDefault="006D5B84" w:rsidP="00B774C4">
            <w:pPr>
              <w:pStyle w:val="a3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단단</w:t>
            </w:r>
            <w:proofErr w:type="spellEnd"/>
            <w:r>
              <w:rPr>
                <w:rFonts w:hint="eastAsia"/>
              </w:rPr>
              <w:t xml:space="preserve"> 벽돌</w:t>
            </w:r>
          </w:p>
        </w:tc>
        <w:tc>
          <w:tcPr>
            <w:tcW w:w="6066" w:type="dxa"/>
          </w:tcPr>
          <w:p w14:paraId="5C62105E" w14:textId="77777777" w:rsidR="006D5B84" w:rsidRDefault="006D5B84" w:rsidP="00B774C4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지정된 방향에서 공이 충돌하면 피해를 입지 않는 벽돌입니다.</w:t>
            </w:r>
          </w:p>
        </w:tc>
      </w:tr>
      <w:tr w:rsidR="006D5B84" w14:paraId="549920C1" w14:textId="77777777" w:rsidTr="000B23EC">
        <w:trPr>
          <w:trHeight w:val="408"/>
        </w:trPr>
        <w:tc>
          <w:tcPr>
            <w:tcW w:w="709" w:type="dxa"/>
          </w:tcPr>
          <w:p w14:paraId="53E20BF5" w14:textId="77777777" w:rsidR="006D5B84" w:rsidRDefault="006D5B84" w:rsidP="003646C9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417" w:type="dxa"/>
          </w:tcPr>
          <w:p w14:paraId="21F1A3C7" w14:textId="77777777" w:rsidR="006D5B84" w:rsidRDefault="006D5B84" w:rsidP="00B774C4">
            <w:pPr>
              <w:pStyle w:val="a3"/>
              <w:ind w:leftChars="0" w:left="0"/>
              <w:jc w:val="left"/>
            </w:pPr>
          </w:p>
        </w:tc>
        <w:tc>
          <w:tcPr>
            <w:tcW w:w="1418" w:type="dxa"/>
          </w:tcPr>
          <w:p w14:paraId="4E24C0BD" w14:textId="77777777" w:rsidR="006D5B84" w:rsidRDefault="006D5B84" w:rsidP="00B774C4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역전 벽돌</w:t>
            </w:r>
          </w:p>
        </w:tc>
        <w:tc>
          <w:tcPr>
            <w:tcW w:w="6066" w:type="dxa"/>
          </w:tcPr>
          <w:p w14:paraId="7302FC62" w14:textId="77777777" w:rsidR="006D5B84" w:rsidRDefault="006D5B84" w:rsidP="00B774C4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공이 충돌하면 충돌한 방향으로 다시 돌아가는 벽돌입니다.</w:t>
            </w:r>
          </w:p>
        </w:tc>
      </w:tr>
    </w:tbl>
    <w:p w14:paraId="118A6E59" w14:textId="77777777" w:rsidR="00B774C4" w:rsidRDefault="00FA176A" w:rsidP="00B774C4">
      <w:pPr>
        <w:pStyle w:val="a3"/>
        <w:ind w:leftChars="0" w:left="1134"/>
        <w:jc w:val="left"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벽돌의 종류는 추후 추가될 수 있습니다.</w:t>
      </w:r>
    </w:p>
    <w:p w14:paraId="06B804D5" w14:textId="77777777" w:rsidR="00C8010C" w:rsidRDefault="00C8010C" w:rsidP="00C8010C">
      <w:pPr>
        <w:pStyle w:val="a3"/>
        <w:numPr>
          <w:ilvl w:val="1"/>
          <w:numId w:val="5"/>
        </w:numPr>
        <w:ind w:leftChars="0"/>
        <w:jc w:val="left"/>
      </w:pPr>
      <w:r>
        <w:rPr>
          <w:rFonts w:hint="eastAsia"/>
        </w:rPr>
        <w:t>벽돌 인벤토리</w:t>
      </w:r>
    </w:p>
    <w:p w14:paraId="5C9E1134" w14:textId="77777777" w:rsidR="00C8010C" w:rsidRDefault="00C8010C" w:rsidP="00C8010C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보유 중인 벽돌이 표시됩니다.</w:t>
      </w:r>
    </w:p>
    <w:p w14:paraId="3706F014" w14:textId="77777777" w:rsidR="00C8010C" w:rsidRDefault="00C8010C" w:rsidP="00C8010C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벽돌의 종류별로</w:t>
      </w:r>
      <w:r>
        <w:t xml:space="preserve"> </w:t>
      </w:r>
      <w:r>
        <w:rPr>
          <w:rFonts w:hint="eastAsia"/>
        </w:rPr>
        <w:t>각각의 개수를 따로 표시합니다.</w:t>
      </w:r>
    </w:p>
    <w:p w14:paraId="2034F03B" w14:textId="77777777" w:rsidR="00C8010C" w:rsidRDefault="00C8010C" w:rsidP="00C8010C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벽돌의 종류별로 필드에 배치될 때마다</w:t>
      </w:r>
      <w:r>
        <w:t xml:space="preserve"> </w:t>
      </w:r>
      <w:r>
        <w:rPr>
          <w:rFonts w:hint="eastAsia"/>
        </w:rPr>
        <w:t xml:space="preserve">보유 중인 개수를 </w:t>
      </w:r>
      <w:r>
        <w:t>1</w:t>
      </w:r>
      <w:r>
        <w:rPr>
          <w:rFonts w:hint="eastAsia"/>
        </w:rPr>
        <w:t>개씩 차감합니다.</w:t>
      </w:r>
    </w:p>
    <w:p w14:paraId="29F0CD6B" w14:textId="77777777" w:rsidR="00C8010C" w:rsidRDefault="00C8010C" w:rsidP="00C8010C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 xml:space="preserve">보유 중인 개수가 </w:t>
      </w:r>
      <w:r>
        <w:t>0</w:t>
      </w:r>
      <w:r>
        <w:rPr>
          <w:rFonts w:hint="eastAsia"/>
        </w:rPr>
        <w:t>이 된 벽돌 종류는 벽돌 인벤토리에 표시하지 않습니다.</w:t>
      </w:r>
    </w:p>
    <w:p w14:paraId="16054E60" w14:textId="77777777" w:rsidR="00613241" w:rsidRDefault="00613241">
      <w:pPr>
        <w:widowControl/>
        <w:wordWrap/>
        <w:autoSpaceDE/>
        <w:autoSpaceDN/>
      </w:pPr>
      <w:r>
        <w:br w:type="page"/>
      </w:r>
    </w:p>
    <w:p w14:paraId="649C7DCF" w14:textId="77777777" w:rsidR="00613241" w:rsidRDefault="00613241" w:rsidP="00613241">
      <w:pPr>
        <w:pStyle w:val="a3"/>
        <w:numPr>
          <w:ilvl w:val="1"/>
          <w:numId w:val="5"/>
        </w:numPr>
        <w:ind w:leftChars="0"/>
        <w:jc w:val="left"/>
      </w:pPr>
      <w:r>
        <w:rPr>
          <w:rFonts w:hint="eastAsia"/>
        </w:rPr>
        <w:lastRenderedPageBreak/>
        <w:t>공</w:t>
      </w:r>
    </w:p>
    <w:p w14:paraId="62934C3C" w14:textId="77777777" w:rsidR="00613241" w:rsidRDefault="00613241" w:rsidP="00613241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 xml:space="preserve">공은 지정된 값만큼의 </w:t>
      </w:r>
      <w:proofErr w:type="spellStart"/>
      <w:r>
        <w:rPr>
          <w:rFonts w:hint="eastAsia"/>
        </w:rPr>
        <w:t>피해량을</w:t>
      </w:r>
      <w:proofErr w:type="spellEnd"/>
      <w:r>
        <w:rPr>
          <w:rFonts w:hint="eastAsia"/>
        </w:rPr>
        <w:t xml:space="preserve"> 갖습니다.</w:t>
      </w:r>
    </w:p>
    <w:p w14:paraId="47E07210" w14:textId="77777777" w:rsidR="00613241" w:rsidRDefault="00613241" w:rsidP="00613241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벽과 충돌할 때마다, 지정된 만큼의 점수가 누적됩니다.</w:t>
      </w:r>
    </w:p>
    <w:p w14:paraId="0884A89B" w14:textId="77777777" w:rsidR="00613241" w:rsidRDefault="00613241" w:rsidP="00613241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벽돌과 충돌한 경우,</w:t>
      </w:r>
      <w:r>
        <w:t xml:space="preserve"> </w:t>
      </w:r>
      <w:r>
        <w:rPr>
          <w:rFonts w:hint="eastAsia"/>
        </w:rPr>
        <w:t xml:space="preserve">공이 가진 </w:t>
      </w:r>
      <w:proofErr w:type="spellStart"/>
      <w:r>
        <w:rPr>
          <w:rFonts w:hint="eastAsia"/>
        </w:rPr>
        <w:t>피해량</w:t>
      </w:r>
      <w:proofErr w:type="spellEnd"/>
      <w:r>
        <w:rPr>
          <w:rFonts w:hint="eastAsia"/>
        </w:rPr>
        <w:t xml:space="preserve"> 값만큼 충돌한 벽돌이 가진 체력 값을 깎습니다.</w:t>
      </w:r>
    </w:p>
    <w:p w14:paraId="6444FF26" w14:textId="77777777" w:rsidR="00613241" w:rsidRDefault="00613241" w:rsidP="00613241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재화와 충돌할 경우</w:t>
      </w:r>
      <w:r>
        <w:t xml:space="preserve">, </w:t>
      </w:r>
      <w:r>
        <w:rPr>
          <w:rFonts w:hint="eastAsia"/>
        </w:rPr>
        <w:t>충돌한 재화를 획득할 수 있습니다.</w:t>
      </w:r>
    </w:p>
    <w:p w14:paraId="45FD4187" w14:textId="77777777" w:rsidR="00613241" w:rsidRDefault="00613241" w:rsidP="00613241">
      <w:pPr>
        <w:pStyle w:val="a3"/>
        <w:numPr>
          <w:ilvl w:val="1"/>
          <w:numId w:val="5"/>
        </w:numPr>
        <w:ind w:leftChars="0"/>
        <w:jc w:val="left"/>
      </w:pPr>
      <w:r>
        <w:rPr>
          <w:rFonts w:hint="eastAsia"/>
        </w:rPr>
        <w:t>점수</w:t>
      </w:r>
    </w:p>
    <w:p w14:paraId="1FC7A107" w14:textId="77777777" w:rsidR="00613241" w:rsidRDefault="00613241" w:rsidP="00613241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 xml:space="preserve">점수는 누적 </w:t>
      </w:r>
      <w:proofErr w:type="gramStart"/>
      <w:r>
        <w:rPr>
          <w:rFonts w:hint="eastAsia"/>
        </w:rPr>
        <w:t xml:space="preserve">점수 </w:t>
      </w:r>
      <w:r>
        <w:t>/</w:t>
      </w:r>
      <w:proofErr w:type="gramEnd"/>
      <w:r>
        <w:rPr>
          <w:rFonts w:hint="eastAsia"/>
        </w:rPr>
        <w:t xml:space="preserve"> 현재 점수 </w:t>
      </w:r>
      <w:r>
        <w:t xml:space="preserve">/ </w:t>
      </w:r>
      <w:r>
        <w:rPr>
          <w:rFonts w:hint="eastAsia"/>
        </w:rPr>
        <w:t>최고 점수로 구분됩니다.</w:t>
      </w:r>
    </w:p>
    <w:p w14:paraId="487939DF" w14:textId="77777777" w:rsidR="00613241" w:rsidRDefault="00613241" w:rsidP="00613241">
      <w:pPr>
        <w:pStyle w:val="a3"/>
        <w:numPr>
          <w:ilvl w:val="3"/>
          <w:numId w:val="5"/>
        </w:numPr>
        <w:ind w:leftChars="0"/>
        <w:jc w:val="left"/>
      </w:pPr>
      <w:r>
        <w:rPr>
          <w:rFonts w:hint="eastAsia"/>
        </w:rPr>
        <w:t>누적 점수</w:t>
      </w:r>
    </w:p>
    <w:p w14:paraId="6DADFFEB" w14:textId="77777777" w:rsidR="00613241" w:rsidRDefault="00613241" w:rsidP="00613241">
      <w:pPr>
        <w:pStyle w:val="a3"/>
        <w:numPr>
          <w:ilvl w:val="4"/>
          <w:numId w:val="5"/>
        </w:numPr>
        <w:ind w:leftChars="0"/>
        <w:jc w:val="left"/>
      </w:pPr>
      <w:r>
        <w:rPr>
          <w:rFonts w:hint="eastAsia"/>
        </w:rPr>
        <w:t>누적 점수는 랠리 진행 중,</w:t>
      </w:r>
      <w:r>
        <w:t xml:space="preserve"> </w:t>
      </w:r>
      <w:r>
        <w:rPr>
          <w:rFonts w:hint="eastAsia"/>
        </w:rPr>
        <w:t>획득</w:t>
      </w:r>
      <w:r w:rsidR="0090109C">
        <w:rPr>
          <w:rFonts w:hint="eastAsia"/>
        </w:rPr>
        <w:t>한</w:t>
      </w:r>
      <w:r>
        <w:rPr>
          <w:rFonts w:hint="eastAsia"/>
        </w:rPr>
        <w:t xml:space="preserve"> 점수를 잠시 보관해두는 점수입니다.</w:t>
      </w:r>
    </w:p>
    <w:p w14:paraId="473FC764" w14:textId="77777777" w:rsidR="00613241" w:rsidRDefault="00613241" w:rsidP="00613241">
      <w:pPr>
        <w:pStyle w:val="a3"/>
        <w:numPr>
          <w:ilvl w:val="4"/>
          <w:numId w:val="5"/>
        </w:numPr>
        <w:ind w:leftChars="0"/>
        <w:jc w:val="left"/>
      </w:pPr>
      <w:r>
        <w:rPr>
          <w:rFonts w:hint="eastAsia"/>
        </w:rPr>
        <w:t>누적 점수는 현재 점수에 즉시 반영되지 않습니다.</w:t>
      </w:r>
    </w:p>
    <w:p w14:paraId="74D12C41" w14:textId="77777777" w:rsidR="00613241" w:rsidRPr="0090109C" w:rsidRDefault="00613241" w:rsidP="0090109C">
      <w:pPr>
        <w:pStyle w:val="a3"/>
        <w:numPr>
          <w:ilvl w:val="4"/>
          <w:numId w:val="5"/>
        </w:numPr>
        <w:ind w:leftChars="0"/>
        <w:jc w:val="left"/>
      </w:pPr>
      <w:r>
        <w:rPr>
          <w:rFonts w:hint="eastAsia"/>
        </w:rPr>
        <w:t>랠리가 종료된 후</w:t>
      </w:r>
      <w:r>
        <w:t xml:space="preserve"> </w:t>
      </w:r>
      <w:r>
        <w:rPr>
          <w:rFonts w:hint="eastAsia"/>
        </w:rPr>
        <w:t>다음 랠리를 준비하기 전에 무한 모드가 종료되지 않은 경우</w:t>
      </w:r>
      <w:r w:rsidR="0090109C">
        <w:rPr>
          <w:rFonts w:hint="eastAsia"/>
        </w:rPr>
        <w:t>,</w:t>
      </w:r>
      <w:r>
        <w:rPr>
          <w:rFonts w:hint="eastAsia"/>
        </w:rPr>
        <w:t xml:space="preserve"> 누적 점수를 현재 점수에 더해주는 것으로 현재 점수에 반영됩니다.</w:t>
      </w:r>
      <w:r>
        <w:br/>
      </w:r>
      <w:r w:rsidRPr="00613241">
        <w:rPr>
          <w:b/>
        </w:rPr>
        <w:t xml:space="preserve">* </w:t>
      </w:r>
      <w:r w:rsidRPr="00613241">
        <w:rPr>
          <w:rFonts w:hint="eastAsia"/>
          <w:b/>
        </w:rPr>
        <w:t xml:space="preserve">진행 부분의 </w:t>
      </w:r>
      <w:r w:rsidRPr="00613241">
        <w:rPr>
          <w:b/>
        </w:rPr>
        <w:t>8</w:t>
      </w:r>
      <w:r w:rsidRPr="00613241">
        <w:rPr>
          <w:rFonts w:hint="eastAsia"/>
          <w:b/>
        </w:rPr>
        <w:t>번 과정</w:t>
      </w:r>
      <w:r w:rsidRPr="00613241">
        <w:rPr>
          <w:b/>
        </w:rPr>
        <w:t>.</w:t>
      </w:r>
    </w:p>
    <w:p w14:paraId="179BAD28" w14:textId="77777777" w:rsidR="0090109C" w:rsidRDefault="0090109C" w:rsidP="0090109C">
      <w:pPr>
        <w:pStyle w:val="a3"/>
        <w:numPr>
          <w:ilvl w:val="4"/>
          <w:numId w:val="5"/>
        </w:numPr>
        <w:ind w:leftChars="0"/>
        <w:jc w:val="left"/>
      </w:pPr>
      <w:r>
        <w:rPr>
          <w:rFonts w:hint="eastAsia"/>
        </w:rPr>
        <w:t xml:space="preserve">공과 벽이 충돌할 때마다 </w:t>
      </w:r>
      <w:r>
        <w:t>1</w:t>
      </w:r>
      <w:r>
        <w:rPr>
          <w:rFonts w:hint="eastAsia"/>
        </w:rPr>
        <w:t>점씩 점수를 누적합니다.</w:t>
      </w:r>
    </w:p>
    <w:p w14:paraId="4A4E8E9A" w14:textId="77777777" w:rsidR="0090109C" w:rsidRDefault="0090109C" w:rsidP="0090109C">
      <w:pPr>
        <w:pStyle w:val="a3"/>
        <w:numPr>
          <w:ilvl w:val="4"/>
          <w:numId w:val="5"/>
        </w:numPr>
        <w:ind w:leftChars="0"/>
        <w:jc w:val="left"/>
      </w:pPr>
      <w:r>
        <w:rPr>
          <w:rFonts w:hint="eastAsia"/>
        </w:rPr>
        <w:t xml:space="preserve">발사되었던 공이 준비 라인으로 돌아오면 </w:t>
      </w:r>
      <w:r>
        <w:t>1</w:t>
      </w:r>
      <w:r>
        <w:rPr>
          <w:rFonts w:hint="eastAsia"/>
        </w:rPr>
        <w:t>점</w:t>
      </w:r>
      <w:r w:rsidR="00275B80">
        <w:rPr>
          <w:rFonts w:hint="eastAsia"/>
        </w:rPr>
        <w:t>의 점수를</w:t>
      </w:r>
      <w:r>
        <w:rPr>
          <w:rFonts w:hint="eastAsia"/>
        </w:rPr>
        <w:t xml:space="preserve"> 누적합니다.</w:t>
      </w:r>
    </w:p>
    <w:p w14:paraId="42C19731" w14:textId="77777777" w:rsidR="0090109C" w:rsidRDefault="0090109C" w:rsidP="00613241">
      <w:pPr>
        <w:pStyle w:val="a3"/>
        <w:numPr>
          <w:ilvl w:val="3"/>
          <w:numId w:val="5"/>
        </w:numPr>
        <w:ind w:leftChars="0"/>
        <w:jc w:val="left"/>
      </w:pPr>
      <w:r>
        <w:rPr>
          <w:rFonts w:hint="eastAsia"/>
        </w:rPr>
        <w:t>현재 점수</w:t>
      </w:r>
    </w:p>
    <w:p w14:paraId="17D20633" w14:textId="77777777" w:rsidR="0090109C" w:rsidRDefault="0090109C" w:rsidP="0090109C">
      <w:pPr>
        <w:pStyle w:val="a3"/>
        <w:numPr>
          <w:ilvl w:val="4"/>
          <w:numId w:val="5"/>
        </w:numPr>
        <w:ind w:leftChars="0"/>
        <w:jc w:val="left"/>
      </w:pPr>
      <w:r>
        <w:rPr>
          <w:rFonts w:hint="eastAsia"/>
        </w:rPr>
        <w:t>현재 점수는 무한 모드를 진행하며 획득한 점수의 총 합계입니다.</w:t>
      </w:r>
    </w:p>
    <w:p w14:paraId="6F448C5F" w14:textId="77777777" w:rsidR="0090109C" w:rsidRDefault="00275B80" w:rsidP="0090109C">
      <w:pPr>
        <w:pStyle w:val="a3"/>
        <w:numPr>
          <w:ilvl w:val="5"/>
          <w:numId w:val="5"/>
        </w:numPr>
        <w:ind w:leftChars="0"/>
        <w:jc w:val="left"/>
      </w:pPr>
      <w:r>
        <w:rPr>
          <w:rFonts w:hint="eastAsia"/>
        </w:rPr>
        <w:t>무한 모드가 종료될 때마다 현재 점수를 초기화합니다.</w:t>
      </w:r>
    </w:p>
    <w:p w14:paraId="33C9FB0B" w14:textId="77777777" w:rsidR="00613241" w:rsidRDefault="00275B80" w:rsidP="00275B80">
      <w:pPr>
        <w:pStyle w:val="a3"/>
        <w:numPr>
          <w:ilvl w:val="3"/>
          <w:numId w:val="5"/>
        </w:numPr>
        <w:ind w:leftChars="0"/>
        <w:jc w:val="left"/>
      </w:pPr>
      <w:r>
        <w:rPr>
          <w:rFonts w:hint="eastAsia"/>
        </w:rPr>
        <w:t>최고 점수</w:t>
      </w:r>
    </w:p>
    <w:p w14:paraId="66B0A970" w14:textId="77777777" w:rsidR="00275B80" w:rsidRDefault="00275B80" w:rsidP="00275B80">
      <w:pPr>
        <w:pStyle w:val="a3"/>
        <w:numPr>
          <w:ilvl w:val="4"/>
          <w:numId w:val="5"/>
        </w:numPr>
        <w:ind w:leftChars="0"/>
        <w:jc w:val="left"/>
      </w:pPr>
      <w:r>
        <w:rPr>
          <w:rFonts w:hint="eastAsia"/>
        </w:rPr>
        <w:t>역대 무한 모드를 진행하며</w:t>
      </w:r>
      <w:r>
        <w:t xml:space="preserve"> </w:t>
      </w:r>
      <w:r>
        <w:rPr>
          <w:rFonts w:hint="eastAsia"/>
        </w:rPr>
        <w:t>현재 점수들 중,</w:t>
      </w:r>
      <w:r>
        <w:t xml:space="preserve"> </w:t>
      </w:r>
      <w:r>
        <w:rPr>
          <w:rFonts w:hint="eastAsia"/>
        </w:rPr>
        <w:t>가장 높은 현재 점수를 나타냅니다.</w:t>
      </w:r>
    </w:p>
    <w:p w14:paraId="226122BA" w14:textId="77777777" w:rsidR="00275B80" w:rsidRDefault="00275B80" w:rsidP="00B128A1">
      <w:pPr>
        <w:pStyle w:val="a3"/>
        <w:numPr>
          <w:ilvl w:val="5"/>
          <w:numId w:val="5"/>
        </w:numPr>
        <w:ind w:leftChars="0"/>
        <w:jc w:val="left"/>
      </w:pPr>
      <w:r>
        <w:rPr>
          <w:rFonts w:hint="eastAsia"/>
        </w:rPr>
        <w:t>무한 모드가 종료되면 현재 점수와 최고 점수를 비교하여 더 높은 점수를 최고 점수로 기록합니다.</w:t>
      </w:r>
      <w:r>
        <w:br w:type="page"/>
      </w:r>
    </w:p>
    <w:p w14:paraId="037E08C6" w14:textId="77777777" w:rsidR="00275B80" w:rsidRDefault="00275B80" w:rsidP="00275B80">
      <w:pPr>
        <w:pStyle w:val="a3"/>
        <w:numPr>
          <w:ilvl w:val="1"/>
          <w:numId w:val="5"/>
        </w:numPr>
        <w:ind w:leftChars="0"/>
        <w:jc w:val="left"/>
      </w:pPr>
      <w:r>
        <w:rPr>
          <w:rFonts w:hint="eastAsia"/>
        </w:rPr>
        <w:lastRenderedPageBreak/>
        <w:t xml:space="preserve">재화 생성 </w:t>
      </w:r>
      <w:r w:rsidR="00EF22EA">
        <w:rPr>
          <w:rFonts w:hint="eastAsia"/>
        </w:rPr>
        <w:t>조건</w:t>
      </w:r>
    </w:p>
    <w:p w14:paraId="1523472F" w14:textId="77777777" w:rsidR="00355E84" w:rsidRDefault="00355E84" w:rsidP="00355E84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재화는 공 스킨 구매에 사용하고자 합니다.</w:t>
      </w:r>
    </w:p>
    <w:p w14:paraId="056E92D8" w14:textId="77777777" w:rsidR="00AB0F5B" w:rsidRDefault="00AB0F5B" w:rsidP="00355E84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 xml:space="preserve">진행 부분의 </w:t>
      </w:r>
      <w:r>
        <w:t>8~9</w:t>
      </w:r>
      <w:r>
        <w:rPr>
          <w:rFonts w:hint="eastAsia"/>
        </w:rPr>
        <w:t>번 과정에 사용됩니다.</w:t>
      </w:r>
    </w:p>
    <w:p w14:paraId="7E0427DB" w14:textId="77777777" w:rsidR="00355E84" w:rsidRDefault="00355E84" w:rsidP="00355E84">
      <w:pPr>
        <w:pStyle w:val="a3"/>
        <w:numPr>
          <w:ilvl w:val="2"/>
          <w:numId w:val="6"/>
        </w:numPr>
        <w:ind w:leftChars="0"/>
        <w:jc w:val="left"/>
      </w:pPr>
      <w:r>
        <w:rPr>
          <w:rFonts w:hint="eastAsia"/>
        </w:rPr>
        <w:t>누적 점수를 현재 점수에 더할 때,</w:t>
      </w:r>
      <w:r>
        <w:t xml:space="preserve"> </w:t>
      </w:r>
      <w:r>
        <w:rPr>
          <w:rFonts w:hint="eastAsia"/>
        </w:rPr>
        <w:t xml:space="preserve">더한 값만큼 </w:t>
      </w:r>
      <w:r w:rsidRPr="00BE6323">
        <w:rPr>
          <w:rFonts w:hint="eastAsia"/>
          <w:b/>
        </w:rPr>
        <w:t>재화 생성용 값</w:t>
      </w:r>
      <w:r>
        <w:rPr>
          <w:rFonts w:hint="eastAsia"/>
        </w:rPr>
        <w:t>에도 더해줍니다.</w:t>
      </w:r>
    </w:p>
    <w:p w14:paraId="0079F007" w14:textId="77777777" w:rsidR="00355E84" w:rsidRDefault="00BE6323" w:rsidP="00355E84">
      <w:pPr>
        <w:pStyle w:val="a3"/>
        <w:numPr>
          <w:ilvl w:val="2"/>
          <w:numId w:val="6"/>
        </w:numPr>
        <w:ind w:leftChars="0"/>
        <w:jc w:val="left"/>
      </w:pPr>
      <w:r w:rsidRPr="00BE6323">
        <w:rPr>
          <w:b/>
        </w:rPr>
        <w:t>(</w:t>
      </w:r>
      <w:r w:rsidRPr="00BE6323">
        <w:rPr>
          <w:rFonts w:hint="eastAsia"/>
          <w:b/>
        </w:rPr>
        <w:t>재화 생성용 값</w:t>
      </w:r>
      <w:r w:rsidRPr="00BE6323">
        <w:rPr>
          <w:b/>
        </w:rPr>
        <w:t>/</w:t>
      </w:r>
      <w:r w:rsidRPr="00BE6323">
        <w:rPr>
          <w:rFonts w:hint="eastAsia"/>
          <w:b/>
        </w:rPr>
        <w:t xml:space="preserve">생성 기준 </w:t>
      </w:r>
      <w:r>
        <w:rPr>
          <w:rFonts w:hint="eastAsia"/>
          <w:b/>
        </w:rPr>
        <w:t>값</w:t>
      </w:r>
      <w:r w:rsidRPr="00BE6323">
        <w:rPr>
          <w:b/>
        </w:rPr>
        <w:t>)</w:t>
      </w:r>
      <w:r>
        <w:rPr>
          <w:rFonts w:hint="eastAsia"/>
        </w:rPr>
        <w:t xml:space="preserve">의 몫이 </w:t>
      </w:r>
      <w:r>
        <w:t>1</w:t>
      </w:r>
      <w:r>
        <w:rPr>
          <w:rFonts w:hint="eastAsia"/>
        </w:rPr>
        <w:t>이상이라면 필드의 무작위 위치에 재화</w:t>
      </w:r>
      <w:r w:rsidR="003B3A29">
        <w:rPr>
          <w:rFonts w:hint="eastAsia"/>
        </w:rPr>
        <w:t xml:space="preserve"> </w:t>
      </w:r>
      <w:r w:rsidR="003B3A29">
        <w:t>1</w:t>
      </w:r>
      <w:r w:rsidR="003B3A29">
        <w:rPr>
          <w:rFonts w:hint="eastAsia"/>
        </w:rPr>
        <w:t>개를</w:t>
      </w:r>
      <w:r>
        <w:rPr>
          <w:rFonts w:hint="eastAsia"/>
        </w:rPr>
        <w:t xml:space="preserve"> 생성합니다.</w:t>
      </w:r>
    </w:p>
    <w:p w14:paraId="60F9EC92" w14:textId="77777777" w:rsidR="00BE6323" w:rsidRDefault="00BE6323" w:rsidP="00BE6323">
      <w:pPr>
        <w:pStyle w:val="a3"/>
        <w:numPr>
          <w:ilvl w:val="3"/>
          <w:numId w:val="6"/>
        </w:numPr>
        <w:ind w:leftChars="0"/>
        <w:jc w:val="left"/>
      </w:pPr>
      <w:r>
        <w:rPr>
          <w:rFonts w:hint="eastAsia"/>
        </w:rPr>
        <w:t xml:space="preserve">재화가 생성되었다면 </w:t>
      </w:r>
      <w:r w:rsidRPr="00BE6323">
        <w:rPr>
          <w:b/>
        </w:rPr>
        <w:t>(</w:t>
      </w:r>
      <w:r w:rsidRPr="00BE6323">
        <w:rPr>
          <w:rFonts w:hint="eastAsia"/>
          <w:b/>
        </w:rPr>
        <w:t xml:space="preserve">재화 생성용 값/생성 기준 </w:t>
      </w:r>
      <w:r>
        <w:rPr>
          <w:rFonts w:hint="eastAsia"/>
          <w:b/>
        </w:rPr>
        <w:t>값</w:t>
      </w:r>
      <w:r w:rsidRPr="00BE6323">
        <w:rPr>
          <w:rFonts w:hint="eastAsia"/>
          <w:b/>
        </w:rPr>
        <w:t>)</w:t>
      </w:r>
      <w:r>
        <w:rPr>
          <w:rFonts w:hint="eastAsia"/>
        </w:rPr>
        <w:t>의 나머지 값</w:t>
      </w:r>
      <w:r w:rsidR="00604A31">
        <w:rPr>
          <w:rFonts w:hint="eastAsia"/>
        </w:rPr>
        <w:t>만</w:t>
      </w:r>
      <w:r>
        <w:rPr>
          <w:rFonts w:hint="eastAsia"/>
        </w:rPr>
        <w:t xml:space="preserve"> 재화 생성용 점수로 유지합니다.</w:t>
      </w:r>
    </w:p>
    <w:p w14:paraId="6EF58770" w14:textId="77777777" w:rsidR="00F86941" w:rsidRDefault="00F86941" w:rsidP="00BE6323">
      <w:pPr>
        <w:pStyle w:val="a3"/>
        <w:numPr>
          <w:ilvl w:val="3"/>
          <w:numId w:val="6"/>
        </w:numPr>
        <w:ind w:leftChars="0"/>
        <w:jc w:val="left"/>
      </w:pPr>
      <w:r>
        <w:rPr>
          <w:rFonts w:hint="eastAsia"/>
        </w:rPr>
        <w:t>재화가 생성되지 않았다면 재화 생성용 값은 그대로 유지합니다.</w:t>
      </w:r>
    </w:p>
    <w:p w14:paraId="5C59B64B" w14:textId="77777777" w:rsidR="00F86941" w:rsidRDefault="00F86941" w:rsidP="00F86941">
      <w:pPr>
        <w:pStyle w:val="a3"/>
        <w:numPr>
          <w:ilvl w:val="2"/>
          <w:numId w:val="6"/>
        </w:numPr>
        <w:ind w:leftChars="0"/>
        <w:jc w:val="left"/>
      </w:pPr>
      <w:r>
        <w:rPr>
          <w:rFonts w:hint="eastAsia"/>
        </w:rPr>
        <w:t xml:space="preserve">재화는 반드시 </w:t>
      </w:r>
      <w:r>
        <w:t>1</w:t>
      </w:r>
      <w:r>
        <w:rPr>
          <w:rFonts w:hint="eastAsia"/>
        </w:rPr>
        <w:t>개씩만 생성됩니다.</w:t>
      </w:r>
    </w:p>
    <w:p w14:paraId="78B33695" w14:textId="77777777" w:rsidR="00F86941" w:rsidRDefault="00F86941" w:rsidP="00F86941">
      <w:pPr>
        <w:pStyle w:val="a3"/>
        <w:numPr>
          <w:ilvl w:val="2"/>
          <w:numId w:val="6"/>
        </w:numPr>
        <w:ind w:leftChars="0"/>
        <w:jc w:val="left"/>
      </w:pPr>
      <w:r>
        <w:rPr>
          <w:rFonts w:hint="eastAsia"/>
        </w:rPr>
        <w:t>생성된 후,</w:t>
      </w:r>
      <w:r>
        <w:t xml:space="preserve"> 3</w:t>
      </w:r>
      <w:r>
        <w:rPr>
          <w:rFonts w:hint="eastAsia"/>
        </w:rPr>
        <w:t>번의 랠리가 끝날 때까지 필드에 남아있습니다.</w:t>
      </w:r>
    </w:p>
    <w:p w14:paraId="0E41DC15" w14:textId="77777777" w:rsidR="00F86941" w:rsidRDefault="00F86941" w:rsidP="00F86941">
      <w:pPr>
        <w:pStyle w:val="a3"/>
        <w:numPr>
          <w:ilvl w:val="2"/>
          <w:numId w:val="6"/>
        </w:numPr>
        <w:ind w:leftChars="0"/>
        <w:jc w:val="left"/>
      </w:pPr>
      <w:r>
        <w:rPr>
          <w:rFonts w:hint="eastAsia"/>
        </w:rPr>
        <w:t xml:space="preserve">필드에 재화가 존재하는 동안은 재화 생성 조건을 </w:t>
      </w:r>
      <w:r w:rsidR="00AB0F5B">
        <w:rPr>
          <w:rFonts w:hint="eastAsia"/>
        </w:rPr>
        <w:t>체크</w:t>
      </w:r>
      <w:r>
        <w:rPr>
          <w:rFonts w:hint="eastAsia"/>
        </w:rPr>
        <w:t>하지 않습니다.</w:t>
      </w:r>
    </w:p>
    <w:p w14:paraId="0FA4BF1D" w14:textId="77777777" w:rsidR="00EF22EA" w:rsidRDefault="00EF22EA" w:rsidP="00F86941">
      <w:pPr>
        <w:pStyle w:val="a3"/>
        <w:numPr>
          <w:ilvl w:val="2"/>
          <w:numId w:val="6"/>
        </w:numPr>
        <w:ind w:leftChars="0"/>
        <w:jc w:val="left"/>
      </w:pPr>
      <w:r>
        <w:rPr>
          <w:rFonts w:hint="eastAsia"/>
        </w:rPr>
        <w:t>필드에 있던 재화를 유저가 획득했거나,</w:t>
      </w:r>
      <w:r>
        <w:t xml:space="preserve"> 4</w:t>
      </w:r>
      <w:r>
        <w:rPr>
          <w:rFonts w:hint="eastAsia"/>
        </w:rPr>
        <w:t xml:space="preserve">번 과정에 의해 사라진 다음 랠리부터 재화 생성 조건을 </w:t>
      </w:r>
      <w:r w:rsidR="00C877BD">
        <w:rPr>
          <w:rFonts w:hint="eastAsia"/>
        </w:rPr>
        <w:t>체크합니다.</w:t>
      </w:r>
    </w:p>
    <w:p w14:paraId="3E4478D4" w14:textId="77777777" w:rsidR="00C877BD" w:rsidRDefault="00C877BD">
      <w:pPr>
        <w:widowControl/>
        <w:wordWrap/>
        <w:autoSpaceDE/>
        <w:autoSpaceDN/>
      </w:pPr>
      <w:r>
        <w:br w:type="page"/>
      </w:r>
    </w:p>
    <w:p w14:paraId="63DC26D1" w14:textId="77777777" w:rsidR="00A50922" w:rsidRDefault="00A50922" w:rsidP="00A50922">
      <w:pPr>
        <w:pStyle w:val="a3"/>
        <w:numPr>
          <w:ilvl w:val="1"/>
          <w:numId w:val="8"/>
        </w:numPr>
        <w:ind w:leftChars="0"/>
        <w:jc w:val="left"/>
      </w:pPr>
      <w:r>
        <w:rPr>
          <w:rFonts w:hint="eastAsia"/>
        </w:rPr>
        <w:lastRenderedPageBreak/>
        <w:t>종료 조건</w:t>
      </w:r>
    </w:p>
    <w:p w14:paraId="0FCA1CE9" w14:textId="77777777" w:rsidR="00A50922" w:rsidRDefault="00A50922" w:rsidP="00A50922">
      <w:pPr>
        <w:pStyle w:val="a3"/>
        <w:numPr>
          <w:ilvl w:val="2"/>
          <w:numId w:val="8"/>
        </w:numPr>
        <w:ind w:leftChars="0"/>
        <w:jc w:val="left"/>
      </w:pPr>
      <w:r>
        <w:rPr>
          <w:rFonts w:hint="eastAsia"/>
        </w:rPr>
        <w:t>발사된 공이 준비 라인으로 돌아올 때마다 체크하는 조건입니다.</w:t>
      </w:r>
    </w:p>
    <w:p w14:paraId="57C3C938" w14:textId="77777777" w:rsidR="00A50922" w:rsidRDefault="00A50922" w:rsidP="00A50922">
      <w:pPr>
        <w:pStyle w:val="a3"/>
        <w:numPr>
          <w:ilvl w:val="3"/>
          <w:numId w:val="8"/>
        </w:numPr>
        <w:ind w:leftChars="0"/>
        <w:jc w:val="left"/>
      </w:pPr>
      <w:r>
        <w:rPr>
          <w:rFonts w:hint="eastAsia"/>
        </w:rPr>
        <w:t>필드에 남아있는 벽돌이 있는 경우.</w:t>
      </w:r>
    </w:p>
    <w:p w14:paraId="0D0B5A7D" w14:textId="77777777" w:rsidR="00A50922" w:rsidRDefault="00A50922" w:rsidP="00A50922">
      <w:pPr>
        <w:pStyle w:val="a3"/>
        <w:numPr>
          <w:ilvl w:val="2"/>
          <w:numId w:val="8"/>
        </w:numPr>
        <w:ind w:leftChars="0"/>
        <w:jc w:val="left"/>
      </w:pPr>
      <w:r>
        <w:rPr>
          <w:rFonts w:hint="eastAsia"/>
        </w:rPr>
        <w:t>위 조건을 모두 만족한다면 무한 모드가 종료됩니다.</w:t>
      </w:r>
    </w:p>
    <w:p w14:paraId="079B2B88" w14:textId="77777777" w:rsidR="00A50922" w:rsidRDefault="00A50922" w:rsidP="00A50922">
      <w:pPr>
        <w:pStyle w:val="a3"/>
        <w:numPr>
          <w:ilvl w:val="2"/>
          <w:numId w:val="8"/>
        </w:numPr>
        <w:ind w:leftChars="0"/>
        <w:jc w:val="left"/>
      </w:pPr>
      <w:r>
        <w:rPr>
          <w:rFonts w:hint="eastAsia"/>
        </w:rPr>
        <w:t>추후 종료 조건이 추가될 수 있습니다.</w:t>
      </w:r>
    </w:p>
    <w:p w14:paraId="66E1A3C5" w14:textId="77777777" w:rsidR="00A50922" w:rsidRDefault="00A50922" w:rsidP="00A50922">
      <w:pPr>
        <w:pStyle w:val="a3"/>
        <w:numPr>
          <w:ilvl w:val="1"/>
          <w:numId w:val="8"/>
        </w:numPr>
        <w:ind w:leftChars="0"/>
        <w:jc w:val="left"/>
      </w:pPr>
      <w:r>
        <w:rPr>
          <w:rFonts w:hint="eastAsia"/>
        </w:rPr>
        <w:t>종료 후 처리</w:t>
      </w:r>
    </w:p>
    <w:p w14:paraId="7954B293" w14:textId="77777777" w:rsidR="00A50922" w:rsidRDefault="00A50922" w:rsidP="00A50922">
      <w:pPr>
        <w:pStyle w:val="a3"/>
        <w:numPr>
          <w:ilvl w:val="2"/>
          <w:numId w:val="8"/>
        </w:numPr>
        <w:ind w:leftChars="0"/>
        <w:jc w:val="left"/>
      </w:pPr>
      <w:r>
        <w:rPr>
          <w:rFonts w:hint="eastAsia"/>
        </w:rPr>
        <w:t>무한 모드가 종료된 경우,</w:t>
      </w:r>
      <w:r>
        <w:t xml:space="preserve"> </w:t>
      </w:r>
      <w:r>
        <w:rPr>
          <w:rFonts w:hint="eastAsia"/>
        </w:rPr>
        <w:t>아래와 같은 값을 표시해야 합니다.</w:t>
      </w:r>
    </w:p>
    <w:p w14:paraId="4153B4D4" w14:textId="77777777" w:rsidR="00A50922" w:rsidRDefault="00A50922" w:rsidP="00A50922">
      <w:pPr>
        <w:pStyle w:val="a3"/>
        <w:numPr>
          <w:ilvl w:val="3"/>
          <w:numId w:val="8"/>
        </w:numPr>
        <w:ind w:leftChars="0"/>
        <w:jc w:val="left"/>
      </w:pPr>
      <w:r>
        <w:rPr>
          <w:rFonts w:hint="eastAsia"/>
        </w:rPr>
        <w:t>현재 점수</w:t>
      </w:r>
    </w:p>
    <w:p w14:paraId="434CF392" w14:textId="77777777" w:rsidR="00A50922" w:rsidRDefault="00A50922" w:rsidP="00A50922">
      <w:pPr>
        <w:pStyle w:val="a3"/>
        <w:numPr>
          <w:ilvl w:val="4"/>
          <w:numId w:val="8"/>
        </w:numPr>
        <w:ind w:leftChars="0"/>
        <w:jc w:val="left"/>
      </w:pPr>
      <w:r>
        <w:rPr>
          <w:rFonts w:hint="eastAsia"/>
        </w:rPr>
        <w:t>이번 무한 모드를 진행하며 획득한 점수를 표시합니다.</w:t>
      </w:r>
    </w:p>
    <w:p w14:paraId="7A28F79C" w14:textId="77777777" w:rsidR="00A50922" w:rsidRDefault="00A50922" w:rsidP="00A50922">
      <w:pPr>
        <w:pStyle w:val="a3"/>
        <w:numPr>
          <w:ilvl w:val="4"/>
          <w:numId w:val="8"/>
        </w:numPr>
        <w:ind w:leftChars="0"/>
        <w:jc w:val="left"/>
      </w:pPr>
      <w:r>
        <w:rPr>
          <w:rFonts w:hint="eastAsia"/>
        </w:rPr>
        <w:t>다음 무한 모드를 시작하기 전에 해당 값은 초기화되어야 합니다.</w:t>
      </w:r>
    </w:p>
    <w:p w14:paraId="10B01822" w14:textId="77777777" w:rsidR="00A50922" w:rsidRDefault="00A50922" w:rsidP="00A50922">
      <w:pPr>
        <w:pStyle w:val="a3"/>
        <w:numPr>
          <w:ilvl w:val="3"/>
          <w:numId w:val="8"/>
        </w:numPr>
        <w:ind w:leftChars="0"/>
        <w:jc w:val="left"/>
      </w:pPr>
      <w:r>
        <w:rPr>
          <w:rFonts w:hint="eastAsia"/>
        </w:rPr>
        <w:t>최고 점수</w:t>
      </w:r>
    </w:p>
    <w:p w14:paraId="4E9A7896" w14:textId="77777777" w:rsidR="00A50922" w:rsidRDefault="00A50922" w:rsidP="00A50922">
      <w:pPr>
        <w:pStyle w:val="a3"/>
        <w:numPr>
          <w:ilvl w:val="4"/>
          <w:numId w:val="8"/>
        </w:numPr>
        <w:ind w:leftChars="0"/>
        <w:jc w:val="left"/>
      </w:pPr>
      <w:r>
        <w:rPr>
          <w:rFonts w:hint="eastAsia"/>
        </w:rPr>
        <w:t>기존에 가지고 있던 최고 점수와 현재 점수를 비교하여 더 높은 점수를 표시합니다.</w:t>
      </w:r>
    </w:p>
    <w:p w14:paraId="17110117" w14:textId="77777777" w:rsidR="00A50922" w:rsidRDefault="00A50922" w:rsidP="00A50922">
      <w:pPr>
        <w:pStyle w:val="a3"/>
        <w:numPr>
          <w:ilvl w:val="4"/>
          <w:numId w:val="8"/>
        </w:numPr>
        <w:ind w:leftChars="0"/>
        <w:jc w:val="left"/>
      </w:pPr>
      <w:r>
        <w:rPr>
          <w:rFonts w:hint="eastAsia"/>
        </w:rPr>
        <w:t>만약 기존에 가지고 있던 최고 점수보다 현재 점수가 높았던 경우,</w:t>
      </w:r>
      <w:r>
        <w:t xml:space="preserve"> </w:t>
      </w:r>
      <w:r>
        <w:rPr>
          <w:rFonts w:hint="eastAsia"/>
        </w:rPr>
        <w:t xml:space="preserve">현재 점수를 최고 점수로 기록하고 </w:t>
      </w:r>
      <w:r>
        <w:t xml:space="preserve">“New Best Record” </w:t>
      </w:r>
      <w:r>
        <w:rPr>
          <w:rFonts w:hint="eastAsia"/>
        </w:rPr>
        <w:t>와 같은 텍스트를 표시해주고자 합니다.</w:t>
      </w:r>
    </w:p>
    <w:p w14:paraId="026386BB" w14:textId="77777777" w:rsidR="00A50922" w:rsidRDefault="00A50922" w:rsidP="00A50922">
      <w:pPr>
        <w:pStyle w:val="a3"/>
        <w:numPr>
          <w:ilvl w:val="3"/>
          <w:numId w:val="8"/>
        </w:numPr>
        <w:ind w:leftChars="0"/>
        <w:jc w:val="left"/>
      </w:pPr>
      <w:r>
        <w:rPr>
          <w:rFonts w:hint="eastAsia"/>
        </w:rPr>
        <w:t>획득한 재화</w:t>
      </w:r>
    </w:p>
    <w:p w14:paraId="3F347054" w14:textId="77777777" w:rsidR="00A50922" w:rsidRDefault="00A50922" w:rsidP="00A50922">
      <w:pPr>
        <w:pStyle w:val="a3"/>
        <w:numPr>
          <w:ilvl w:val="4"/>
          <w:numId w:val="8"/>
        </w:numPr>
        <w:ind w:leftChars="0"/>
        <w:jc w:val="left"/>
      </w:pPr>
      <w:r>
        <w:rPr>
          <w:rFonts w:hint="eastAsia"/>
        </w:rPr>
        <w:t>이번 무한 모드를 진행하여 획득한 재화입니다.</w:t>
      </w:r>
    </w:p>
    <w:p w14:paraId="59C6096D" w14:textId="77777777" w:rsidR="00A50922" w:rsidRDefault="00A50922" w:rsidP="00A50922">
      <w:pPr>
        <w:pStyle w:val="a3"/>
        <w:numPr>
          <w:ilvl w:val="4"/>
          <w:numId w:val="8"/>
        </w:numPr>
        <w:ind w:leftChars="0"/>
        <w:jc w:val="left"/>
      </w:pPr>
      <w:r>
        <w:rPr>
          <w:rFonts w:hint="eastAsia"/>
        </w:rPr>
        <w:t>획득한 재화는 무한 모드가 종료될 때,</w:t>
      </w:r>
      <w:r>
        <w:t xml:space="preserve"> </w:t>
      </w:r>
      <w:r>
        <w:rPr>
          <w:rFonts w:hint="eastAsia"/>
        </w:rPr>
        <w:t>지갑에 저장됩니다.</w:t>
      </w:r>
    </w:p>
    <w:p w14:paraId="1D64934F" w14:textId="77777777" w:rsidR="00A50922" w:rsidRDefault="00A50922" w:rsidP="00A50922">
      <w:pPr>
        <w:pStyle w:val="a3"/>
        <w:numPr>
          <w:ilvl w:val="4"/>
          <w:numId w:val="8"/>
        </w:numPr>
        <w:ind w:leftChars="0"/>
        <w:jc w:val="left"/>
      </w:pPr>
      <w:r>
        <w:rPr>
          <w:rFonts w:hint="eastAsia"/>
        </w:rPr>
        <w:t>다음 무한 모드를 시작하기 전에 해당 값은 초기화되어야 합니다.</w:t>
      </w:r>
    </w:p>
    <w:p w14:paraId="36740914" w14:textId="77777777" w:rsidR="007A6B7D" w:rsidRDefault="007A6B7D">
      <w:pPr>
        <w:widowControl/>
        <w:wordWrap/>
        <w:autoSpaceDE/>
        <w:autoSpaceDN/>
      </w:pPr>
      <w:r>
        <w:br w:type="page"/>
      </w:r>
    </w:p>
    <w:p w14:paraId="1C8D13C4" w14:textId="77777777" w:rsidR="00301961" w:rsidRDefault="00EB1105" w:rsidP="00B80B5A">
      <w:pPr>
        <w:pStyle w:val="a3"/>
        <w:numPr>
          <w:ilvl w:val="0"/>
          <w:numId w:val="8"/>
        </w:numPr>
        <w:ind w:leftChars="0"/>
        <w:jc w:val="left"/>
      </w:pPr>
      <w:r>
        <w:rPr>
          <w:rFonts w:hint="eastAsia"/>
        </w:rPr>
        <w:lastRenderedPageBreak/>
        <w:t>데이터 테이블 참고</w:t>
      </w:r>
    </w:p>
    <w:p w14:paraId="6B3C1553" w14:textId="77777777" w:rsidR="00EB1105" w:rsidRDefault="004067F9" w:rsidP="00EB1105">
      <w:pPr>
        <w:pStyle w:val="a3"/>
        <w:numPr>
          <w:ilvl w:val="1"/>
          <w:numId w:val="8"/>
        </w:numPr>
        <w:ind w:leftChars="0"/>
        <w:jc w:val="left"/>
      </w:pPr>
      <w:proofErr w:type="spellStart"/>
      <w:r>
        <w:t>g</w:t>
      </w:r>
      <w:r w:rsidR="00E03D21">
        <w:t>ameConst</w:t>
      </w:r>
      <w:proofErr w:type="spellEnd"/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3273"/>
        <w:gridCol w:w="1258"/>
        <w:gridCol w:w="5216"/>
      </w:tblGrid>
      <w:tr w:rsidR="00840E0D" w14:paraId="269FE0C0" w14:textId="77777777" w:rsidTr="001823AD">
        <w:tc>
          <w:tcPr>
            <w:tcW w:w="3273" w:type="dxa"/>
            <w:shd w:val="clear" w:color="auto" w:fill="BDD6EE" w:themeFill="accent5" w:themeFillTint="66"/>
          </w:tcPr>
          <w:p w14:paraId="7B0B0A29" w14:textId="77777777" w:rsidR="00840E0D" w:rsidRPr="001823AD" w:rsidRDefault="00840E0D" w:rsidP="001823AD">
            <w:pPr>
              <w:pStyle w:val="a3"/>
              <w:ind w:leftChars="0" w:left="0"/>
              <w:jc w:val="center"/>
              <w:rPr>
                <w:b/>
              </w:rPr>
            </w:pPr>
            <w:r w:rsidRPr="001823AD">
              <w:rPr>
                <w:rFonts w:hint="eastAsia"/>
                <w:b/>
              </w:rPr>
              <w:t>이름</w:t>
            </w:r>
          </w:p>
        </w:tc>
        <w:tc>
          <w:tcPr>
            <w:tcW w:w="1258" w:type="dxa"/>
            <w:shd w:val="clear" w:color="auto" w:fill="BDD6EE" w:themeFill="accent5" w:themeFillTint="66"/>
          </w:tcPr>
          <w:p w14:paraId="7191AE38" w14:textId="77777777" w:rsidR="00840E0D" w:rsidRPr="001823AD" w:rsidRDefault="00840E0D" w:rsidP="001823AD">
            <w:pPr>
              <w:pStyle w:val="a3"/>
              <w:ind w:leftChars="0" w:left="0"/>
              <w:jc w:val="center"/>
              <w:rPr>
                <w:b/>
              </w:rPr>
            </w:pPr>
            <w:r w:rsidRPr="001823AD">
              <w:rPr>
                <w:rFonts w:hint="eastAsia"/>
                <w:b/>
              </w:rPr>
              <w:t>값</w:t>
            </w:r>
          </w:p>
        </w:tc>
        <w:tc>
          <w:tcPr>
            <w:tcW w:w="5216" w:type="dxa"/>
            <w:shd w:val="clear" w:color="auto" w:fill="BDD6EE" w:themeFill="accent5" w:themeFillTint="66"/>
          </w:tcPr>
          <w:p w14:paraId="7CD586C3" w14:textId="77777777" w:rsidR="00840E0D" w:rsidRPr="001823AD" w:rsidRDefault="00840E0D" w:rsidP="001823AD">
            <w:pPr>
              <w:pStyle w:val="a3"/>
              <w:ind w:leftChars="0" w:left="0"/>
              <w:jc w:val="center"/>
              <w:rPr>
                <w:b/>
              </w:rPr>
            </w:pPr>
            <w:r w:rsidRPr="001823AD">
              <w:rPr>
                <w:rFonts w:hint="eastAsia"/>
                <w:b/>
              </w:rPr>
              <w:t>설명</w:t>
            </w:r>
          </w:p>
        </w:tc>
      </w:tr>
      <w:tr w:rsidR="00840E0D" w14:paraId="443B00E3" w14:textId="77777777" w:rsidTr="001823AD">
        <w:tc>
          <w:tcPr>
            <w:tcW w:w="3273" w:type="dxa"/>
          </w:tcPr>
          <w:p w14:paraId="5E7DED9B" w14:textId="77777777" w:rsidR="00840E0D" w:rsidRDefault="00840E0D" w:rsidP="00B20EDE">
            <w:pPr>
              <w:pStyle w:val="a3"/>
              <w:ind w:leftChars="0" w:left="0"/>
              <w:jc w:val="left"/>
            </w:pPr>
            <w:proofErr w:type="spellStart"/>
            <w:r>
              <w:t>ballDamage</w:t>
            </w:r>
            <w:proofErr w:type="spellEnd"/>
          </w:p>
        </w:tc>
        <w:tc>
          <w:tcPr>
            <w:tcW w:w="1258" w:type="dxa"/>
          </w:tcPr>
          <w:p w14:paraId="20113491" w14:textId="77777777" w:rsidR="00840E0D" w:rsidRDefault="00840E0D" w:rsidP="001823A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216" w:type="dxa"/>
          </w:tcPr>
          <w:p w14:paraId="4F1A6FAC" w14:textId="77777777" w:rsidR="00840E0D" w:rsidRDefault="00840E0D" w:rsidP="00B20EDE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 xml:space="preserve">공의 </w:t>
            </w:r>
            <w:proofErr w:type="spellStart"/>
            <w:r>
              <w:rPr>
                <w:rFonts w:hint="eastAsia"/>
              </w:rPr>
              <w:t>피해량</w:t>
            </w:r>
            <w:proofErr w:type="spellEnd"/>
          </w:p>
        </w:tc>
      </w:tr>
      <w:tr w:rsidR="00B3387A" w14:paraId="17F3A040" w14:textId="77777777" w:rsidTr="001823AD">
        <w:tc>
          <w:tcPr>
            <w:tcW w:w="3273" w:type="dxa"/>
          </w:tcPr>
          <w:p w14:paraId="269DD16B" w14:textId="77777777" w:rsidR="00B3387A" w:rsidRDefault="00B3387A" w:rsidP="00B20EDE">
            <w:pPr>
              <w:pStyle w:val="a3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b</w:t>
            </w:r>
            <w:r>
              <w:t>allSettingAngleDefault</w:t>
            </w:r>
            <w:proofErr w:type="spellEnd"/>
          </w:p>
        </w:tc>
        <w:tc>
          <w:tcPr>
            <w:tcW w:w="1258" w:type="dxa"/>
          </w:tcPr>
          <w:p w14:paraId="0F77BE41" w14:textId="77777777" w:rsidR="00B3387A" w:rsidRDefault="00B3387A" w:rsidP="001823A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</w:t>
            </w:r>
            <w:r>
              <w:t>5</w:t>
            </w:r>
          </w:p>
        </w:tc>
        <w:tc>
          <w:tcPr>
            <w:tcW w:w="5216" w:type="dxa"/>
          </w:tcPr>
          <w:p w14:paraId="7FCA88EB" w14:textId="77777777" w:rsidR="00B3387A" w:rsidRDefault="00B3387A" w:rsidP="00B20EDE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최초 랠리 셋팅 시,</w:t>
            </w:r>
            <w:r>
              <w:t xml:space="preserve"> </w:t>
            </w:r>
            <w:r>
              <w:rPr>
                <w:rFonts w:hint="eastAsia"/>
              </w:rPr>
              <w:t>공의 각도 값</w:t>
            </w:r>
          </w:p>
        </w:tc>
      </w:tr>
      <w:tr w:rsidR="00B3387A" w14:paraId="72FB0CC5" w14:textId="77777777" w:rsidTr="001823AD">
        <w:tc>
          <w:tcPr>
            <w:tcW w:w="3273" w:type="dxa"/>
          </w:tcPr>
          <w:p w14:paraId="78577AE8" w14:textId="77777777" w:rsidR="00B3387A" w:rsidRDefault="00B3387A" w:rsidP="00B20EDE">
            <w:pPr>
              <w:pStyle w:val="a3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b</w:t>
            </w:r>
            <w:r>
              <w:t>allSettingAngleMin</w:t>
            </w:r>
            <w:proofErr w:type="spellEnd"/>
          </w:p>
        </w:tc>
        <w:tc>
          <w:tcPr>
            <w:tcW w:w="1258" w:type="dxa"/>
          </w:tcPr>
          <w:p w14:paraId="4F13174F" w14:textId="77777777" w:rsidR="00B3387A" w:rsidRDefault="00B3387A" w:rsidP="001823A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216" w:type="dxa"/>
          </w:tcPr>
          <w:p w14:paraId="2A720373" w14:textId="77777777" w:rsidR="00B3387A" w:rsidRDefault="001A29E6" w:rsidP="00B20EDE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반복 랠리</w:t>
            </w:r>
            <w:r w:rsidR="00B3387A">
              <w:rPr>
                <w:rFonts w:hint="eastAsia"/>
              </w:rPr>
              <w:t xml:space="preserve"> 셋팅 시,</w:t>
            </w:r>
            <w:r w:rsidR="00B3387A">
              <w:t xml:space="preserve"> </w:t>
            </w:r>
            <w:r w:rsidR="00B3387A">
              <w:rPr>
                <w:rFonts w:hint="eastAsia"/>
              </w:rPr>
              <w:t>최소 각도 값</w:t>
            </w:r>
          </w:p>
        </w:tc>
      </w:tr>
      <w:tr w:rsidR="00B3387A" w14:paraId="2E582BC2" w14:textId="77777777" w:rsidTr="001823AD">
        <w:tc>
          <w:tcPr>
            <w:tcW w:w="3273" w:type="dxa"/>
          </w:tcPr>
          <w:p w14:paraId="2425D209" w14:textId="77777777" w:rsidR="00B3387A" w:rsidRDefault="00B3387A" w:rsidP="00B20EDE">
            <w:pPr>
              <w:pStyle w:val="a3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b</w:t>
            </w:r>
            <w:r>
              <w:t>allSettingAngleMax</w:t>
            </w:r>
            <w:proofErr w:type="spellEnd"/>
          </w:p>
        </w:tc>
        <w:tc>
          <w:tcPr>
            <w:tcW w:w="1258" w:type="dxa"/>
          </w:tcPr>
          <w:p w14:paraId="59F76F78" w14:textId="77777777" w:rsidR="00B3387A" w:rsidRDefault="00B3387A" w:rsidP="001823A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60</w:t>
            </w:r>
          </w:p>
        </w:tc>
        <w:tc>
          <w:tcPr>
            <w:tcW w:w="5216" w:type="dxa"/>
          </w:tcPr>
          <w:p w14:paraId="047C4463" w14:textId="77777777" w:rsidR="00B3387A" w:rsidRDefault="001A29E6" w:rsidP="00B20EDE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반복 랠리</w:t>
            </w:r>
            <w:r w:rsidR="00B3387A">
              <w:rPr>
                <w:rFonts w:hint="eastAsia"/>
              </w:rPr>
              <w:t xml:space="preserve"> 셋팅 시,</w:t>
            </w:r>
            <w:r w:rsidR="00B3387A">
              <w:t xml:space="preserve"> </w:t>
            </w:r>
            <w:r w:rsidR="00B3387A">
              <w:rPr>
                <w:rFonts w:hint="eastAsia"/>
              </w:rPr>
              <w:t>최대 각도 값</w:t>
            </w:r>
          </w:p>
        </w:tc>
      </w:tr>
      <w:tr w:rsidR="00840E0D" w14:paraId="597063DE" w14:textId="77777777" w:rsidTr="001823AD">
        <w:tc>
          <w:tcPr>
            <w:tcW w:w="3273" w:type="dxa"/>
          </w:tcPr>
          <w:p w14:paraId="0793883F" w14:textId="77777777" w:rsidR="00840E0D" w:rsidRDefault="009F6D1A" w:rsidP="00B20EDE">
            <w:pPr>
              <w:pStyle w:val="a3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d</w:t>
            </w:r>
            <w:r>
              <w:t>iaSpawnNum</w:t>
            </w:r>
            <w:proofErr w:type="spellEnd"/>
          </w:p>
        </w:tc>
        <w:tc>
          <w:tcPr>
            <w:tcW w:w="1258" w:type="dxa"/>
          </w:tcPr>
          <w:p w14:paraId="41DE9966" w14:textId="77777777" w:rsidR="00840E0D" w:rsidRDefault="009F6D1A" w:rsidP="001823A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216" w:type="dxa"/>
          </w:tcPr>
          <w:p w14:paraId="13AFC6F5" w14:textId="77777777" w:rsidR="00840E0D" w:rsidRDefault="009F6D1A" w:rsidP="00B20EDE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 xml:space="preserve">재화 </w:t>
            </w:r>
            <w:proofErr w:type="spellStart"/>
            <w:r>
              <w:rPr>
                <w:rFonts w:hint="eastAsia"/>
              </w:rPr>
              <w:t>생성량</w:t>
            </w:r>
            <w:proofErr w:type="spellEnd"/>
          </w:p>
        </w:tc>
      </w:tr>
      <w:tr w:rsidR="00840E0D" w14:paraId="1D05E835" w14:textId="77777777" w:rsidTr="001823AD">
        <w:tc>
          <w:tcPr>
            <w:tcW w:w="3273" w:type="dxa"/>
          </w:tcPr>
          <w:p w14:paraId="47B424B3" w14:textId="77777777" w:rsidR="00840E0D" w:rsidRDefault="009F6D1A" w:rsidP="00B20EDE">
            <w:pPr>
              <w:pStyle w:val="a3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d</w:t>
            </w:r>
            <w:r>
              <w:t>iaSpawnConditionNum</w:t>
            </w:r>
            <w:proofErr w:type="spellEnd"/>
          </w:p>
        </w:tc>
        <w:tc>
          <w:tcPr>
            <w:tcW w:w="1258" w:type="dxa"/>
          </w:tcPr>
          <w:p w14:paraId="64F0B3D4" w14:textId="77777777" w:rsidR="00840E0D" w:rsidRDefault="009F6D1A" w:rsidP="001823A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216" w:type="dxa"/>
          </w:tcPr>
          <w:p w14:paraId="012FACD4" w14:textId="77777777" w:rsidR="00840E0D" w:rsidRDefault="009F6D1A" w:rsidP="00B20EDE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재화 생성 기준 값</w:t>
            </w:r>
          </w:p>
        </w:tc>
      </w:tr>
      <w:tr w:rsidR="00840E0D" w14:paraId="367E213B" w14:textId="77777777" w:rsidTr="001823AD">
        <w:tc>
          <w:tcPr>
            <w:tcW w:w="3273" w:type="dxa"/>
          </w:tcPr>
          <w:p w14:paraId="06A9ECA9" w14:textId="77777777" w:rsidR="00840E0D" w:rsidRDefault="001823AD" w:rsidP="00B20EDE">
            <w:pPr>
              <w:pStyle w:val="a3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d</w:t>
            </w:r>
            <w:r>
              <w:t>iaLifeRallyCount</w:t>
            </w:r>
            <w:proofErr w:type="spellEnd"/>
          </w:p>
        </w:tc>
        <w:tc>
          <w:tcPr>
            <w:tcW w:w="1258" w:type="dxa"/>
          </w:tcPr>
          <w:p w14:paraId="3FE8BF3D" w14:textId="77777777" w:rsidR="00840E0D" w:rsidRDefault="001823AD" w:rsidP="001823A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216" w:type="dxa"/>
          </w:tcPr>
          <w:p w14:paraId="5EFD4CF4" w14:textId="77777777" w:rsidR="00840E0D" w:rsidRDefault="001823AD" w:rsidP="00B20EDE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재화가 필드에 남아있는 랠리</w:t>
            </w:r>
          </w:p>
        </w:tc>
      </w:tr>
      <w:tr w:rsidR="00840E0D" w14:paraId="24FF6CD9" w14:textId="77777777" w:rsidTr="001823AD">
        <w:tc>
          <w:tcPr>
            <w:tcW w:w="3273" w:type="dxa"/>
          </w:tcPr>
          <w:p w14:paraId="1FCDA030" w14:textId="77777777" w:rsidR="00840E0D" w:rsidRDefault="001823AD" w:rsidP="00B20EDE">
            <w:pPr>
              <w:pStyle w:val="a3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w</w:t>
            </w:r>
            <w:r>
              <w:t>allScore</w:t>
            </w:r>
            <w:proofErr w:type="spellEnd"/>
          </w:p>
        </w:tc>
        <w:tc>
          <w:tcPr>
            <w:tcW w:w="1258" w:type="dxa"/>
          </w:tcPr>
          <w:p w14:paraId="2E871D6B" w14:textId="77777777" w:rsidR="00840E0D" w:rsidRDefault="001823AD" w:rsidP="001823A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216" w:type="dxa"/>
          </w:tcPr>
          <w:p w14:paraId="10804C65" w14:textId="77777777" w:rsidR="00840E0D" w:rsidRDefault="001823AD" w:rsidP="00B20EDE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벽과 충돌 시,</w:t>
            </w:r>
            <w:r>
              <w:t xml:space="preserve"> </w:t>
            </w:r>
            <w:r>
              <w:rPr>
                <w:rFonts w:hint="eastAsia"/>
              </w:rPr>
              <w:t>누적되는 점수</w:t>
            </w:r>
          </w:p>
        </w:tc>
      </w:tr>
      <w:tr w:rsidR="00840E0D" w14:paraId="2819D559" w14:textId="77777777" w:rsidTr="001823AD">
        <w:tc>
          <w:tcPr>
            <w:tcW w:w="3273" w:type="dxa"/>
          </w:tcPr>
          <w:p w14:paraId="75FF9679" w14:textId="77777777" w:rsidR="00840E0D" w:rsidRDefault="001823AD" w:rsidP="00B20EDE">
            <w:pPr>
              <w:pStyle w:val="a3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r</w:t>
            </w:r>
            <w:r>
              <w:t>allyScore</w:t>
            </w:r>
            <w:proofErr w:type="spellEnd"/>
          </w:p>
        </w:tc>
        <w:tc>
          <w:tcPr>
            <w:tcW w:w="1258" w:type="dxa"/>
          </w:tcPr>
          <w:p w14:paraId="693C9165" w14:textId="77777777" w:rsidR="00840E0D" w:rsidRDefault="001823AD" w:rsidP="001823A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216" w:type="dxa"/>
          </w:tcPr>
          <w:p w14:paraId="53A2D031" w14:textId="77777777" w:rsidR="00840E0D" w:rsidRDefault="001823AD" w:rsidP="00B20EDE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준비 라인에 공이 다시 돌아왔을 때,</w:t>
            </w:r>
            <w:r>
              <w:t xml:space="preserve"> </w:t>
            </w:r>
            <w:r>
              <w:rPr>
                <w:rFonts w:hint="eastAsia"/>
              </w:rPr>
              <w:t>누적되는 점수</w:t>
            </w:r>
          </w:p>
        </w:tc>
      </w:tr>
      <w:tr w:rsidR="00194719" w14:paraId="7001BAA2" w14:textId="77777777" w:rsidTr="001823AD">
        <w:tc>
          <w:tcPr>
            <w:tcW w:w="3273" w:type="dxa"/>
          </w:tcPr>
          <w:p w14:paraId="021A803E" w14:textId="77777777" w:rsidR="00194719" w:rsidRDefault="00194719" w:rsidP="00B20EDE">
            <w:pPr>
              <w:pStyle w:val="a3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s</w:t>
            </w:r>
            <w:r>
              <w:t>pecialRallyConditionNum</w:t>
            </w:r>
            <w:proofErr w:type="spellEnd"/>
          </w:p>
        </w:tc>
        <w:tc>
          <w:tcPr>
            <w:tcW w:w="1258" w:type="dxa"/>
          </w:tcPr>
          <w:p w14:paraId="4DB673E2" w14:textId="77777777" w:rsidR="00194719" w:rsidRDefault="00194719" w:rsidP="001823A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216" w:type="dxa"/>
          </w:tcPr>
          <w:p w14:paraId="6B888921" w14:textId="77777777" w:rsidR="00194719" w:rsidRDefault="00194719" w:rsidP="00B20EDE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특수 랠리 기준 값</w:t>
            </w:r>
          </w:p>
        </w:tc>
      </w:tr>
    </w:tbl>
    <w:p w14:paraId="0D61DE9A" w14:textId="77777777" w:rsidR="001B1172" w:rsidRDefault="001B1172" w:rsidP="00B20EDE">
      <w:pPr>
        <w:pStyle w:val="a3"/>
        <w:ind w:leftChars="0" w:left="709"/>
        <w:jc w:val="left"/>
      </w:pPr>
    </w:p>
    <w:p w14:paraId="7EA57642" w14:textId="77777777" w:rsidR="00F765BA" w:rsidRDefault="00F765BA">
      <w:pPr>
        <w:widowControl/>
        <w:wordWrap/>
        <w:autoSpaceDE/>
        <w:autoSpaceDN/>
      </w:pPr>
      <w:r>
        <w:br w:type="page"/>
      </w:r>
    </w:p>
    <w:p w14:paraId="2CB6CAA6" w14:textId="77777777" w:rsidR="00D2188C" w:rsidRDefault="00D2188C" w:rsidP="00EB1105">
      <w:pPr>
        <w:pStyle w:val="a3"/>
        <w:numPr>
          <w:ilvl w:val="1"/>
          <w:numId w:val="8"/>
        </w:numPr>
        <w:ind w:leftChars="0"/>
        <w:jc w:val="left"/>
      </w:pPr>
      <w:proofErr w:type="spellStart"/>
      <w:r>
        <w:lastRenderedPageBreak/>
        <w:t>blockData</w:t>
      </w:r>
      <w:proofErr w:type="spellEnd"/>
    </w:p>
    <w:tbl>
      <w:tblPr>
        <w:tblStyle w:val="a4"/>
        <w:tblpPr w:leftFromText="142" w:rightFromText="142" w:vertAnchor="text" w:horzAnchor="margin" w:tblpXSpec="right" w:tblpY="95"/>
        <w:tblW w:w="0" w:type="auto"/>
        <w:tblLook w:val="04A0" w:firstRow="1" w:lastRow="0" w:firstColumn="1" w:lastColumn="0" w:noHBand="0" w:noVBand="1"/>
      </w:tblPr>
      <w:tblGrid>
        <w:gridCol w:w="1984"/>
        <w:gridCol w:w="1701"/>
        <w:gridCol w:w="6092"/>
      </w:tblGrid>
      <w:tr w:rsidR="00B80B5A" w14:paraId="436E28B1" w14:textId="77777777" w:rsidTr="00F765BA">
        <w:tc>
          <w:tcPr>
            <w:tcW w:w="1984" w:type="dxa"/>
            <w:shd w:val="clear" w:color="auto" w:fill="BDD6EE" w:themeFill="accent5" w:themeFillTint="66"/>
          </w:tcPr>
          <w:p w14:paraId="7B8901C4" w14:textId="77777777" w:rsidR="00B80B5A" w:rsidRPr="00A70A1C" w:rsidRDefault="00F765BA" w:rsidP="00B44707">
            <w:pPr>
              <w:pStyle w:val="a3"/>
              <w:ind w:leftChars="0" w:left="0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b</w:t>
            </w:r>
            <w:r>
              <w:rPr>
                <w:b/>
              </w:rPr>
              <w:t>lockI</w:t>
            </w:r>
            <w:r w:rsidR="00D850B7">
              <w:rPr>
                <w:b/>
              </w:rPr>
              <w:t>ndexNum</w:t>
            </w:r>
            <w:proofErr w:type="spellEnd"/>
          </w:p>
        </w:tc>
        <w:tc>
          <w:tcPr>
            <w:tcW w:w="1701" w:type="dxa"/>
            <w:shd w:val="clear" w:color="auto" w:fill="BDD6EE" w:themeFill="accent5" w:themeFillTint="66"/>
          </w:tcPr>
          <w:p w14:paraId="5215B6A3" w14:textId="77777777" w:rsidR="00B80B5A" w:rsidRPr="00A70A1C" w:rsidRDefault="00D850B7" w:rsidP="00B44707">
            <w:pPr>
              <w:pStyle w:val="a3"/>
              <w:ind w:leftChars="0" w:left="0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b</w:t>
            </w:r>
            <w:r>
              <w:rPr>
                <w:b/>
              </w:rPr>
              <w:t>lockName</w:t>
            </w:r>
            <w:proofErr w:type="spellEnd"/>
          </w:p>
        </w:tc>
        <w:tc>
          <w:tcPr>
            <w:tcW w:w="6092" w:type="dxa"/>
            <w:shd w:val="clear" w:color="auto" w:fill="BDD6EE" w:themeFill="accent5" w:themeFillTint="66"/>
          </w:tcPr>
          <w:p w14:paraId="260C5D90" w14:textId="77777777" w:rsidR="00B80B5A" w:rsidRPr="00A70A1C" w:rsidRDefault="001B0D66" w:rsidP="00B44707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xplain</w:t>
            </w:r>
          </w:p>
        </w:tc>
      </w:tr>
      <w:tr w:rsidR="00B80B5A" w14:paraId="269DA866" w14:textId="77777777" w:rsidTr="00F765BA">
        <w:tc>
          <w:tcPr>
            <w:tcW w:w="1984" w:type="dxa"/>
          </w:tcPr>
          <w:p w14:paraId="741BDDCC" w14:textId="77777777" w:rsidR="00B80B5A" w:rsidRDefault="00D850B7" w:rsidP="00B4470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6C18D098" w14:textId="77777777" w:rsidR="00B80B5A" w:rsidRDefault="00B80B5A" w:rsidP="00B80B5A">
            <w:pPr>
              <w:pStyle w:val="a3"/>
              <w:ind w:leftChars="0" w:left="0"/>
              <w:jc w:val="left"/>
            </w:pPr>
            <w:proofErr w:type="spellStart"/>
            <w:r>
              <w:t>normalBlock</w:t>
            </w:r>
            <w:proofErr w:type="spellEnd"/>
          </w:p>
        </w:tc>
        <w:tc>
          <w:tcPr>
            <w:tcW w:w="6092" w:type="dxa"/>
          </w:tcPr>
          <w:p w14:paraId="0F07503B" w14:textId="77777777" w:rsidR="00B80B5A" w:rsidRDefault="00B80B5A" w:rsidP="00B80B5A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아무 능력이 없는 일반 벽돌입니다.</w:t>
            </w:r>
          </w:p>
        </w:tc>
      </w:tr>
      <w:tr w:rsidR="00B80B5A" w14:paraId="630AF456" w14:textId="77777777" w:rsidTr="00F765BA">
        <w:tc>
          <w:tcPr>
            <w:tcW w:w="1984" w:type="dxa"/>
          </w:tcPr>
          <w:p w14:paraId="0952170B" w14:textId="77777777" w:rsidR="00B80B5A" w:rsidRDefault="00D850B7" w:rsidP="00B4470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14:paraId="2D4AA723" w14:textId="77777777" w:rsidR="00B80B5A" w:rsidRDefault="00B80B5A" w:rsidP="00B80B5A">
            <w:pPr>
              <w:pStyle w:val="a3"/>
              <w:ind w:leftChars="0" w:left="0"/>
              <w:jc w:val="left"/>
            </w:pPr>
            <w:proofErr w:type="spellStart"/>
            <w:r>
              <w:t>smallBlock</w:t>
            </w:r>
            <w:proofErr w:type="spellEnd"/>
          </w:p>
        </w:tc>
        <w:tc>
          <w:tcPr>
            <w:tcW w:w="6092" w:type="dxa"/>
          </w:tcPr>
          <w:p w14:paraId="23FAAEA7" w14:textId="77777777" w:rsidR="00B80B5A" w:rsidRDefault="00B80B5A" w:rsidP="00B80B5A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작은 사이즈의 일반 벽돌입니다.</w:t>
            </w:r>
          </w:p>
        </w:tc>
      </w:tr>
      <w:tr w:rsidR="00B80B5A" w14:paraId="65305C91" w14:textId="77777777" w:rsidTr="00F765BA">
        <w:tc>
          <w:tcPr>
            <w:tcW w:w="1984" w:type="dxa"/>
          </w:tcPr>
          <w:p w14:paraId="364C85DF" w14:textId="77777777" w:rsidR="00B80B5A" w:rsidRDefault="00D850B7" w:rsidP="00B4470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14:paraId="30B894CE" w14:textId="77777777" w:rsidR="00B80B5A" w:rsidRDefault="00B80B5A" w:rsidP="00B80B5A">
            <w:pPr>
              <w:pStyle w:val="a3"/>
              <w:ind w:leftChars="0" w:left="0"/>
              <w:jc w:val="left"/>
            </w:pPr>
            <w:proofErr w:type="spellStart"/>
            <w:r>
              <w:t>bigBlock</w:t>
            </w:r>
            <w:proofErr w:type="spellEnd"/>
          </w:p>
        </w:tc>
        <w:tc>
          <w:tcPr>
            <w:tcW w:w="6092" w:type="dxa"/>
          </w:tcPr>
          <w:p w14:paraId="34315FAE" w14:textId="77777777" w:rsidR="00B80B5A" w:rsidRDefault="00B80B5A" w:rsidP="00B80B5A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큰 사이즈의 일반 벽돌입니다.</w:t>
            </w:r>
          </w:p>
        </w:tc>
      </w:tr>
      <w:tr w:rsidR="00B80B5A" w14:paraId="3EBA485F" w14:textId="77777777" w:rsidTr="00F765BA">
        <w:tc>
          <w:tcPr>
            <w:tcW w:w="1984" w:type="dxa"/>
          </w:tcPr>
          <w:p w14:paraId="0B5C1606" w14:textId="77777777" w:rsidR="00B80B5A" w:rsidRDefault="00D850B7" w:rsidP="00B4470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 w14:paraId="66C59482" w14:textId="77777777" w:rsidR="00B80B5A" w:rsidRDefault="00B80B5A" w:rsidP="00B80B5A">
            <w:pPr>
              <w:pStyle w:val="a3"/>
              <w:ind w:leftChars="0" w:left="0"/>
              <w:jc w:val="left"/>
            </w:pPr>
            <w:proofErr w:type="spellStart"/>
            <w:r>
              <w:t>diamondBlock</w:t>
            </w:r>
            <w:proofErr w:type="spellEnd"/>
          </w:p>
        </w:tc>
        <w:tc>
          <w:tcPr>
            <w:tcW w:w="6092" w:type="dxa"/>
          </w:tcPr>
          <w:p w14:paraId="44DF1F23" w14:textId="77777777" w:rsidR="00B80B5A" w:rsidRDefault="00B80B5A" w:rsidP="00B80B5A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마름모 모양의 일반 벽돌입니다.</w:t>
            </w:r>
          </w:p>
        </w:tc>
      </w:tr>
      <w:tr w:rsidR="00B80B5A" w14:paraId="3937D12A" w14:textId="77777777" w:rsidTr="00F765BA">
        <w:tc>
          <w:tcPr>
            <w:tcW w:w="1984" w:type="dxa"/>
          </w:tcPr>
          <w:p w14:paraId="0B77495E" w14:textId="77777777" w:rsidR="00B80B5A" w:rsidRDefault="00D850B7" w:rsidP="00B4470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01" w:type="dxa"/>
          </w:tcPr>
          <w:p w14:paraId="7A46615A" w14:textId="77777777" w:rsidR="00B80B5A" w:rsidRDefault="00B80B5A" w:rsidP="00B80B5A">
            <w:pPr>
              <w:pStyle w:val="a3"/>
              <w:ind w:leftChars="0" w:left="0"/>
              <w:jc w:val="left"/>
            </w:pPr>
            <w:proofErr w:type="spellStart"/>
            <w:r>
              <w:t>triangleBlock</w:t>
            </w:r>
            <w:proofErr w:type="spellEnd"/>
          </w:p>
        </w:tc>
        <w:tc>
          <w:tcPr>
            <w:tcW w:w="6092" w:type="dxa"/>
          </w:tcPr>
          <w:p w14:paraId="7911C176" w14:textId="77777777" w:rsidR="00B80B5A" w:rsidRDefault="00B80B5A" w:rsidP="00B80B5A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세모 모양의 일반 벽돌입니다.</w:t>
            </w:r>
          </w:p>
        </w:tc>
      </w:tr>
      <w:tr w:rsidR="00B80B5A" w14:paraId="4B42ACB0" w14:textId="77777777" w:rsidTr="00F765BA">
        <w:tc>
          <w:tcPr>
            <w:tcW w:w="1984" w:type="dxa"/>
          </w:tcPr>
          <w:p w14:paraId="2D60177E" w14:textId="77777777" w:rsidR="00B80B5A" w:rsidRDefault="00D850B7" w:rsidP="00B4470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01" w:type="dxa"/>
          </w:tcPr>
          <w:p w14:paraId="5A721171" w14:textId="77777777" w:rsidR="00B80B5A" w:rsidRDefault="00B80B5A" w:rsidP="00B80B5A">
            <w:pPr>
              <w:pStyle w:val="a3"/>
              <w:ind w:leftChars="0" w:left="0"/>
              <w:jc w:val="left"/>
            </w:pPr>
            <w:proofErr w:type="spellStart"/>
            <w:r>
              <w:t>halfBlock</w:t>
            </w:r>
            <w:proofErr w:type="spellEnd"/>
          </w:p>
        </w:tc>
        <w:tc>
          <w:tcPr>
            <w:tcW w:w="6092" w:type="dxa"/>
          </w:tcPr>
          <w:p w14:paraId="6513FFA1" w14:textId="77777777" w:rsidR="00B80B5A" w:rsidRDefault="00B80B5A" w:rsidP="00B80B5A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주기적으로 절반으로 분리되었다가 다시 붙는 벽돌입니다.</w:t>
            </w:r>
          </w:p>
        </w:tc>
      </w:tr>
      <w:tr w:rsidR="00B80B5A" w14:paraId="625002FE" w14:textId="77777777" w:rsidTr="00F765BA">
        <w:tc>
          <w:tcPr>
            <w:tcW w:w="1984" w:type="dxa"/>
          </w:tcPr>
          <w:p w14:paraId="57E7B6AD" w14:textId="77777777" w:rsidR="00B80B5A" w:rsidRDefault="00D850B7" w:rsidP="00B44707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01" w:type="dxa"/>
          </w:tcPr>
          <w:p w14:paraId="6F57E369" w14:textId="77777777" w:rsidR="00B80B5A" w:rsidRDefault="00B80B5A" w:rsidP="00B80B5A">
            <w:pPr>
              <w:pStyle w:val="a3"/>
              <w:ind w:leftChars="0" w:left="0"/>
              <w:jc w:val="left"/>
            </w:pPr>
            <w:proofErr w:type="spellStart"/>
            <w:r>
              <w:t>shieldBlock</w:t>
            </w:r>
            <w:proofErr w:type="spellEnd"/>
          </w:p>
        </w:tc>
        <w:tc>
          <w:tcPr>
            <w:tcW w:w="6092" w:type="dxa"/>
          </w:tcPr>
          <w:p w14:paraId="19BC27D0" w14:textId="77777777" w:rsidR="00B80B5A" w:rsidRDefault="00B80B5A" w:rsidP="00B80B5A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지정된 방향에서 공이 충돌하면 피해를 입지 않는 벽돌입니다.</w:t>
            </w:r>
          </w:p>
        </w:tc>
      </w:tr>
      <w:tr w:rsidR="00B80B5A" w14:paraId="5EE7722D" w14:textId="77777777" w:rsidTr="00F765BA">
        <w:tc>
          <w:tcPr>
            <w:tcW w:w="1984" w:type="dxa"/>
          </w:tcPr>
          <w:p w14:paraId="328FBF76" w14:textId="77777777" w:rsidR="00B80B5A" w:rsidRDefault="00D850B7" w:rsidP="00B44707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01" w:type="dxa"/>
          </w:tcPr>
          <w:p w14:paraId="4FB0EF01" w14:textId="77777777" w:rsidR="00B80B5A" w:rsidRDefault="00B80B5A" w:rsidP="00B80B5A">
            <w:pPr>
              <w:pStyle w:val="a3"/>
              <w:ind w:leftChars="0" w:left="0"/>
              <w:jc w:val="left"/>
            </w:pPr>
            <w:proofErr w:type="spellStart"/>
            <w:r>
              <w:t>reverseBlock</w:t>
            </w:r>
            <w:proofErr w:type="spellEnd"/>
          </w:p>
        </w:tc>
        <w:tc>
          <w:tcPr>
            <w:tcW w:w="6092" w:type="dxa"/>
          </w:tcPr>
          <w:p w14:paraId="51CDCABC" w14:textId="77777777" w:rsidR="00B80B5A" w:rsidRDefault="00B80B5A" w:rsidP="00B80B5A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공이 충돌하면 충돌한 방향으로 다시 돌아가는 벽돌입니다.</w:t>
            </w:r>
          </w:p>
        </w:tc>
      </w:tr>
    </w:tbl>
    <w:p w14:paraId="7014070E" w14:textId="77777777" w:rsidR="00D2188C" w:rsidRDefault="00D2188C" w:rsidP="00D2188C">
      <w:pPr>
        <w:pStyle w:val="a3"/>
        <w:ind w:leftChars="0" w:left="709"/>
        <w:jc w:val="left"/>
      </w:pPr>
    </w:p>
    <w:p w14:paraId="4B5F94B4" w14:textId="77777777" w:rsidR="00E03D21" w:rsidRDefault="00B55C59" w:rsidP="00EB1105">
      <w:pPr>
        <w:pStyle w:val="a3"/>
        <w:numPr>
          <w:ilvl w:val="1"/>
          <w:numId w:val="8"/>
        </w:numPr>
        <w:ind w:leftChars="0"/>
        <w:jc w:val="left"/>
      </w:pPr>
      <w:proofErr w:type="spellStart"/>
      <w:r>
        <w:rPr>
          <w:rFonts w:hint="eastAsia"/>
        </w:rPr>
        <w:t>b</w:t>
      </w:r>
      <w:r>
        <w:t>lockGroupData</w:t>
      </w:r>
      <w:proofErr w:type="spellEnd"/>
    </w:p>
    <w:tbl>
      <w:tblPr>
        <w:tblStyle w:val="a4"/>
        <w:tblpPr w:leftFromText="142" w:rightFromText="142" w:vertAnchor="text" w:horzAnchor="page" w:tblpX="1441" w:tblpY="-40"/>
        <w:tblW w:w="0" w:type="auto"/>
        <w:tblLook w:val="04A0" w:firstRow="1" w:lastRow="0" w:firstColumn="1" w:lastColumn="0" w:noHBand="0" w:noVBand="1"/>
      </w:tblPr>
      <w:tblGrid>
        <w:gridCol w:w="2436"/>
        <w:gridCol w:w="2437"/>
        <w:gridCol w:w="2437"/>
        <w:gridCol w:w="2437"/>
      </w:tblGrid>
      <w:tr w:rsidR="00321336" w14:paraId="63608890" w14:textId="311EB8D3" w:rsidTr="00785DB5">
        <w:tc>
          <w:tcPr>
            <w:tcW w:w="2436" w:type="dxa"/>
            <w:shd w:val="clear" w:color="auto" w:fill="BDD6EE" w:themeFill="accent5" w:themeFillTint="66"/>
          </w:tcPr>
          <w:p w14:paraId="2CD89788" w14:textId="77777777" w:rsidR="00321336" w:rsidRPr="00B20551" w:rsidRDefault="00321336" w:rsidP="00F765BA">
            <w:pPr>
              <w:pStyle w:val="a3"/>
              <w:ind w:leftChars="0" w:left="0"/>
              <w:jc w:val="left"/>
              <w:rPr>
                <w:b/>
              </w:rPr>
            </w:pPr>
            <w:proofErr w:type="spellStart"/>
            <w:r w:rsidRPr="00B20551">
              <w:rPr>
                <w:rFonts w:hint="eastAsia"/>
                <w:b/>
              </w:rPr>
              <w:t>g</w:t>
            </w:r>
            <w:r w:rsidRPr="00B20551">
              <w:rPr>
                <w:b/>
              </w:rPr>
              <w:t>roupNum</w:t>
            </w:r>
            <w:proofErr w:type="spellEnd"/>
          </w:p>
        </w:tc>
        <w:tc>
          <w:tcPr>
            <w:tcW w:w="2437" w:type="dxa"/>
            <w:shd w:val="clear" w:color="auto" w:fill="BDD6EE" w:themeFill="accent5" w:themeFillTint="66"/>
          </w:tcPr>
          <w:p w14:paraId="0C3A0397" w14:textId="77777777" w:rsidR="00321336" w:rsidRPr="00B20551" w:rsidRDefault="00321336" w:rsidP="00F765BA">
            <w:pPr>
              <w:pStyle w:val="a3"/>
              <w:ind w:leftChars="0" w:left="0"/>
              <w:jc w:val="left"/>
              <w:rPr>
                <w:b/>
              </w:rPr>
            </w:pPr>
            <w:proofErr w:type="spellStart"/>
            <w:r w:rsidRPr="00B20551">
              <w:rPr>
                <w:rFonts w:hint="eastAsia"/>
                <w:b/>
              </w:rPr>
              <w:t>b</w:t>
            </w:r>
            <w:r w:rsidRPr="00B20551">
              <w:rPr>
                <w:b/>
              </w:rPr>
              <w:t>lockIndexNum</w:t>
            </w:r>
            <w:proofErr w:type="spellEnd"/>
          </w:p>
        </w:tc>
        <w:tc>
          <w:tcPr>
            <w:tcW w:w="2437" w:type="dxa"/>
            <w:shd w:val="clear" w:color="auto" w:fill="BDD6EE" w:themeFill="accent5" w:themeFillTint="66"/>
          </w:tcPr>
          <w:p w14:paraId="28A880C3" w14:textId="77777777" w:rsidR="00321336" w:rsidRPr="00B20551" w:rsidRDefault="00321336" w:rsidP="00F765BA">
            <w:pPr>
              <w:pStyle w:val="a3"/>
              <w:ind w:leftChars="0" w:left="0"/>
              <w:jc w:val="left"/>
              <w:rPr>
                <w:b/>
              </w:rPr>
            </w:pPr>
            <w:proofErr w:type="spellStart"/>
            <w:r w:rsidRPr="00B20551">
              <w:rPr>
                <w:rFonts w:hint="eastAsia"/>
                <w:b/>
              </w:rPr>
              <w:t>b</w:t>
            </w:r>
            <w:r w:rsidRPr="00B20551">
              <w:rPr>
                <w:b/>
              </w:rPr>
              <w:t>lockCount</w:t>
            </w:r>
            <w:proofErr w:type="spellEnd"/>
          </w:p>
        </w:tc>
        <w:tc>
          <w:tcPr>
            <w:tcW w:w="2437" w:type="dxa"/>
            <w:shd w:val="clear" w:color="auto" w:fill="BDD6EE" w:themeFill="accent5" w:themeFillTint="66"/>
          </w:tcPr>
          <w:p w14:paraId="02A55238" w14:textId="1774A2BB" w:rsidR="00321336" w:rsidRPr="00B20551" w:rsidRDefault="00321336" w:rsidP="00F765BA">
            <w:pPr>
              <w:pStyle w:val="a3"/>
              <w:ind w:leftChars="0" w:left="0"/>
              <w:jc w:val="left"/>
              <w:rPr>
                <w:rFonts w:hint="eastAsia"/>
                <w:b/>
              </w:rPr>
            </w:pPr>
            <w:proofErr w:type="spellStart"/>
            <w:r>
              <w:rPr>
                <w:rFonts w:hint="eastAsia"/>
                <w:b/>
              </w:rPr>
              <w:t>b</w:t>
            </w:r>
            <w:r>
              <w:rPr>
                <w:b/>
              </w:rPr>
              <w:t>lockHP</w:t>
            </w:r>
            <w:proofErr w:type="spellEnd"/>
          </w:p>
        </w:tc>
      </w:tr>
      <w:tr w:rsidR="00321336" w14:paraId="1B1E7DF1" w14:textId="5570D7D0" w:rsidTr="00785DB5">
        <w:tc>
          <w:tcPr>
            <w:tcW w:w="2436" w:type="dxa"/>
          </w:tcPr>
          <w:p w14:paraId="0963E058" w14:textId="77777777" w:rsidR="00321336" w:rsidRDefault="00321336" w:rsidP="00F765BA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437" w:type="dxa"/>
          </w:tcPr>
          <w:p w14:paraId="57A25640" w14:textId="77777777" w:rsidR="00321336" w:rsidRDefault="00321336" w:rsidP="00F765BA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437" w:type="dxa"/>
          </w:tcPr>
          <w:p w14:paraId="09D3BDA1" w14:textId="77777777" w:rsidR="00321336" w:rsidRDefault="00321336" w:rsidP="00F765BA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437" w:type="dxa"/>
          </w:tcPr>
          <w:p w14:paraId="651425DF" w14:textId="7093A923" w:rsidR="00321336" w:rsidRDefault="00321336" w:rsidP="00F765BA">
            <w:pPr>
              <w:pStyle w:val="a3"/>
              <w:ind w:leftChars="0"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321336" w14:paraId="211064E4" w14:textId="028A346B" w:rsidTr="00785DB5">
        <w:tc>
          <w:tcPr>
            <w:tcW w:w="2436" w:type="dxa"/>
          </w:tcPr>
          <w:p w14:paraId="7BD23FB8" w14:textId="77777777" w:rsidR="00321336" w:rsidRDefault="00321336" w:rsidP="00F765BA">
            <w:pPr>
              <w:pStyle w:val="a3"/>
              <w:ind w:leftChars="0" w:left="0"/>
              <w:jc w:val="left"/>
            </w:pPr>
            <w:r>
              <w:t>1</w:t>
            </w:r>
          </w:p>
        </w:tc>
        <w:tc>
          <w:tcPr>
            <w:tcW w:w="2437" w:type="dxa"/>
          </w:tcPr>
          <w:p w14:paraId="4BE36663" w14:textId="77777777" w:rsidR="00321336" w:rsidRDefault="00321336" w:rsidP="00F765BA">
            <w:pPr>
              <w:pStyle w:val="a3"/>
              <w:ind w:leftChars="0" w:left="0"/>
              <w:jc w:val="left"/>
            </w:pPr>
            <w:r>
              <w:t>2</w:t>
            </w:r>
          </w:p>
        </w:tc>
        <w:tc>
          <w:tcPr>
            <w:tcW w:w="2437" w:type="dxa"/>
          </w:tcPr>
          <w:p w14:paraId="6DDBB735" w14:textId="77777777" w:rsidR="00321336" w:rsidRDefault="00321336" w:rsidP="00F765BA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437" w:type="dxa"/>
          </w:tcPr>
          <w:p w14:paraId="0B099DBA" w14:textId="6BCC8F4F" w:rsidR="00321336" w:rsidRDefault="00321336" w:rsidP="00F765BA">
            <w:pPr>
              <w:pStyle w:val="a3"/>
              <w:ind w:leftChars="0"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321336" w14:paraId="64A3955A" w14:textId="78010A8D" w:rsidTr="00785DB5">
        <w:tc>
          <w:tcPr>
            <w:tcW w:w="2436" w:type="dxa"/>
          </w:tcPr>
          <w:p w14:paraId="0CFB4364" w14:textId="77777777" w:rsidR="00321336" w:rsidRDefault="00321336" w:rsidP="00F765BA">
            <w:pPr>
              <w:pStyle w:val="a3"/>
              <w:ind w:leftChars="0" w:left="0"/>
              <w:jc w:val="left"/>
            </w:pPr>
            <w:r>
              <w:t>1</w:t>
            </w:r>
          </w:p>
        </w:tc>
        <w:tc>
          <w:tcPr>
            <w:tcW w:w="2437" w:type="dxa"/>
          </w:tcPr>
          <w:p w14:paraId="1E550E86" w14:textId="77777777" w:rsidR="00321336" w:rsidRDefault="00321336" w:rsidP="00F765BA">
            <w:pPr>
              <w:pStyle w:val="a3"/>
              <w:ind w:leftChars="0" w:left="0"/>
              <w:jc w:val="left"/>
            </w:pPr>
            <w:r>
              <w:t>3</w:t>
            </w:r>
          </w:p>
        </w:tc>
        <w:tc>
          <w:tcPr>
            <w:tcW w:w="2437" w:type="dxa"/>
          </w:tcPr>
          <w:p w14:paraId="401AF130" w14:textId="77777777" w:rsidR="00321336" w:rsidRDefault="00321336" w:rsidP="00F765BA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437" w:type="dxa"/>
          </w:tcPr>
          <w:p w14:paraId="5AFEC3A6" w14:textId="21A2C39C" w:rsidR="00321336" w:rsidRDefault="00321336" w:rsidP="00F765BA">
            <w:pPr>
              <w:pStyle w:val="a3"/>
              <w:ind w:leftChars="0"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321336" w14:paraId="6E0D2203" w14:textId="3B1CF945" w:rsidTr="00785DB5">
        <w:tc>
          <w:tcPr>
            <w:tcW w:w="2436" w:type="dxa"/>
          </w:tcPr>
          <w:p w14:paraId="72A59281" w14:textId="77777777" w:rsidR="00321336" w:rsidRDefault="00321336" w:rsidP="00F765BA">
            <w:pPr>
              <w:pStyle w:val="a3"/>
              <w:ind w:leftChars="0" w:left="0"/>
              <w:jc w:val="left"/>
            </w:pPr>
            <w:r>
              <w:t>2</w:t>
            </w:r>
          </w:p>
        </w:tc>
        <w:tc>
          <w:tcPr>
            <w:tcW w:w="2437" w:type="dxa"/>
          </w:tcPr>
          <w:p w14:paraId="54F265E2" w14:textId="77777777" w:rsidR="00321336" w:rsidRDefault="00321336" w:rsidP="00F765BA">
            <w:pPr>
              <w:pStyle w:val="a3"/>
              <w:ind w:leftChars="0" w:left="0"/>
              <w:jc w:val="left"/>
            </w:pPr>
            <w:r>
              <w:t>2</w:t>
            </w:r>
          </w:p>
        </w:tc>
        <w:tc>
          <w:tcPr>
            <w:tcW w:w="2437" w:type="dxa"/>
          </w:tcPr>
          <w:p w14:paraId="723B753A" w14:textId="77777777" w:rsidR="00321336" w:rsidRDefault="00321336" w:rsidP="00F765BA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437" w:type="dxa"/>
          </w:tcPr>
          <w:p w14:paraId="61939BF0" w14:textId="7C36FF86" w:rsidR="00321336" w:rsidRDefault="00321336" w:rsidP="00F765BA">
            <w:pPr>
              <w:pStyle w:val="a3"/>
              <w:ind w:leftChars="0"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321336" w14:paraId="1A9CFF13" w14:textId="7F3F0E29" w:rsidTr="00785DB5">
        <w:tc>
          <w:tcPr>
            <w:tcW w:w="2436" w:type="dxa"/>
          </w:tcPr>
          <w:p w14:paraId="08DEB552" w14:textId="77777777" w:rsidR="00321336" w:rsidRDefault="00321336" w:rsidP="00F765BA">
            <w:pPr>
              <w:pStyle w:val="a3"/>
              <w:ind w:leftChars="0" w:left="0"/>
              <w:jc w:val="left"/>
            </w:pPr>
            <w:r>
              <w:t>2</w:t>
            </w:r>
          </w:p>
        </w:tc>
        <w:tc>
          <w:tcPr>
            <w:tcW w:w="2437" w:type="dxa"/>
          </w:tcPr>
          <w:p w14:paraId="62DEB160" w14:textId="77777777" w:rsidR="00321336" w:rsidRDefault="00321336" w:rsidP="00F765BA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2437" w:type="dxa"/>
          </w:tcPr>
          <w:p w14:paraId="14479E9F" w14:textId="77777777" w:rsidR="00321336" w:rsidRDefault="00321336" w:rsidP="00F765BA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437" w:type="dxa"/>
          </w:tcPr>
          <w:p w14:paraId="310F351B" w14:textId="64F5BF4C" w:rsidR="00321336" w:rsidRDefault="00321336" w:rsidP="00F765BA">
            <w:pPr>
              <w:pStyle w:val="a3"/>
              <w:ind w:leftChars="0"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</w:tbl>
    <w:p w14:paraId="4D2A4CBF" w14:textId="77777777" w:rsidR="00F765BA" w:rsidRDefault="00F765BA" w:rsidP="00321336">
      <w:pPr>
        <w:rPr>
          <w:rFonts w:hint="eastAsia"/>
        </w:rPr>
      </w:pPr>
    </w:p>
    <w:p w14:paraId="258DC252" w14:textId="77777777" w:rsidR="00F765BA" w:rsidRDefault="00F765BA" w:rsidP="00F81DF7">
      <w:pPr>
        <w:rPr>
          <w:rFonts w:hint="eastAsia"/>
        </w:rPr>
      </w:pPr>
    </w:p>
    <w:p w14:paraId="20425203" w14:textId="3B8615C3" w:rsidR="00F81DF7" w:rsidRDefault="00F765BA" w:rsidP="00F81DF7">
      <w:pPr>
        <w:pStyle w:val="a3"/>
        <w:ind w:leftChars="0" w:left="709"/>
        <w:jc w:val="left"/>
        <w:rPr>
          <w:rFonts w:hint="eastAsia"/>
        </w:rPr>
      </w:pPr>
      <w:r>
        <w:rPr>
          <w:rFonts w:hint="eastAsia"/>
        </w:rPr>
        <w:t>*</w:t>
      </w:r>
      <w:r>
        <w:t xml:space="preserve"> </w:t>
      </w:r>
      <w:proofErr w:type="spellStart"/>
      <w:r>
        <w:rPr>
          <w:rFonts w:hint="eastAsia"/>
        </w:rPr>
        <w:t>g</w:t>
      </w:r>
      <w:r>
        <w:t>roupNum</w:t>
      </w:r>
      <w:proofErr w:type="spellEnd"/>
      <w:r>
        <w:rPr>
          <w:rFonts w:hint="eastAsia"/>
        </w:rPr>
        <w:t>이 같은 행은 같은 그룹으로 취급합니다.</w:t>
      </w:r>
      <w:r>
        <w:br/>
        <w:t xml:space="preserve">* </w:t>
      </w:r>
      <w:proofErr w:type="spellStart"/>
      <w:r>
        <w:t>bolckIndexNum</w:t>
      </w:r>
      <w:proofErr w:type="spellEnd"/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b</w:t>
      </w:r>
      <w:r>
        <w:t>lockData</w:t>
      </w:r>
      <w:proofErr w:type="spellEnd"/>
      <w:r>
        <w:t xml:space="preserve"> </w:t>
      </w:r>
      <w:r>
        <w:rPr>
          <w:rFonts w:hint="eastAsia"/>
        </w:rPr>
        <w:t xml:space="preserve">테이블의 </w:t>
      </w:r>
      <w:proofErr w:type="spellStart"/>
      <w:r>
        <w:t>blockIndexNum</w:t>
      </w:r>
      <w:proofErr w:type="spellEnd"/>
      <w:r>
        <w:rPr>
          <w:rFonts w:hint="eastAsia"/>
        </w:rPr>
        <w:t>을 참조합니다.</w:t>
      </w:r>
      <w:r>
        <w:br/>
        <w:t xml:space="preserve">* </w:t>
      </w:r>
      <w:proofErr w:type="spellStart"/>
      <w:r>
        <w:t>blockCount</w:t>
      </w:r>
      <w:proofErr w:type="spellEnd"/>
      <w:r>
        <w:rPr>
          <w:rFonts w:hint="eastAsia"/>
        </w:rPr>
        <w:t xml:space="preserve">는 각 </w:t>
      </w:r>
      <w:proofErr w:type="spellStart"/>
      <w:r>
        <w:rPr>
          <w:rFonts w:hint="eastAsia"/>
        </w:rPr>
        <w:t>블록별</w:t>
      </w:r>
      <w:proofErr w:type="spellEnd"/>
      <w:r>
        <w:rPr>
          <w:rFonts w:hint="eastAsia"/>
        </w:rPr>
        <w:t xml:space="preserve"> 개수입니다.</w:t>
      </w:r>
      <w:r w:rsidR="00F81DF7">
        <w:br/>
        <w:t xml:space="preserve">* </w:t>
      </w:r>
      <w:proofErr w:type="spellStart"/>
      <w:r w:rsidR="00F81DF7">
        <w:t>blockHP</w:t>
      </w:r>
      <w:proofErr w:type="spellEnd"/>
      <w:r w:rsidR="00F81DF7">
        <w:rPr>
          <w:rFonts w:hint="eastAsia"/>
        </w:rPr>
        <w:t xml:space="preserve">는 각 </w:t>
      </w:r>
      <w:proofErr w:type="spellStart"/>
      <w:r w:rsidR="00F81DF7">
        <w:rPr>
          <w:rFonts w:hint="eastAsia"/>
        </w:rPr>
        <w:t>블록별</w:t>
      </w:r>
      <w:proofErr w:type="spellEnd"/>
      <w:r w:rsidR="00F81DF7">
        <w:rPr>
          <w:rFonts w:hint="eastAsia"/>
        </w:rPr>
        <w:t xml:space="preserve"> 체력입니다.</w:t>
      </w:r>
      <w:bookmarkStart w:id="0" w:name="_GoBack"/>
      <w:bookmarkEnd w:id="0"/>
    </w:p>
    <w:p w14:paraId="0FE647D6" w14:textId="77777777" w:rsidR="00F765BA" w:rsidRDefault="00F765BA" w:rsidP="00EB1105">
      <w:pPr>
        <w:pStyle w:val="a3"/>
        <w:numPr>
          <w:ilvl w:val="1"/>
          <w:numId w:val="8"/>
        </w:numPr>
        <w:ind w:leftChars="0"/>
        <w:jc w:val="left"/>
      </w:pPr>
      <w:proofErr w:type="spellStart"/>
      <w:r>
        <w:t>block</w:t>
      </w:r>
      <w:r w:rsidR="00194719">
        <w:rPr>
          <w:rFonts w:hint="eastAsia"/>
        </w:rPr>
        <w:t>D</w:t>
      </w:r>
      <w:r w:rsidR="00194719">
        <w:t>ivisionData</w:t>
      </w:r>
      <w:proofErr w:type="spellEnd"/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2407"/>
        <w:gridCol w:w="2408"/>
      </w:tblGrid>
      <w:tr w:rsidR="00194719" w14:paraId="6AF253FA" w14:textId="77777777" w:rsidTr="00E001C6">
        <w:tc>
          <w:tcPr>
            <w:tcW w:w="2407" w:type="dxa"/>
            <w:shd w:val="clear" w:color="auto" w:fill="BDD6EE" w:themeFill="accent5" w:themeFillTint="66"/>
          </w:tcPr>
          <w:p w14:paraId="105EA401" w14:textId="77777777" w:rsidR="00194719" w:rsidRPr="00D916CD" w:rsidRDefault="00194719" w:rsidP="00F765BA">
            <w:pPr>
              <w:pStyle w:val="a3"/>
              <w:ind w:leftChars="0" w:left="0"/>
              <w:jc w:val="left"/>
              <w:rPr>
                <w:b/>
              </w:rPr>
            </w:pPr>
            <w:proofErr w:type="spellStart"/>
            <w:r w:rsidRPr="00D916CD">
              <w:rPr>
                <w:rFonts w:hint="eastAsia"/>
                <w:b/>
              </w:rPr>
              <w:t>g</w:t>
            </w:r>
            <w:r w:rsidRPr="00D916CD">
              <w:rPr>
                <w:b/>
              </w:rPr>
              <w:t>roupNum</w:t>
            </w:r>
            <w:proofErr w:type="spellEnd"/>
          </w:p>
        </w:tc>
        <w:tc>
          <w:tcPr>
            <w:tcW w:w="2408" w:type="dxa"/>
            <w:shd w:val="clear" w:color="auto" w:fill="BDD6EE" w:themeFill="accent5" w:themeFillTint="66"/>
          </w:tcPr>
          <w:p w14:paraId="19C663E0" w14:textId="77777777" w:rsidR="00194719" w:rsidRPr="00D916CD" w:rsidRDefault="00194719" w:rsidP="00F765BA">
            <w:pPr>
              <w:pStyle w:val="a3"/>
              <w:ind w:leftChars="0" w:left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u</w:t>
            </w:r>
            <w:r>
              <w:rPr>
                <w:b/>
              </w:rPr>
              <w:t>nlockLevel</w:t>
            </w:r>
            <w:proofErr w:type="spellEnd"/>
          </w:p>
        </w:tc>
      </w:tr>
      <w:tr w:rsidR="00194719" w14:paraId="5E559839" w14:textId="77777777" w:rsidTr="00E001C6">
        <w:tc>
          <w:tcPr>
            <w:tcW w:w="2407" w:type="dxa"/>
          </w:tcPr>
          <w:p w14:paraId="6D8C8239" w14:textId="77777777" w:rsidR="00194719" w:rsidRDefault="00194719" w:rsidP="00F765BA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408" w:type="dxa"/>
          </w:tcPr>
          <w:p w14:paraId="426CADD5" w14:textId="77777777" w:rsidR="00194719" w:rsidRDefault="00194719" w:rsidP="00F765BA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0</w:t>
            </w:r>
          </w:p>
        </w:tc>
      </w:tr>
      <w:tr w:rsidR="00194719" w14:paraId="11C4027A" w14:textId="77777777" w:rsidTr="00E001C6">
        <w:tc>
          <w:tcPr>
            <w:tcW w:w="2407" w:type="dxa"/>
          </w:tcPr>
          <w:p w14:paraId="14BDA65D" w14:textId="77777777" w:rsidR="00194719" w:rsidRDefault="00194719" w:rsidP="00F765BA">
            <w:pPr>
              <w:pStyle w:val="a3"/>
              <w:ind w:leftChars="0" w:left="0"/>
              <w:jc w:val="left"/>
            </w:pPr>
            <w:r>
              <w:t>2</w:t>
            </w:r>
          </w:p>
        </w:tc>
        <w:tc>
          <w:tcPr>
            <w:tcW w:w="2408" w:type="dxa"/>
          </w:tcPr>
          <w:p w14:paraId="4AA40797" w14:textId="77777777" w:rsidR="00194719" w:rsidRDefault="00194719" w:rsidP="00F765BA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0</w:t>
            </w:r>
          </w:p>
        </w:tc>
      </w:tr>
      <w:tr w:rsidR="00194719" w14:paraId="4F58EF5B" w14:textId="77777777" w:rsidTr="00E001C6">
        <w:tc>
          <w:tcPr>
            <w:tcW w:w="2407" w:type="dxa"/>
          </w:tcPr>
          <w:p w14:paraId="279FB4E6" w14:textId="77777777" w:rsidR="00194719" w:rsidRDefault="00194719" w:rsidP="00F765BA">
            <w:pPr>
              <w:pStyle w:val="a3"/>
              <w:ind w:leftChars="0" w:left="0"/>
              <w:jc w:val="left"/>
            </w:pPr>
            <w:r>
              <w:t>3</w:t>
            </w:r>
          </w:p>
        </w:tc>
        <w:tc>
          <w:tcPr>
            <w:tcW w:w="2408" w:type="dxa"/>
          </w:tcPr>
          <w:p w14:paraId="34EBA656" w14:textId="77777777" w:rsidR="00194719" w:rsidRDefault="00194719" w:rsidP="00F765BA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5</w:t>
            </w:r>
          </w:p>
        </w:tc>
      </w:tr>
    </w:tbl>
    <w:p w14:paraId="21E36627" w14:textId="77777777" w:rsidR="00F765BA" w:rsidRDefault="00D916CD" w:rsidP="00D916CD">
      <w:pPr>
        <w:pStyle w:val="a3"/>
        <w:ind w:leftChars="0" w:left="709"/>
        <w:jc w:val="left"/>
      </w:pPr>
      <w:r>
        <w:rPr>
          <w:rFonts w:hint="eastAsia"/>
        </w:rPr>
        <w:t>*</w:t>
      </w:r>
      <w:r>
        <w:t xml:space="preserve"> </w:t>
      </w:r>
      <w:proofErr w:type="spellStart"/>
      <w:r>
        <w:rPr>
          <w:rFonts w:hint="eastAsia"/>
        </w:rPr>
        <w:t>g</w:t>
      </w:r>
      <w:r>
        <w:t>roupNum</w:t>
      </w:r>
      <w:proofErr w:type="spellEnd"/>
      <w:r>
        <w:t xml:space="preserve"> </w:t>
      </w:r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b</w:t>
      </w:r>
      <w:r>
        <w:t>lockGroupData</w:t>
      </w:r>
      <w:proofErr w:type="spellEnd"/>
      <w:r>
        <w:t xml:space="preserve"> </w:t>
      </w:r>
      <w:r>
        <w:rPr>
          <w:rFonts w:hint="eastAsia"/>
        </w:rPr>
        <w:t xml:space="preserve">테이블의 </w:t>
      </w:r>
      <w:proofErr w:type="spellStart"/>
      <w:r>
        <w:rPr>
          <w:rFonts w:hint="eastAsia"/>
        </w:rPr>
        <w:t>g</w:t>
      </w:r>
      <w:r>
        <w:t>roupNum</w:t>
      </w:r>
      <w:proofErr w:type="spellEnd"/>
      <w:r>
        <w:rPr>
          <w:rFonts w:hint="eastAsia"/>
        </w:rPr>
        <w:t>을 참조합니다.</w:t>
      </w:r>
    </w:p>
    <w:p w14:paraId="2BD2B5D1" w14:textId="77777777" w:rsidR="00194719" w:rsidRDefault="00194719" w:rsidP="00D916CD">
      <w:pPr>
        <w:pStyle w:val="a3"/>
        <w:ind w:leftChars="0" w:left="709"/>
        <w:jc w:val="left"/>
      </w:pPr>
      <w:r>
        <w:rPr>
          <w:rFonts w:hint="eastAsia"/>
        </w:rPr>
        <w:t>*</w:t>
      </w:r>
      <w:r>
        <w:t xml:space="preserve"> </w:t>
      </w:r>
      <w:proofErr w:type="spellStart"/>
      <w:r>
        <w:rPr>
          <w:rFonts w:hint="eastAsia"/>
        </w:rPr>
        <w:t>u</w:t>
      </w:r>
      <w:r>
        <w:t>nlockLevel</w:t>
      </w:r>
      <w:proofErr w:type="spellEnd"/>
      <w:r>
        <w:t xml:space="preserve"> </w:t>
      </w:r>
      <w:r>
        <w:rPr>
          <w:rFonts w:hint="eastAsia"/>
        </w:rPr>
        <w:t>컬럼 값이 0인 경우,</w:t>
      </w:r>
      <w:r>
        <w:t xml:space="preserve"> </w:t>
      </w:r>
      <w:r>
        <w:rPr>
          <w:rFonts w:hint="eastAsia"/>
        </w:rPr>
        <w:t>일반 랠리 때에</w:t>
      </w:r>
      <w:r w:rsidR="00496B20">
        <w:rPr>
          <w:rFonts w:hint="eastAsia"/>
        </w:rPr>
        <w:t>만</w:t>
      </w:r>
      <w:r>
        <w:rPr>
          <w:rFonts w:hint="eastAsia"/>
        </w:rPr>
        <w:t xml:space="preserve"> 등장할 수 있습니다.</w:t>
      </w:r>
      <w:r>
        <w:br/>
        <w:t xml:space="preserve">* 0 </w:t>
      </w:r>
      <w:r>
        <w:rPr>
          <w:rFonts w:hint="eastAsia"/>
        </w:rPr>
        <w:t>외에 다른 양수 값인 경우,</w:t>
      </w:r>
      <w:r>
        <w:t xml:space="preserve"> </w:t>
      </w:r>
      <w:r>
        <w:rPr>
          <w:rFonts w:hint="eastAsia"/>
        </w:rPr>
        <w:t>해당</w:t>
      </w:r>
      <w:r>
        <w:t xml:space="preserve"> </w:t>
      </w:r>
      <w:r>
        <w:rPr>
          <w:rFonts w:hint="eastAsia"/>
        </w:rPr>
        <w:t>값보다 현재 진행 중인 랠리 횟수가 높거나 같고,</w:t>
      </w:r>
      <w:r>
        <w:t xml:space="preserve"> </w:t>
      </w:r>
      <w:r>
        <w:br/>
        <w:t xml:space="preserve"> </w:t>
      </w:r>
      <w:r>
        <w:rPr>
          <w:rFonts w:hint="eastAsia"/>
        </w:rPr>
        <w:t>특수 랠리일 때에만 등장할 수 있습니다.</w:t>
      </w:r>
    </w:p>
    <w:p w14:paraId="4D95EFFC" w14:textId="77777777" w:rsidR="00D916CD" w:rsidRDefault="00D916CD" w:rsidP="00D916CD">
      <w:pPr>
        <w:jc w:val="left"/>
      </w:pPr>
    </w:p>
    <w:sectPr w:rsidR="00D916CD" w:rsidSect="00112BA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DDBDA" w14:textId="77777777" w:rsidR="003D7D56" w:rsidRDefault="003D7D56" w:rsidP="00EF22EA">
      <w:pPr>
        <w:spacing w:after="0" w:line="240" w:lineRule="auto"/>
      </w:pPr>
      <w:r>
        <w:separator/>
      </w:r>
    </w:p>
  </w:endnote>
  <w:endnote w:type="continuationSeparator" w:id="0">
    <w:p w14:paraId="5C181036" w14:textId="77777777" w:rsidR="003D7D56" w:rsidRDefault="003D7D56" w:rsidP="00EF2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A4432" w14:textId="77777777" w:rsidR="003D7D56" w:rsidRDefault="003D7D56" w:rsidP="00EF22EA">
      <w:pPr>
        <w:spacing w:after="0" w:line="240" w:lineRule="auto"/>
      </w:pPr>
      <w:r>
        <w:separator/>
      </w:r>
    </w:p>
  </w:footnote>
  <w:footnote w:type="continuationSeparator" w:id="0">
    <w:p w14:paraId="30371A04" w14:textId="77777777" w:rsidR="003D7D56" w:rsidRDefault="003D7D56" w:rsidP="00EF2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83A74"/>
    <w:multiLevelType w:val="multilevel"/>
    <w:tmpl w:val="C97074A0"/>
    <w:lvl w:ilvl="0">
      <w:start w:val="1"/>
      <w:numFmt w:val="bullet"/>
      <w:lvlText w:val="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09" w:hanging="284"/>
      </w:pPr>
      <w:rPr>
        <w:rFonts w:ascii="Wingdings" w:hAnsi="Wingdings" w:hint="default"/>
        <w:color w:val="auto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559" w:hanging="283"/>
      </w:pPr>
      <w:rPr>
        <w:rFonts w:hint="default"/>
        <w:color w:val="auto"/>
      </w:rPr>
    </w:lvl>
    <w:lvl w:ilvl="4">
      <w:start w:val="1"/>
      <w:numFmt w:val="bullet"/>
      <w:lvlText w:val=""/>
      <w:lvlJc w:val="left"/>
      <w:pPr>
        <w:ind w:left="1985" w:hanging="284"/>
      </w:pPr>
      <w:rPr>
        <w:rFonts w:ascii="Wingdings" w:hAnsi="Wingdings" w:hint="default"/>
        <w:color w:val="auto"/>
      </w:rPr>
    </w:lvl>
    <w:lvl w:ilvl="5">
      <w:start w:val="1"/>
      <w:numFmt w:val="decimal"/>
      <w:lvlText w:val="%6"/>
      <w:lvlJc w:val="left"/>
      <w:pPr>
        <w:ind w:left="2410" w:hanging="284"/>
      </w:pPr>
      <w:rPr>
        <w:rFonts w:hint="eastAsia"/>
      </w:rPr>
    </w:lvl>
    <w:lvl w:ilvl="6">
      <w:start w:val="1"/>
      <w:numFmt w:val="decimal"/>
      <w:lvlText w:val="%1%6.%7"/>
      <w:lvlJc w:val="left"/>
      <w:pPr>
        <w:ind w:left="2835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912495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BFF0860"/>
    <w:multiLevelType w:val="multilevel"/>
    <w:tmpl w:val="C97074A0"/>
    <w:lvl w:ilvl="0">
      <w:start w:val="1"/>
      <w:numFmt w:val="bullet"/>
      <w:lvlText w:val="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09" w:hanging="284"/>
      </w:pPr>
      <w:rPr>
        <w:rFonts w:ascii="Wingdings" w:hAnsi="Wingdings" w:hint="default"/>
        <w:color w:val="auto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559" w:hanging="283"/>
      </w:pPr>
      <w:rPr>
        <w:rFonts w:hint="default"/>
        <w:color w:val="auto"/>
      </w:rPr>
    </w:lvl>
    <w:lvl w:ilvl="4">
      <w:start w:val="1"/>
      <w:numFmt w:val="bullet"/>
      <w:lvlText w:val=""/>
      <w:lvlJc w:val="left"/>
      <w:pPr>
        <w:ind w:left="1985" w:hanging="284"/>
      </w:pPr>
      <w:rPr>
        <w:rFonts w:ascii="Wingdings" w:hAnsi="Wingdings" w:hint="default"/>
        <w:color w:val="auto"/>
      </w:rPr>
    </w:lvl>
    <w:lvl w:ilvl="5">
      <w:start w:val="1"/>
      <w:numFmt w:val="decimal"/>
      <w:lvlText w:val="%6"/>
      <w:lvlJc w:val="left"/>
      <w:pPr>
        <w:ind w:left="2410" w:hanging="284"/>
      </w:pPr>
      <w:rPr>
        <w:rFonts w:hint="eastAsia"/>
      </w:rPr>
    </w:lvl>
    <w:lvl w:ilvl="6">
      <w:start w:val="1"/>
      <w:numFmt w:val="decimal"/>
      <w:lvlText w:val="%1%6.%7"/>
      <w:lvlJc w:val="left"/>
      <w:pPr>
        <w:ind w:left="2835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40537401"/>
    <w:multiLevelType w:val="multilevel"/>
    <w:tmpl w:val="C4FEF69C"/>
    <w:lvl w:ilvl="0">
      <w:start w:val="1"/>
      <w:numFmt w:val="bullet"/>
      <w:lvlText w:val=""/>
      <w:lvlJc w:val="left"/>
      <w:pPr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992" w:hanging="567"/>
      </w:pPr>
      <w:rPr>
        <w:rFonts w:ascii="Wingdings" w:hAnsi="Wingdings" w:hint="default"/>
        <w:color w:val="auto"/>
      </w:rPr>
    </w:lvl>
    <w:lvl w:ilvl="2">
      <w:start w:val="1"/>
      <w:numFmt w:val="bullet"/>
      <w:lvlText w:val=""/>
      <w:lvlJc w:val="left"/>
      <w:pPr>
        <w:ind w:left="1418" w:hanging="567"/>
      </w:pPr>
      <w:rPr>
        <w:rFonts w:ascii="Wingdings" w:hAnsi="Wingdings" w:hint="default"/>
        <w:color w:val="auto"/>
      </w:rPr>
    </w:lvl>
    <w:lvl w:ilvl="3">
      <w:start w:val="1"/>
      <w:numFmt w:val="bullet"/>
      <w:lvlText w:val=""/>
      <w:lvlJc w:val="left"/>
      <w:pPr>
        <w:ind w:left="1984" w:hanging="708"/>
      </w:pPr>
      <w:rPr>
        <w:rFonts w:ascii="Wingdings" w:hAnsi="Wingdings" w:hint="default"/>
        <w:color w:val="auto"/>
      </w:rPr>
    </w:lvl>
    <w:lvl w:ilvl="4">
      <w:start w:val="1"/>
      <w:numFmt w:val="bullet"/>
      <w:lvlText w:val="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645E3CFF"/>
    <w:multiLevelType w:val="multilevel"/>
    <w:tmpl w:val="7AD821E4"/>
    <w:lvl w:ilvl="0">
      <w:start w:val="1"/>
      <w:numFmt w:val="bullet"/>
      <w:lvlText w:val="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09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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3">
      <w:start w:val="1"/>
      <w:numFmt w:val="bullet"/>
      <w:lvlText w:val=""/>
      <w:lvlJc w:val="left"/>
      <w:pPr>
        <w:ind w:left="1559" w:hanging="283"/>
      </w:pPr>
      <w:rPr>
        <w:rFonts w:ascii="Wingdings" w:hAnsi="Wingdings" w:hint="default"/>
        <w:color w:val="auto"/>
      </w:rPr>
    </w:lvl>
    <w:lvl w:ilvl="4">
      <w:start w:val="1"/>
      <w:numFmt w:val="bullet"/>
      <w:lvlText w:val=""/>
      <w:lvlJc w:val="left"/>
      <w:pPr>
        <w:ind w:left="1985" w:hanging="284"/>
      </w:pPr>
      <w:rPr>
        <w:rFonts w:ascii="Wingdings" w:hAnsi="Wingdings" w:hint="default"/>
        <w:color w:val="auto"/>
      </w:rPr>
    </w:lvl>
    <w:lvl w:ilvl="5">
      <w:start w:val="1"/>
      <w:numFmt w:val="decimal"/>
      <w:lvlText w:val="%6"/>
      <w:lvlJc w:val="left"/>
      <w:pPr>
        <w:ind w:left="2410" w:hanging="284"/>
      </w:pPr>
      <w:rPr>
        <w:rFonts w:hint="eastAsia"/>
      </w:rPr>
    </w:lvl>
    <w:lvl w:ilvl="6">
      <w:start w:val="1"/>
      <w:numFmt w:val="decimal"/>
      <w:lvlText w:val="%1%6.%7"/>
      <w:lvlJc w:val="left"/>
      <w:pPr>
        <w:ind w:left="2835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694D6B7F"/>
    <w:multiLevelType w:val="multilevel"/>
    <w:tmpl w:val="7AD821E4"/>
    <w:lvl w:ilvl="0">
      <w:start w:val="1"/>
      <w:numFmt w:val="bullet"/>
      <w:lvlText w:val="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09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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3">
      <w:start w:val="1"/>
      <w:numFmt w:val="bullet"/>
      <w:lvlText w:val=""/>
      <w:lvlJc w:val="left"/>
      <w:pPr>
        <w:ind w:left="1559" w:hanging="283"/>
      </w:pPr>
      <w:rPr>
        <w:rFonts w:ascii="Wingdings" w:hAnsi="Wingdings" w:hint="default"/>
        <w:color w:val="auto"/>
      </w:rPr>
    </w:lvl>
    <w:lvl w:ilvl="4">
      <w:start w:val="1"/>
      <w:numFmt w:val="bullet"/>
      <w:lvlText w:val=""/>
      <w:lvlJc w:val="left"/>
      <w:pPr>
        <w:ind w:left="1985" w:hanging="284"/>
      </w:pPr>
      <w:rPr>
        <w:rFonts w:ascii="Wingdings" w:hAnsi="Wingdings" w:hint="default"/>
        <w:color w:val="auto"/>
      </w:rPr>
    </w:lvl>
    <w:lvl w:ilvl="5">
      <w:start w:val="1"/>
      <w:numFmt w:val="decimal"/>
      <w:lvlText w:val="%6"/>
      <w:lvlJc w:val="left"/>
      <w:pPr>
        <w:ind w:left="2410" w:hanging="284"/>
      </w:pPr>
      <w:rPr>
        <w:rFonts w:hint="eastAsia"/>
      </w:rPr>
    </w:lvl>
    <w:lvl w:ilvl="6">
      <w:start w:val="1"/>
      <w:numFmt w:val="decimal"/>
      <w:lvlText w:val="%1%6.%7"/>
      <w:lvlJc w:val="left"/>
      <w:pPr>
        <w:ind w:left="2835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71494F3C"/>
    <w:multiLevelType w:val="multilevel"/>
    <w:tmpl w:val="C4FEF69C"/>
    <w:lvl w:ilvl="0">
      <w:start w:val="1"/>
      <w:numFmt w:val="bullet"/>
      <w:lvlText w:val=""/>
      <w:lvlJc w:val="left"/>
      <w:pPr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992" w:hanging="567"/>
      </w:pPr>
      <w:rPr>
        <w:rFonts w:ascii="Wingdings" w:hAnsi="Wingdings" w:hint="default"/>
        <w:color w:val="auto"/>
      </w:rPr>
    </w:lvl>
    <w:lvl w:ilvl="2">
      <w:start w:val="1"/>
      <w:numFmt w:val="bullet"/>
      <w:lvlText w:val=""/>
      <w:lvlJc w:val="left"/>
      <w:pPr>
        <w:ind w:left="1418" w:hanging="567"/>
      </w:pPr>
      <w:rPr>
        <w:rFonts w:ascii="Wingdings" w:hAnsi="Wingdings" w:hint="default"/>
        <w:color w:val="auto"/>
      </w:rPr>
    </w:lvl>
    <w:lvl w:ilvl="3">
      <w:start w:val="1"/>
      <w:numFmt w:val="bullet"/>
      <w:lvlText w:val=""/>
      <w:lvlJc w:val="left"/>
      <w:pPr>
        <w:ind w:left="1984" w:hanging="708"/>
      </w:pPr>
      <w:rPr>
        <w:rFonts w:ascii="Wingdings" w:hAnsi="Wingdings" w:hint="default"/>
        <w:color w:val="auto"/>
      </w:rPr>
    </w:lvl>
    <w:lvl w:ilvl="4">
      <w:start w:val="1"/>
      <w:numFmt w:val="bullet"/>
      <w:lvlText w:val="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720F01AC"/>
    <w:multiLevelType w:val="multilevel"/>
    <w:tmpl w:val="390AB81A"/>
    <w:lvl w:ilvl="0">
      <w:start w:val="1"/>
      <w:numFmt w:val="bullet"/>
      <w:lvlText w:val=""/>
      <w:lvlJc w:val="left"/>
      <w:pPr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default"/>
        <w:color w:val="auto"/>
      </w:rPr>
    </w:lvl>
    <w:lvl w:ilvl="2">
      <w:start w:val="1"/>
      <w:numFmt w:val="bullet"/>
      <w:lvlText w:val=""/>
      <w:lvlJc w:val="left"/>
      <w:pPr>
        <w:ind w:left="1418" w:hanging="567"/>
      </w:pPr>
      <w:rPr>
        <w:rFonts w:ascii="Wingdings" w:hAnsi="Wingdings" w:hint="default"/>
        <w:color w:val="auto"/>
      </w:rPr>
    </w:lvl>
    <w:lvl w:ilvl="3">
      <w:start w:val="1"/>
      <w:numFmt w:val="bullet"/>
      <w:lvlText w:val=""/>
      <w:lvlJc w:val="left"/>
      <w:pPr>
        <w:ind w:left="1984" w:hanging="708"/>
      </w:pPr>
      <w:rPr>
        <w:rFonts w:ascii="Wingdings" w:hAnsi="Wingdings" w:hint="default"/>
        <w:color w:val="auto"/>
      </w:rPr>
    </w:lvl>
    <w:lvl w:ilvl="4">
      <w:start w:val="1"/>
      <w:numFmt w:val="bullet"/>
      <w:lvlText w:val="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BA8"/>
    <w:rsid w:val="000036A2"/>
    <w:rsid w:val="0001697A"/>
    <w:rsid w:val="00090535"/>
    <w:rsid w:val="000A4AA2"/>
    <w:rsid w:val="000B23EC"/>
    <w:rsid w:val="00112BA8"/>
    <w:rsid w:val="001823AD"/>
    <w:rsid w:val="00194719"/>
    <w:rsid w:val="001A29E6"/>
    <w:rsid w:val="001B0D66"/>
    <w:rsid w:val="001B1172"/>
    <w:rsid w:val="00245064"/>
    <w:rsid w:val="00275B80"/>
    <w:rsid w:val="002A440C"/>
    <w:rsid w:val="00301961"/>
    <w:rsid w:val="00321336"/>
    <w:rsid w:val="00355E84"/>
    <w:rsid w:val="003646C9"/>
    <w:rsid w:val="003B1A2B"/>
    <w:rsid w:val="003B3A29"/>
    <w:rsid w:val="003D7D56"/>
    <w:rsid w:val="004067F9"/>
    <w:rsid w:val="00496B20"/>
    <w:rsid w:val="00522336"/>
    <w:rsid w:val="00551864"/>
    <w:rsid w:val="005723AE"/>
    <w:rsid w:val="0059087E"/>
    <w:rsid w:val="005D4C06"/>
    <w:rsid w:val="00604A31"/>
    <w:rsid w:val="00613241"/>
    <w:rsid w:val="006310E0"/>
    <w:rsid w:val="006D5B84"/>
    <w:rsid w:val="00704046"/>
    <w:rsid w:val="00712916"/>
    <w:rsid w:val="00730CCF"/>
    <w:rsid w:val="007A2B92"/>
    <w:rsid w:val="007A6B7D"/>
    <w:rsid w:val="007F62B9"/>
    <w:rsid w:val="00840E0D"/>
    <w:rsid w:val="008D340C"/>
    <w:rsid w:val="008D6A13"/>
    <w:rsid w:val="0090109C"/>
    <w:rsid w:val="0096272A"/>
    <w:rsid w:val="00986795"/>
    <w:rsid w:val="009D2F02"/>
    <w:rsid w:val="009F4075"/>
    <w:rsid w:val="009F6D1A"/>
    <w:rsid w:val="00A03106"/>
    <w:rsid w:val="00A50922"/>
    <w:rsid w:val="00A70A1C"/>
    <w:rsid w:val="00AA6133"/>
    <w:rsid w:val="00AB0F5B"/>
    <w:rsid w:val="00B128A1"/>
    <w:rsid w:val="00B20551"/>
    <w:rsid w:val="00B20EDE"/>
    <w:rsid w:val="00B3387A"/>
    <w:rsid w:val="00B37E03"/>
    <w:rsid w:val="00B41C21"/>
    <w:rsid w:val="00B44707"/>
    <w:rsid w:val="00B55C59"/>
    <w:rsid w:val="00B62290"/>
    <w:rsid w:val="00B73D1C"/>
    <w:rsid w:val="00B774C4"/>
    <w:rsid w:val="00B80B5A"/>
    <w:rsid w:val="00B908E1"/>
    <w:rsid w:val="00BE6323"/>
    <w:rsid w:val="00C16A3F"/>
    <w:rsid w:val="00C64500"/>
    <w:rsid w:val="00C8010C"/>
    <w:rsid w:val="00C877BD"/>
    <w:rsid w:val="00CE1AE9"/>
    <w:rsid w:val="00D2188C"/>
    <w:rsid w:val="00D25428"/>
    <w:rsid w:val="00D478C6"/>
    <w:rsid w:val="00D647C1"/>
    <w:rsid w:val="00D67E2C"/>
    <w:rsid w:val="00D74260"/>
    <w:rsid w:val="00D850B7"/>
    <w:rsid w:val="00D916CD"/>
    <w:rsid w:val="00DA4C03"/>
    <w:rsid w:val="00E03D21"/>
    <w:rsid w:val="00E07B51"/>
    <w:rsid w:val="00E612E9"/>
    <w:rsid w:val="00E94124"/>
    <w:rsid w:val="00EB1105"/>
    <w:rsid w:val="00EF22EA"/>
    <w:rsid w:val="00F52FD8"/>
    <w:rsid w:val="00F765BA"/>
    <w:rsid w:val="00F81DF7"/>
    <w:rsid w:val="00F86941"/>
    <w:rsid w:val="00F93C33"/>
    <w:rsid w:val="00FA176A"/>
    <w:rsid w:val="00FE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4EA36"/>
  <w15:chartTrackingRefBased/>
  <w15:docId w15:val="{52ABD149-0C05-49D8-97C7-957F89B3F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FD8"/>
    <w:pPr>
      <w:ind w:leftChars="400" w:left="800"/>
    </w:pPr>
  </w:style>
  <w:style w:type="table" w:styleId="a4">
    <w:name w:val="Table Grid"/>
    <w:basedOn w:val="a1"/>
    <w:uiPriority w:val="39"/>
    <w:rsid w:val="00631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Char"/>
    <w:uiPriority w:val="99"/>
    <w:semiHidden/>
    <w:unhideWhenUsed/>
    <w:rsid w:val="00EF22EA"/>
    <w:pPr>
      <w:snapToGrid w:val="0"/>
      <w:jc w:val="left"/>
    </w:pPr>
  </w:style>
  <w:style w:type="character" w:customStyle="1" w:styleId="Char">
    <w:name w:val="각주 텍스트 Char"/>
    <w:basedOn w:val="a0"/>
    <w:link w:val="a5"/>
    <w:uiPriority w:val="99"/>
    <w:semiHidden/>
    <w:rsid w:val="00EF22EA"/>
  </w:style>
  <w:style w:type="character" w:styleId="a6">
    <w:name w:val="footnote reference"/>
    <w:basedOn w:val="a0"/>
    <w:uiPriority w:val="99"/>
    <w:semiHidden/>
    <w:unhideWhenUsed/>
    <w:rsid w:val="00EF22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E74A5-83AE-4315-9C3E-B13FA4CA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2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Chris</dc:creator>
  <cp:keywords/>
  <dc:description/>
  <cp:lastModifiedBy>K Chris</cp:lastModifiedBy>
  <cp:revision>72</cp:revision>
  <dcterms:created xsi:type="dcterms:W3CDTF">2019-04-15T06:25:00Z</dcterms:created>
  <dcterms:modified xsi:type="dcterms:W3CDTF">2019-04-16T00:30:00Z</dcterms:modified>
</cp:coreProperties>
</file>